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05FD" w14:textId="695E66E5" w:rsidR="00F05723" w:rsidRPr="00C54CC5" w:rsidRDefault="00C54CC5" w:rsidP="00692DC7">
      <w:pPr>
        <w:pStyle w:val="Tytuinfomacjisygnalnej"/>
        <w:rPr>
          <w:color w:val="auto"/>
          <w:lang w:val="en-GB"/>
        </w:rPr>
      </w:pPr>
      <w:bookmarkStart w:id="0" w:name="_GoBack"/>
      <w:bookmarkEnd w:id="0"/>
      <w:r w:rsidRPr="00C54CC5">
        <w:rPr>
          <w:color w:val="auto"/>
          <w:lang w:val="en-GB"/>
        </w:rPr>
        <w:t>The demand for labour in Quarter 2 2025</w:t>
      </w:r>
      <w:r w:rsidR="00040727" w:rsidRPr="00DE5CB6">
        <w:rPr>
          <w:rStyle w:val="Odwoanieprzypisudolnego"/>
          <w:color w:val="auto"/>
        </w:rPr>
        <w:footnoteReference w:id="1"/>
      </w:r>
    </w:p>
    <w:p w14:paraId="34356A7E" w14:textId="6AB9D9B8" w:rsidR="00FA069A" w:rsidRPr="005A0950" w:rsidRDefault="003F7DFC" w:rsidP="00B22791">
      <w:pPr>
        <w:pStyle w:val="Lead"/>
        <w:spacing w:after="1200"/>
        <w:rPr>
          <w:lang w:val="en-GB"/>
        </w:rPr>
      </w:pPr>
      <w:r w:rsidRPr="00DE5CB6">
        <w:rPr>
          <w:spacing w:val="-2"/>
        </w:rPr>
        <mc:AlternateContent>
          <mc:Choice Requires="wps">
            <w:drawing>
              <wp:anchor distT="45720" distB="45720" distL="114300" distR="114300" simplePos="0" relativeHeight="251659264" behindDoc="0" locked="0" layoutInCell="1" allowOverlap="1" wp14:anchorId="6262E6B0" wp14:editId="53A66EE3">
                <wp:simplePos x="0" y="0"/>
                <wp:positionH relativeFrom="margin">
                  <wp:align>left</wp:align>
                </wp:positionH>
                <wp:positionV relativeFrom="paragraph">
                  <wp:posOffset>40005</wp:posOffset>
                </wp:positionV>
                <wp:extent cx="2101850" cy="1200150"/>
                <wp:effectExtent l="0" t="0" r="0" b="0"/>
                <wp:wrapSquare wrapText="bothSides"/>
                <wp:docPr id="2" name="Pole tekstowe 2" descr="5.2%&#10;Decrease in the number of job vacancies compared with the end of Quarter 1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00150"/>
                        </a:xfrm>
                        <a:prstGeom prst="roundRect">
                          <a:avLst/>
                        </a:prstGeom>
                        <a:solidFill>
                          <a:srgbClr val="001D77"/>
                        </a:solidFill>
                        <a:ln w="9525">
                          <a:noFill/>
                          <a:miter lim="800000"/>
                          <a:headEnd/>
                          <a:tailEnd/>
                        </a:ln>
                      </wps:spPr>
                      <wps:txbx>
                        <w:txbxContent>
                          <w:p w14:paraId="0A3238E4" w14:textId="05C5B8CB" w:rsidR="00D55051" w:rsidRPr="00466885" w:rsidRDefault="00FB18B5" w:rsidP="00D55051">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2"/>
                            </w:r>
                            <w:r w:rsidR="005A0950" w:rsidRPr="00466885">
                              <w:rPr>
                                <w:rFonts w:ascii="Fira Sans SemiBold" w:hAnsi="Fira Sans SemiBold"/>
                                <w:color w:val="FFFFFF" w:themeColor="background1"/>
                                <w:sz w:val="72"/>
                                <w:szCs w:val="72"/>
                                <w:lang w:val="en-GB"/>
                              </w:rPr>
                              <w:t>5.</w:t>
                            </w:r>
                            <w:r w:rsidR="000C51C5" w:rsidRPr="00466885">
                              <w:rPr>
                                <w:rFonts w:ascii="Fira Sans SemiBold" w:hAnsi="Fira Sans SemiBold"/>
                                <w:color w:val="FFFFFF" w:themeColor="background1"/>
                                <w:sz w:val="72"/>
                                <w:szCs w:val="72"/>
                                <w:lang w:val="en-GB"/>
                              </w:rPr>
                              <w:t>2</w:t>
                            </w:r>
                            <w:r w:rsidR="00D55051" w:rsidRPr="00466885">
                              <w:rPr>
                                <w:rStyle w:val="WartowskanikaZnak"/>
                                <w:sz w:val="72"/>
                                <w:szCs w:val="72"/>
                                <w:lang w:val="en-GB"/>
                              </w:rPr>
                              <w:t>%</w:t>
                            </w:r>
                          </w:p>
                          <w:p w14:paraId="4E7CCD20" w14:textId="7B239CBB" w:rsidR="00720CDD" w:rsidRPr="005A0950" w:rsidRDefault="005A0950" w:rsidP="00D55051">
                            <w:pPr>
                              <w:autoSpaceDE w:val="0"/>
                              <w:autoSpaceDN w:val="0"/>
                              <w:adjustRightInd w:val="0"/>
                              <w:spacing w:before="0" w:after="0" w:line="240" w:lineRule="auto"/>
                              <w:rPr>
                                <w:lang w:val="en-GB"/>
                              </w:rPr>
                            </w:pPr>
                            <w:r w:rsidRPr="005A0950">
                              <w:rPr>
                                <w:lang w:val="en-GB"/>
                              </w:rPr>
                              <w:t>Decrease in the number of job vacancies compared with</w:t>
                            </w:r>
                            <w:r>
                              <w:rPr>
                                <w:lang w:val="en-GB"/>
                              </w:rPr>
                              <w:t xml:space="preserve"> the end of Quarter 1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62E6B0" id="Pole tekstowe 2" o:spid="_x0000_s1026" alt="5.2%&#10;Decrease in the number of job vacancies compared with the end of Quarter 1 2025" style="position:absolute;margin-left:0;margin-top:3.15pt;width:165.5pt;height: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" fillcolor="#001d77" stroked="f">
                <v:stroke joinstyle="miter"/>
                <v:textbox>
                  <w:txbxContent>
                    <w:p w14:paraId="0A3238E4" w14:textId="05C5B8CB" w:rsidR="00D55051" w:rsidRPr="007D605C" w:rsidRDefault="00FB18B5"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5A0950">
                        <w:rPr>
                          <w:rFonts w:ascii="Fira Sans SemiBold" w:hAnsi="Fira Sans SemiBold"/>
                          <w:color w:val="FFFFFF" w:themeColor="background1"/>
                          <w:sz w:val="72"/>
                          <w:szCs w:val="72"/>
                        </w:rPr>
                        <w:t>5.</w:t>
                      </w:r>
                      <w:r w:rsidR="000C51C5">
                        <w:rPr>
                          <w:rFonts w:ascii="Fira Sans SemiBold" w:hAnsi="Fira Sans SemiBold"/>
                          <w:color w:val="FFFFFF" w:themeColor="background1"/>
                          <w:sz w:val="72"/>
                          <w:szCs w:val="72"/>
                        </w:rPr>
                        <w:t>2</w:t>
                      </w:r>
                      <w:r w:rsidR="00D55051" w:rsidRPr="00DE5CB6">
                        <w:rPr>
                          <w:rStyle w:val="WartowskanikaZnak"/>
                          <w:sz w:val="72"/>
                          <w:szCs w:val="72"/>
                        </w:rPr>
                        <w:t>%</w:t>
                      </w:r>
                    </w:p>
                    <w:p w14:paraId="4E7CCD20" w14:textId="7B239CBB" w:rsidR="00720CDD" w:rsidRPr="005A0950" w:rsidRDefault="005A0950" w:rsidP="00D55051">
                      <w:pPr>
                        <w:autoSpaceDE w:val="0"/>
                        <w:autoSpaceDN w:val="0"/>
                        <w:adjustRightInd w:val="0"/>
                        <w:spacing w:before="0" w:after="0" w:line="240" w:lineRule="auto"/>
                        <w:rPr>
                          <w:lang w:val="en-GB"/>
                        </w:rPr>
                      </w:pPr>
                      <w:r w:rsidRPr="005A0950">
                        <w:rPr>
                          <w:lang w:val="en-GB"/>
                        </w:rPr>
                        <w:t>Decrease in the number of job vacancies compared with</w:t>
                      </w:r>
                      <w:r>
                        <w:rPr>
                          <w:lang w:val="en-GB"/>
                        </w:rPr>
                        <w:t xml:space="preserve"> the end of Quarter 1 2025</w:t>
                      </w:r>
                    </w:p>
                  </w:txbxContent>
                </v:textbox>
                <w10:wrap type="square" anchorx="margin"/>
              </v:roundrect>
            </w:pict>
          </mc:Fallback>
        </mc:AlternateContent>
      </w:r>
      <w:r w:rsidR="005A0950" w:rsidRPr="005A0950">
        <w:rPr>
          <w:lang w:val="en-GB"/>
        </w:rPr>
        <w:t xml:space="preserve">In Poland, at the end of Quarter </w:t>
      </w:r>
      <w:r w:rsidR="005A0950">
        <w:rPr>
          <w:lang w:val="en-GB"/>
        </w:rPr>
        <w:t>2 2025, there were 5.2% fewer</w:t>
      </w:r>
      <w:r w:rsidR="005A0950" w:rsidRPr="005A0950">
        <w:rPr>
          <w:lang w:val="en-GB"/>
        </w:rPr>
        <w:t xml:space="preserve"> job vacancies than at the end of the previous quart</w:t>
      </w:r>
      <w:r w:rsidR="005A0950">
        <w:rPr>
          <w:lang w:val="en-GB"/>
        </w:rPr>
        <w:t>er, and the job vacancy rate</w:t>
      </w:r>
      <w:r w:rsidR="005A0950" w:rsidRPr="00DE5CB6">
        <w:rPr>
          <w:rStyle w:val="Odwoanieprzypisudolnego"/>
        </w:rPr>
        <w:footnoteReference w:id="2"/>
      </w:r>
      <w:r w:rsidR="005A0950" w:rsidRPr="005A0950">
        <w:rPr>
          <w:lang w:val="en-GB"/>
        </w:rPr>
        <w:t xml:space="preserve"> </w:t>
      </w:r>
      <w:r w:rsidR="005A0950">
        <w:rPr>
          <w:lang w:val="en-GB"/>
        </w:rPr>
        <w:t>decreased by 0.04 percentage points (pp) to 0.78</w:t>
      </w:r>
      <w:r w:rsidR="005A0950" w:rsidRPr="005A0950">
        <w:rPr>
          <w:lang w:val="en-GB"/>
        </w:rPr>
        <w:t>%.</w:t>
      </w:r>
    </w:p>
    <w:p w14:paraId="0043245E" w14:textId="030D6C49" w:rsidR="00E2404E" w:rsidRPr="00A71239" w:rsidRDefault="00147C6D" w:rsidP="00787872">
      <w:pPr>
        <w:rPr>
          <w:lang w:val="en-GB"/>
        </w:rPr>
      </w:pPr>
      <w:r w:rsidRPr="00DE5CB6">
        <w:rPr>
          <w:noProof/>
          <w:lang w:eastAsia="pl-PL"/>
        </w:rPr>
        <mc:AlternateContent>
          <mc:Choice Requires="wps">
            <w:drawing>
              <wp:anchor distT="0" distB="0" distL="114300" distR="114300" simplePos="0" relativeHeight="251693056" behindDoc="0" locked="0" layoutInCell="1" allowOverlap="1" wp14:anchorId="2A4078DA" wp14:editId="5498D43F">
                <wp:simplePos x="0" y="0"/>
                <wp:positionH relativeFrom="page">
                  <wp:posOffset>5673517</wp:posOffset>
                </wp:positionH>
                <wp:positionV relativeFrom="paragraph">
                  <wp:posOffset>14897</wp:posOffset>
                </wp:positionV>
                <wp:extent cx="1818208" cy="1982419"/>
                <wp:effectExtent l="0" t="0" r="0" b="0"/>
                <wp:wrapNone/>
                <wp:docPr id="25" name="Text Box 23" descr="At the end of Quarter 2 2025, the job vacancy rate was 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208"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DA41" w14:textId="756E00F8" w:rsidR="00147C6D" w:rsidRPr="00466885" w:rsidRDefault="001A641D" w:rsidP="009C4BC4">
                            <w:pPr>
                              <w:pStyle w:val="Lead"/>
                              <w:spacing w:after="1200"/>
                              <w:rPr>
                                <w:b w:val="0"/>
                                <w:color w:val="001D77"/>
                                <w:sz w:val="18"/>
                                <w:szCs w:val="18"/>
                                <w:lang w:val="en-GB"/>
                              </w:rPr>
                            </w:pPr>
                            <w:r w:rsidRPr="00466885">
                              <w:rPr>
                                <w:b w:val="0"/>
                                <w:color w:val="001D77"/>
                                <w:sz w:val="18"/>
                                <w:szCs w:val="18"/>
                                <w:lang w:val="en-GB"/>
                              </w:rPr>
                              <w:t>At the end of Quarter 2 2025, the job vacancy rate was 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78DA" id="_x0000_t202" coordsize="21600,21600" o:spt="202" path="m,l,21600r21600,l21600,xe">
                <v:stroke joinstyle="miter"/>
                <v:path gradientshapeok="t" o:connecttype="rect"/>
              </v:shapetype>
              <v:shape id="Text Box 23" o:spid="_x0000_s1027" type="#_x0000_t202" alt="At the end of Quarter 2 2025, the job vacancy rate was 0.78%" style="position:absolute;margin-left:446.75pt;margin-top:1.15pt;width:143.15pt;height:156.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" filled="f" stroked="f">
                <v:textbox>
                  <w:txbxContent>
                    <w:p w14:paraId="1721DA41" w14:textId="756E00F8" w:rsidR="00147C6D" w:rsidRPr="00466885" w:rsidRDefault="001A641D" w:rsidP="009C4BC4">
                      <w:pPr>
                        <w:pStyle w:val="Lead"/>
                        <w:spacing w:after="1200"/>
                        <w:rPr>
                          <w:b w:val="0"/>
                          <w:color w:val="001D77"/>
                          <w:sz w:val="18"/>
                          <w:szCs w:val="18"/>
                          <w:lang w:val="en-GB"/>
                        </w:rPr>
                      </w:pPr>
                      <w:r w:rsidRPr="00466885">
                        <w:rPr>
                          <w:b w:val="0"/>
                          <w:color w:val="001D77"/>
                          <w:sz w:val="18"/>
                          <w:szCs w:val="18"/>
                          <w:lang w:val="en-GB"/>
                        </w:rPr>
                        <w:t>At the end of Quarter 2 2025, the job vacancy rate was 0.78%</w:t>
                      </w:r>
                    </w:p>
                  </w:txbxContent>
                </v:textbox>
                <w10:wrap anchorx="page"/>
              </v:shape>
            </w:pict>
          </mc:Fallback>
        </mc:AlternateContent>
      </w:r>
      <w:r w:rsidR="002F6AE3" w:rsidRPr="002F6AE3">
        <w:rPr>
          <w:lang w:val="en-GB"/>
        </w:rPr>
        <w:t>At the end of Quarter 2 2025,</w:t>
      </w:r>
      <w:r w:rsidR="00520188" w:rsidRPr="002F6AE3">
        <w:rPr>
          <w:lang w:val="en-GB"/>
        </w:rPr>
        <w:t xml:space="preserve"> </w:t>
      </w:r>
      <w:r w:rsidR="002F6AE3" w:rsidRPr="002F6AE3">
        <w:rPr>
          <w:lang w:val="en-GB"/>
        </w:rPr>
        <w:t>95.</w:t>
      </w:r>
      <w:r w:rsidR="000C51C5" w:rsidRPr="002F6AE3">
        <w:rPr>
          <w:lang w:val="en-GB"/>
        </w:rPr>
        <w:t>7</w:t>
      </w:r>
      <w:r w:rsidR="002F6AE3" w:rsidRPr="002F6AE3">
        <w:rPr>
          <w:lang w:val="en-GB"/>
        </w:rPr>
        <w:t xml:space="preserve"> thousan</w:t>
      </w:r>
      <w:r w:rsidR="002F6AE3">
        <w:rPr>
          <w:lang w:val="en-GB"/>
        </w:rPr>
        <w:t xml:space="preserve">d </w:t>
      </w:r>
      <w:r w:rsidR="002F6AE3" w:rsidRPr="002F6AE3">
        <w:rPr>
          <w:b/>
          <w:lang w:val="en-GB"/>
        </w:rPr>
        <w:t>job vacancies</w:t>
      </w:r>
      <w:r w:rsidR="00520188" w:rsidRPr="002F6AE3">
        <w:rPr>
          <w:lang w:val="en-GB"/>
        </w:rPr>
        <w:t xml:space="preserve"> </w:t>
      </w:r>
      <w:r w:rsidR="002F6AE3" w:rsidRPr="002F6AE3">
        <w:rPr>
          <w:bCs/>
          <w:lang w:val="en-GB"/>
        </w:rPr>
        <w:t>were recorded</w:t>
      </w:r>
      <w:r w:rsidR="00520188" w:rsidRPr="002F6AE3">
        <w:rPr>
          <w:lang w:val="en-GB"/>
        </w:rPr>
        <w:t xml:space="preserve">. </w:t>
      </w:r>
      <w:r w:rsidR="00A71239" w:rsidRPr="00A71239">
        <w:rPr>
          <w:lang w:val="en-GB"/>
        </w:rPr>
        <w:t>There were 5.3 thousand fewer of them than in Quarter 1 2025 and</w:t>
      </w:r>
      <w:r w:rsidR="00520188" w:rsidRPr="00A71239">
        <w:rPr>
          <w:lang w:val="en-GB"/>
        </w:rPr>
        <w:t xml:space="preserve"> </w:t>
      </w:r>
      <w:r w:rsidR="00A71239">
        <w:rPr>
          <w:lang w:val="en-GB"/>
        </w:rPr>
        <w:t>15.</w:t>
      </w:r>
      <w:r w:rsidR="00521B9E" w:rsidRPr="00A71239">
        <w:rPr>
          <w:lang w:val="en-GB"/>
        </w:rPr>
        <w:t>1</w:t>
      </w:r>
      <w:r w:rsidR="00491F18">
        <w:rPr>
          <w:lang w:val="en-GB"/>
        </w:rPr>
        <w:t xml:space="preserve"> thousand</w:t>
      </w:r>
      <w:r w:rsidR="00A71239">
        <w:rPr>
          <w:lang w:val="en-GB"/>
        </w:rPr>
        <w:t xml:space="preserve"> fewer of them than in the corresponding quarter of 2024.</w:t>
      </w:r>
    </w:p>
    <w:p w14:paraId="2AD6CD4B" w14:textId="238E2C6A" w:rsidR="009E6832" w:rsidRPr="00CB2277" w:rsidRDefault="00CB2277" w:rsidP="00787872">
      <w:pPr>
        <w:spacing w:before="0" w:after="0"/>
        <w:rPr>
          <w:lang w:val="en-GB"/>
        </w:rPr>
      </w:pPr>
      <w:r w:rsidRPr="00CB2277">
        <w:rPr>
          <w:lang w:val="en-GB"/>
        </w:rPr>
        <w:t>The job vacancy rate at the end of Quarter 2 2025 was</w:t>
      </w:r>
      <w:r>
        <w:rPr>
          <w:lang w:val="en-GB"/>
        </w:rPr>
        <w:t xml:space="preserve"> </w:t>
      </w:r>
      <w:r w:rsidR="00742A6C" w:rsidRPr="00CB2277">
        <w:rPr>
          <w:lang w:val="en-GB"/>
        </w:rPr>
        <w:t>0</w:t>
      </w:r>
      <w:r>
        <w:rPr>
          <w:lang w:val="en-GB"/>
        </w:rPr>
        <w:t>.</w:t>
      </w:r>
      <w:r w:rsidR="00A46318" w:rsidRPr="00CB2277">
        <w:rPr>
          <w:lang w:val="en-GB"/>
        </w:rPr>
        <w:t>78</w:t>
      </w:r>
      <w:r w:rsidR="00D74F74" w:rsidRPr="00CB2277">
        <w:rPr>
          <w:lang w:val="en-GB"/>
        </w:rPr>
        <w:t>%</w:t>
      </w:r>
      <w:r>
        <w:rPr>
          <w:lang w:val="en-GB"/>
        </w:rPr>
        <w:t>, i.e.</w:t>
      </w:r>
      <w:r w:rsidR="008A14F9" w:rsidRPr="00CB2277">
        <w:rPr>
          <w:lang w:val="en-GB"/>
        </w:rPr>
        <w:t xml:space="preserve"> </w:t>
      </w:r>
      <w:r>
        <w:rPr>
          <w:lang w:val="en-GB"/>
        </w:rPr>
        <w:t>0.04 pp lower than in Quarter 1 2025 and 0.</w:t>
      </w:r>
      <w:r w:rsidR="00521B9E" w:rsidRPr="00CB2277">
        <w:rPr>
          <w:lang w:val="en-GB"/>
        </w:rPr>
        <w:t>11</w:t>
      </w:r>
      <w:r>
        <w:rPr>
          <w:lang w:val="en-GB"/>
        </w:rPr>
        <w:t xml:space="preserve"> pp lower than in the corresponding quarter of 2024.</w:t>
      </w:r>
    </w:p>
    <w:p w14:paraId="0D8E70FF" w14:textId="71421CE9" w:rsidR="005B27A8" w:rsidRPr="004204FD" w:rsidRDefault="00DB4431" w:rsidP="00954AED">
      <w:pPr>
        <w:spacing w:before="360" w:line="240" w:lineRule="auto"/>
        <w:ind w:left="680" w:hanging="680"/>
        <w:rPr>
          <w:noProof/>
          <w:szCs w:val="19"/>
          <w:lang w:val="en-GB" w:eastAsia="pl-PL"/>
        </w:rPr>
      </w:pPr>
      <w:r>
        <w:rPr>
          <w:noProof/>
          <w:szCs w:val="19"/>
          <w:lang w:eastAsia="pl-PL"/>
        </w:rPr>
        <w:drawing>
          <wp:anchor distT="0" distB="0" distL="114300" distR="114300" simplePos="0" relativeHeight="251698176" behindDoc="0" locked="0" layoutInCell="1" allowOverlap="1" wp14:anchorId="60C4CBCB" wp14:editId="1C462D22">
            <wp:simplePos x="0" y="0"/>
            <wp:positionH relativeFrom="margin">
              <wp:posOffset>1270</wp:posOffset>
            </wp:positionH>
            <wp:positionV relativeFrom="paragraph">
              <wp:posOffset>544195</wp:posOffset>
            </wp:positionV>
            <wp:extent cx="5040630" cy="2739390"/>
            <wp:effectExtent l="0" t="0" r="7620" b="3810"/>
            <wp:wrapSquare wrapText="bothSides"/>
            <wp:docPr id="4" name="Obraz 4" descr="The chart shows the job vacancy rate not seasonally adjusted and the job vacancy rate seasonally adjusted since the first quarter of 2015 as at the end of a quarter. At the end of the second quarter of 2025 the job vacancy rate not seasonally adjusted was 0.78 percent. The job vacancy rate seasonally adjusted was also 0.7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2739390"/>
                    </a:xfrm>
                    <a:prstGeom prst="rect">
                      <a:avLst/>
                    </a:prstGeom>
                  </pic:spPr>
                </pic:pic>
              </a:graphicData>
            </a:graphic>
            <wp14:sizeRelH relativeFrom="page">
              <wp14:pctWidth>0</wp14:pctWidth>
            </wp14:sizeRelH>
            <wp14:sizeRelV relativeFrom="page">
              <wp14:pctHeight>0</wp14:pctHeight>
            </wp14:sizeRelV>
          </wp:anchor>
        </w:drawing>
      </w:r>
      <w:r w:rsidR="004204FD" w:rsidRPr="00466885">
        <w:rPr>
          <w:b/>
          <w:noProof/>
          <w:color w:val="000000" w:themeColor="text1"/>
          <w:spacing w:val="-2"/>
          <w:szCs w:val="19"/>
          <w:lang w:val="en-GB" w:eastAsia="pl-PL"/>
        </w:rPr>
        <w:t>Chart</w:t>
      </w:r>
      <w:r w:rsidR="00C32DF8" w:rsidRPr="00466885">
        <w:rPr>
          <w:b/>
          <w:noProof/>
          <w:color w:val="000000" w:themeColor="text1"/>
          <w:spacing w:val="-2"/>
          <w:szCs w:val="19"/>
          <w:lang w:val="en-GB" w:eastAsia="pl-PL"/>
        </w:rPr>
        <w:t xml:space="preserve"> </w:t>
      </w:r>
      <w:r w:rsidR="00261432" w:rsidRPr="00466885">
        <w:rPr>
          <w:b/>
          <w:noProof/>
          <w:color w:val="000000" w:themeColor="text1"/>
          <w:spacing w:val="-2"/>
          <w:szCs w:val="19"/>
          <w:lang w:val="en-GB" w:eastAsia="pl-PL"/>
        </w:rPr>
        <w:t>1</w:t>
      </w:r>
      <w:r w:rsidR="00C32DF8" w:rsidRPr="00466885">
        <w:rPr>
          <w:b/>
          <w:noProof/>
          <w:color w:val="000000" w:themeColor="text1"/>
          <w:spacing w:val="-2"/>
          <w:szCs w:val="19"/>
          <w:lang w:val="en-GB" w:eastAsia="pl-PL"/>
        </w:rPr>
        <w:t xml:space="preserve">. </w:t>
      </w:r>
      <w:r w:rsidR="004204FD" w:rsidRPr="004204FD">
        <w:rPr>
          <w:b/>
          <w:noProof/>
          <w:color w:val="000000" w:themeColor="text1"/>
          <w:szCs w:val="19"/>
          <w:lang w:val="en-GB" w:eastAsia="pl-PL"/>
        </w:rPr>
        <w:t>Job vacancy rate</w:t>
      </w:r>
      <w:r w:rsidR="00D10B58" w:rsidRPr="004204FD">
        <w:rPr>
          <w:b/>
          <w:noProof/>
          <w:color w:val="000000" w:themeColor="text1"/>
          <w:szCs w:val="19"/>
          <w:lang w:val="en-GB" w:eastAsia="pl-PL"/>
        </w:rPr>
        <w:br/>
      </w:r>
      <w:r w:rsidR="004204FD" w:rsidRPr="004204FD">
        <w:rPr>
          <w:noProof/>
          <w:szCs w:val="19"/>
          <w:lang w:val="en-GB" w:eastAsia="pl-PL"/>
        </w:rPr>
        <w:t>As at the en</w:t>
      </w:r>
      <w:r w:rsidR="004204FD">
        <w:rPr>
          <w:noProof/>
          <w:szCs w:val="19"/>
          <w:lang w:val="en-GB" w:eastAsia="pl-PL"/>
        </w:rPr>
        <w:t>d of a quarter</w:t>
      </w:r>
    </w:p>
    <w:p w14:paraId="2C9191B9" w14:textId="3DC0C0CA" w:rsidR="00A503D8" w:rsidRPr="00550DB5" w:rsidRDefault="00550DB5" w:rsidP="00BC763E">
      <w:pPr>
        <w:spacing w:before="360" w:line="288" w:lineRule="auto"/>
        <w:rPr>
          <w:rFonts w:eastAsia="Times New Roman"/>
          <w:szCs w:val="19"/>
          <w:lang w:val="en-GB" w:eastAsia="pl-PL"/>
        </w:rPr>
      </w:pPr>
      <w:r w:rsidRPr="00550DB5">
        <w:rPr>
          <w:rFonts w:eastAsia="Times New Roman"/>
          <w:szCs w:val="19"/>
          <w:lang w:val="en-GB" w:eastAsia="pl-PL"/>
        </w:rPr>
        <w:t>The highest job vacancy rate at the end of Quarter 2 2025 was recorded in the Dolnośląskie region (0.96%), while the lowest</w:t>
      </w:r>
      <w:r w:rsidR="000F7933">
        <w:rPr>
          <w:rFonts w:eastAsia="Times New Roman"/>
          <w:szCs w:val="19"/>
          <w:lang w:val="en-GB" w:eastAsia="pl-PL"/>
        </w:rPr>
        <w:t xml:space="preserve"> was</w:t>
      </w:r>
      <w:r w:rsidRPr="00550DB5">
        <w:rPr>
          <w:rFonts w:eastAsia="Times New Roman"/>
          <w:szCs w:val="19"/>
          <w:lang w:val="en-GB" w:eastAsia="pl-PL"/>
        </w:rPr>
        <w:t xml:space="preserve"> in the Świętokrzyskie region (0.33%).</w:t>
      </w:r>
    </w:p>
    <w:p w14:paraId="20C2A2E4" w14:textId="468F0C8A" w:rsidR="009D206C" w:rsidRPr="00466885" w:rsidRDefault="00954AED" w:rsidP="00954AED">
      <w:pPr>
        <w:pStyle w:val="Datainformacjisygnalnej"/>
        <w:spacing w:before="360" w:line="240" w:lineRule="auto"/>
        <w:ind w:left="590" w:hanging="590"/>
        <w:jc w:val="left"/>
        <w:rPr>
          <w:rFonts w:ascii="Fira Sans" w:hAnsi="Fira Sans"/>
          <w:color w:val="auto"/>
          <w:sz w:val="19"/>
          <w:szCs w:val="19"/>
          <w:lang w:val="en-GB"/>
        </w:rPr>
      </w:pPr>
      <w:r w:rsidRPr="00DE5CB6">
        <w:rPr>
          <w:noProof/>
          <w:lang w:eastAsia="pl-PL"/>
        </w:rPr>
        <w:lastRenderedPageBreak/>
        <w:drawing>
          <wp:anchor distT="0" distB="0" distL="114300" distR="114300" simplePos="0" relativeHeight="251697152" behindDoc="0" locked="0" layoutInCell="1" allowOverlap="1" wp14:anchorId="6C33BD3C" wp14:editId="28CB426A">
            <wp:simplePos x="0" y="0"/>
            <wp:positionH relativeFrom="column">
              <wp:posOffset>-121920</wp:posOffset>
            </wp:positionH>
            <wp:positionV relativeFrom="paragraph">
              <wp:posOffset>306070</wp:posOffset>
            </wp:positionV>
            <wp:extent cx="5100955" cy="2875915"/>
            <wp:effectExtent l="0" t="0" r="4445" b="635"/>
            <wp:wrapTopAndBottom/>
            <wp:docPr id="7" name="Obraz 7" descr="The map shows the job vacancy rate by region as at the end of the second quarter of 2025. The highest job vacancy rate was in the Dolnośląskie region and amounted to 0.96 percent. In contrast, the lowest job vacancy rate was recorded in the Świętokrzyskie region and amounted to 0.3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09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DA" w:rsidRPr="00D10B58">
        <w:rPr>
          <w:b/>
          <w:noProof/>
          <w:highlight w:val="yellow"/>
          <w:lang w:eastAsia="pl-PL"/>
        </w:rPr>
        <mc:AlternateContent>
          <mc:Choice Requires="wps">
            <w:drawing>
              <wp:anchor distT="0" distB="0" distL="114300" distR="114300" simplePos="0" relativeHeight="251701248" behindDoc="0" locked="0" layoutInCell="1" allowOverlap="1" wp14:anchorId="6668C230" wp14:editId="6EDEF794">
                <wp:simplePos x="0" y="0"/>
                <wp:positionH relativeFrom="page">
                  <wp:posOffset>5677231</wp:posOffset>
                </wp:positionH>
                <wp:positionV relativeFrom="paragraph">
                  <wp:posOffset>570396</wp:posOffset>
                </wp:positionV>
                <wp:extent cx="1495425" cy="787179"/>
                <wp:effectExtent l="0" t="0" r="0" b="0"/>
                <wp:wrapNone/>
                <wp:docPr id="5" name="Text Box 23" descr="The highest job vacancy rate was recorded in the Dolnośląskie region and amounted to 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C24A" w14:textId="32E420CF" w:rsidR="00FC27C4" w:rsidRPr="004D6B90" w:rsidRDefault="00FC27C4" w:rsidP="00FC27C4">
                            <w:pPr>
                              <w:spacing w:before="0" w:after="0"/>
                              <w:rPr>
                                <w:bCs/>
                                <w:color w:val="FF0000"/>
                                <w:sz w:val="18"/>
                                <w:szCs w:val="18"/>
                                <w:lang w:val="en-GB"/>
                              </w:rPr>
                            </w:pPr>
                            <w:r w:rsidRPr="004D6B90">
                              <w:rPr>
                                <w:bCs/>
                                <w:color w:val="001D77"/>
                                <w:sz w:val="18"/>
                                <w:szCs w:val="18"/>
                                <w:lang w:val="en-GB"/>
                              </w:rPr>
                              <w:t xml:space="preserve">The highest job vacancy rate was recorded in </w:t>
                            </w:r>
                            <w:r w:rsidR="00E91ADA">
                              <w:rPr>
                                <w:bCs/>
                                <w:color w:val="001D77"/>
                                <w:sz w:val="18"/>
                                <w:szCs w:val="18"/>
                                <w:lang w:val="en-GB"/>
                              </w:rPr>
                              <w:t>the Dolnośląskie</w:t>
                            </w:r>
                            <w:r>
                              <w:rPr>
                                <w:bCs/>
                                <w:color w:val="001D77"/>
                                <w:sz w:val="18"/>
                                <w:szCs w:val="18"/>
                                <w:lang w:val="en-GB"/>
                              </w:rPr>
                              <w:t xml:space="preserve"> </w:t>
                            </w:r>
                            <w:r w:rsidRPr="004D6B90">
                              <w:rPr>
                                <w:bCs/>
                                <w:color w:val="001D77"/>
                                <w:sz w:val="18"/>
                                <w:szCs w:val="18"/>
                                <w:lang w:val="en-GB"/>
                              </w:rPr>
                              <w:t>region</w:t>
                            </w:r>
                            <w:r w:rsidR="00E91ADA">
                              <w:rPr>
                                <w:bCs/>
                                <w:color w:val="001D77"/>
                                <w:sz w:val="18"/>
                                <w:szCs w:val="18"/>
                                <w:lang w:val="en-GB"/>
                              </w:rPr>
                              <w:t xml:space="preserve"> and amounted to 0.96</w:t>
                            </w:r>
                            <w:r>
                              <w:rPr>
                                <w:bCs/>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C230" id="_x0000_s1028" type="#_x0000_t202" alt="The highest job vacancy rate was recorded in the Dolnośląskie region and amounted to 0.96%" style="position:absolute;left:0;text-align:left;margin-left:447.05pt;margin-top:44.9pt;width:117.75pt;height:6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" filled="f" stroked="f">
                <v:textbox>
                  <w:txbxContent>
                    <w:p w14:paraId="10C8C24A" w14:textId="32E420CF" w:rsidR="00FC27C4" w:rsidRPr="004D6B90" w:rsidRDefault="00FC27C4" w:rsidP="00FC27C4">
                      <w:pPr>
                        <w:spacing w:before="0" w:after="0"/>
                        <w:rPr>
                          <w:bCs/>
                          <w:color w:val="FF0000"/>
                          <w:sz w:val="18"/>
                          <w:szCs w:val="18"/>
                          <w:lang w:val="en-GB"/>
                        </w:rPr>
                      </w:pPr>
                      <w:r w:rsidRPr="004D6B90">
                        <w:rPr>
                          <w:bCs/>
                          <w:color w:val="001D77"/>
                          <w:sz w:val="18"/>
                          <w:szCs w:val="18"/>
                          <w:lang w:val="en-GB"/>
                        </w:rPr>
                        <w:t xml:space="preserve">The highest job vacancy rate was recorded in </w:t>
                      </w:r>
                      <w:r w:rsidR="00E91ADA">
                        <w:rPr>
                          <w:bCs/>
                          <w:color w:val="001D77"/>
                          <w:sz w:val="18"/>
                          <w:szCs w:val="18"/>
                          <w:lang w:val="en-GB"/>
                        </w:rPr>
                        <w:t xml:space="preserve">the </w:t>
                      </w:r>
                      <w:proofErr w:type="spellStart"/>
                      <w:r w:rsidR="00E91ADA">
                        <w:rPr>
                          <w:bCs/>
                          <w:color w:val="001D77"/>
                          <w:sz w:val="18"/>
                          <w:szCs w:val="18"/>
                          <w:lang w:val="en-GB"/>
                        </w:rPr>
                        <w:t>Dolnośląskie</w:t>
                      </w:r>
                      <w:proofErr w:type="spellEnd"/>
                      <w:r>
                        <w:rPr>
                          <w:bCs/>
                          <w:color w:val="001D77"/>
                          <w:sz w:val="18"/>
                          <w:szCs w:val="18"/>
                          <w:lang w:val="en-GB"/>
                        </w:rPr>
                        <w:t xml:space="preserve"> </w:t>
                      </w:r>
                      <w:r w:rsidRPr="004D6B90">
                        <w:rPr>
                          <w:bCs/>
                          <w:color w:val="001D77"/>
                          <w:sz w:val="18"/>
                          <w:szCs w:val="18"/>
                          <w:lang w:val="en-GB"/>
                        </w:rPr>
                        <w:t>region</w:t>
                      </w:r>
                      <w:r w:rsidR="00E91ADA">
                        <w:rPr>
                          <w:bCs/>
                          <w:color w:val="001D77"/>
                          <w:sz w:val="18"/>
                          <w:szCs w:val="18"/>
                          <w:lang w:val="en-GB"/>
                        </w:rPr>
                        <w:t xml:space="preserve"> and amounted to 0.96</w:t>
                      </w:r>
                      <w:r>
                        <w:rPr>
                          <w:bCs/>
                          <w:color w:val="001D77"/>
                          <w:sz w:val="18"/>
                          <w:szCs w:val="18"/>
                          <w:lang w:val="en-GB"/>
                        </w:rPr>
                        <w:t>%</w:t>
                      </w:r>
                    </w:p>
                  </w:txbxContent>
                </v:textbox>
                <w10:wrap anchorx="page"/>
              </v:shape>
            </w:pict>
          </mc:Fallback>
        </mc:AlternateContent>
      </w:r>
      <w:r w:rsidR="00466885" w:rsidRPr="00DE5CB6">
        <w:rPr>
          <w:b/>
          <w:noProof/>
          <w:lang w:eastAsia="pl-PL"/>
        </w:rPr>
        <mc:AlternateContent>
          <mc:Choice Requires="wps">
            <w:drawing>
              <wp:anchor distT="0" distB="0" distL="114300" distR="114300" simplePos="0" relativeHeight="251684864" behindDoc="0" locked="0" layoutInCell="1" allowOverlap="1" wp14:anchorId="5D377B94" wp14:editId="78E0E039">
                <wp:simplePos x="0" y="0"/>
                <wp:positionH relativeFrom="page">
                  <wp:posOffset>5677231</wp:posOffset>
                </wp:positionH>
                <wp:positionV relativeFrom="paragraph">
                  <wp:posOffset>570396</wp:posOffset>
                </wp:positionV>
                <wp:extent cx="1565275" cy="1009815"/>
                <wp:effectExtent l="0" t="0" r="0" b="0"/>
                <wp:wrapNone/>
                <wp:docPr id="18" name="Text Box 23" descr="The highest job vacancy rate was recorded in the Dolnośląskie region and amounted to 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4C6B" w14:textId="00971AB6" w:rsidR="004C1642" w:rsidRPr="00466885" w:rsidRDefault="004C1642" w:rsidP="00A06E11">
                            <w:pPr>
                              <w:spacing w:before="0" w:after="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B94" id="_x0000_s1029" type="#_x0000_t202" alt="The highest job vacancy rate was recorded in the Dolnośląskie region and amounted to 0.96%" style="position:absolute;left:0;text-align:left;margin-left:447.05pt;margin-top:44.9pt;width:123.25pt;height:7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" filled="f" stroked="f">
                <v:textbox>
                  <w:txbxContent>
                    <w:p w14:paraId="15C84C6B" w14:textId="00971AB6" w:rsidR="004C1642" w:rsidRPr="00466885" w:rsidRDefault="004C1642" w:rsidP="00A06E11">
                      <w:pPr>
                        <w:spacing w:before="0" w:after="0"/>
                        <w:rPr>
                          <w:bCs/>
                          <w:color w:val="001D77"/>
                          <w:sz w:val="18"/>
                          <w:szCs w:val="18"/>
                          <w:lang w:val="en-GB"/>
                        </w:rPr>
                      </w:pPr>
                    </w:p>
                  </w:txbxContent>
                </v:textbox>
                <w10:wrap anchorx="page"/>
              </v:shape>
            </w:pict>
          </mc:Fallback>
        </mc:AlternateContent>
      </w:r>
      <w:r w:rsidR="00F87612">
        <w:rPr>
          <w:rFonts w:ascii="Fira Sans" w:hAnsi="Fira Sans"/>
          <w:b/>
          <w:color w:val="000000" w:themeColor="text1"/>
          <w:sz w:val="19"/>
          <w:szCs w:val="19"/>
          <w:lang w:val="en-GB" w:eastAsia="pl-PL"/>
        </w:rPr>
        <w:t>Map</w:t>
      </w:r>
      <w:r w:rsidR="00466885" w:rsidRPr="007113C6">
        <w:rPr>
          <w:rFonts w:ascii="Fira Sans" w:hAnsi="Fira Sans"/>
          <w:b/>
          <w:color w:val="000000" w:themeColor="text1"/>
          <w:sz w:val="19"/>
          <w:szCs w:val="19"/>
          <w:lang w:val="en-GB" w:eastAsia="pl-PL"/>
        </w:rPr>
        <w:t xml:space="preserve"> 1. </w:t>
      </w:r>
      <w:r w:rsidR="00466885" w:rsidRPr="00466885">
        <w:rPr>
          <w:rFonts w:ascii="Fira Sans" w:hAnsi="Fira Sans"/>
          <w:b/>
          <w:color w:val="auto"/>
          <w:sz w:val="19"/>
          <w:szCs w:val="19"/>
          <w:lang w:val="en-GB" w:eastAsia="pl-PL"/>
        </w:rPr>
        <w:t>Job vacancy rate by NUTS 2 region in Quarter 2 2025</w:t>
      </w:r>
      <w:r w:rsidR="00D10B58" w:rsidRPr="00466885">
        <w:rPr>
          <w:rFonts w:ascii="Fira Sans" w:hAnsi="Fira Sans"/>
          <w:b/>
          <w:color w:val="auto"/>
          <w:sz w:val="19"/>
          <w:szCs w:val="19"/>
          <w:lang w:val="en-GB" w:eastAsia="pl-PL"/>
        </w:rPr>
        <w:br/>
      </w:r>
      <w:r w:rsidR="00466885">
        <w:rPr>
          <w:rFonts w:ascii="Fira Sans" w:hAnsi="Fira Sans"/>
          <w:color w:val="auto"/>
          <w:sz w:val="19"/>
          <w:szCs w:val="19"/>
          <w:lang w:val="en-GB"/>
        </w:rPr>
        <w:t>As at the end of the</w:t>
      </w:r>
      <w:r w:rsidR="00466885" w:rsidRPr="00466885">
        <w:rPr>
          <w:rFonts w:ascii="Fira Sans" w:hAnsi="Fira Sans"/>
          <w:color w:val="auto"/>
          <w:sz w:val="19"/>
          <w:szCs w:val="19"/>
          <w:lang w:val="en-GB"/>
        </w:rPr>
        <w:t xml:space="preserve"> quarter</w:t>
      </w:r>
    </w:p>
    <w:p w14:paraId="65EFCF74" w14:textId="3C7D67DD" w:rsidR="00DD3D0A" w:rsidRPr="00491F18" w:rsidRDefault="00FC27C4" w:rsidP="00684F1B">
      <w:pPr>
        <w:spacing w:before="360" w:line="288" w:lineRule="auto"/>
        <w:rPr>
          <w:bCs/>
          <w:strike/>
          <w:lang w:val="en-GB"/>
        </w:rPr>
      </w:pPr>
      <w:r w:rsidRPr="00C473A0">
        <w:rPr>
          <w:lang w:val="en-GB"/>
        </w:rPr>
        <w:t xml:space="preserve">In terms of </w:t>
      </w:r>
      <w:r>
        <w:rPr>
          <w:lang w:val="en-GB"/>
        </w:rPr>
        <w:t xml:space="preserve">the </w:t>
      </w:r>
      <w:r w:rsidRPr="00C473A0">
        <w:rPr>
          <w:b/>
          <w:lang w:val="en-GB"/>
        </w:rPr>
        <w:t>kind of activity conducted</w:t>
      </w:r>
      <w:r w:rsidRPr="00C473A0">
        <w:rPr>
          <w:lang w:val="en-GB"/>
        </w:rPr>
        <w:t xml:space="preserve">, the highest job </w:t>
      </w:r>
      <w:r>
        <w:rPr>
          <w:lang w:val="en-GB"/>
        </w:rPr>
        <w:t>vacancy rate was recorded in</w:t>
      </w:r>
      <w:r w:rsidRPr="00C473A0">
        <w:rPr>
          <w:lang w:val="en-GB"/>
        </w:rPr>
        <w:t xml:space="preserve"> </w:t>
      </w:r>
      <w:r>
        <w:rPr>
          <w:lang w:val="en-GB"/>
        </w:rPr>
        <w:t xml:space="preserve">the Construction section (1.65%), </w:t>
      </w:r>
      <w:r w:rsidRPr="00870196">
        <w:rPr>
          <w:lang w:val="en-GB"/>
        </w:rPr>
        <w:t>while</w:t>
      </w:r>
      <w:r>
        <w:rPr>
          <w:lang w:val="en-GB"/>
        </w:rPr>
        <w:t xml:space="preserve"> the largest</w:t>
      </w:r>
      <w:r w:rsidRPr="005402FE">
        <w:rPr>
          <w:lang w:val="en-GB"/>
        </w:rPr>
        <w:t xml:space="preserve"> increase in this rate </w:t>
      </w:r>
      <w:r>
        <w:rPr>
          <w:lang w:val="en-GB"/>
        </w:rPr>
        <w:t>compared with Quarter 2 2024 (by 0.16 pp</w:t>
      </w:r>
      <w:r w:rsidR="007113C6">
        <w:rPr>
          <w:lang w:val="en-GB"/>
        </w:rPr>
        <w:t xml:space="preserve"> to 0.96%</w:t>
      </w:r>
      <w:r w:rsidRPr="005402FE">
        <w:rPr>
          <w:lang w:val="en-GB"/>
        </w:rPr>
        <w:t>) was recorded</w:t>
      </w:r>
      <w:r>
        <w:rPr>
          <w:lang w:val="en-GB"/>
        </w:rPr>
        <w:t xml:space="preserve"> in the </w:t>
      </w:r>
      <w:r w:rsidR="007113C6">
        <w:rPr>
          <w:szCs w:val="19"/>
          <w:lang w:val="en-GB"/>
        </w:rPr>
        <w:t>Accommodation and catering</w:t>
      </w:r>
      <w:r w:rsidR="007113C6" w:rsidRPr="007113C6">
        <w:rPr>
          <w:vertAlign w:val="superscript"/>
          <w:lang w:val="en-GB"/>
        </w:rPr>
        <w:t xml:space="preserve"> </w:t>
      </w:r>
      <w:r w:rsidR="007113C6" w:rsidRPr="00464F2B">
        <w:rPr>
          <w:vertAlign w:val="superscript"/>
        </w:rPr>
        <w:t>Δ</w:t>
      </w:r>
      <w:r>
        <w:rPr>
          <w:szCs w:val="19"/>
          <w:lang w:val="en-GB"/>
        </w:rPr>
        <w:t xml:space="preserve"> section</w:t>
      </w:r>
      <w:r w:rsidRPr="005402FE">
        <w:rPr>
          <w:lang w:val="en-GB"/>
        </w:rPr>
        <w:t xml:space="preserve">. </w:t>
      </w:r>
      <w:r w:rsidR="002A023A">
        <w:rPr>
          <w:lang w:val="en-GB"/>
        </w:rPr>
        <w:br/>
      </w:r>
      <w:r w:rsidRPr="005402FE">
        <w:rPr>
          <w:lang w:val="en-GB"/>
        </w:rPr>
        <w:t xml:space="preserve">In contrast, the largest decrease in the </w:t>
      </w:r>
      <w:r>
        <w:rPr>
          <w:lang w:val="en-GB"/>
        </w:rPr>
        <w:t xml:space="preserve">job </w:t>
      </w:r>
      <w:r w:rsidRPr="005402FE">
        <w:rPr>
          <w:lang w:val="en-GB"/>
        </w:rPr>
        <w:t xml:space="preserve">vacancy rate was recorded in </w:t>
      </w:r>
      <w:r>
        <w:rPr>
          <w:lang w:val="en-GB"/>
        </w:rPr>
        <w:t xml:space="preserve">the </w:t>
      </w:r>
      <w:r w:rsidRPr="00884B43">
        <w:rPr>
          <w:szCs w:val="19"/>
          <w:lang w:val="en-GB"/>
        </w:rPr>
        <w:t>Other service activities</w:t>
      </w:r>
      <w:r w:rsidRPr="005402FE">
        <w:rPr>
          <w:lang w:val="en-GB"/>
        </w:rPr>
        <w:t xml:space="preserve"> </w:t>
      </w:r>
      <w:r>
        <w:rPr>
          <w:lang w:val="en-GB"/>
        </w:rPr>
        <w:t xml:space="preserve">section </w:t>
      </w:r>
      <w:r w:rsidRPr="005402FE">
        <w:rPr>
          <w:lang w:val="en-GB"/>
        </w:rPr>
        <w:t>(</w:t>
      </w:r>
      <w:r>
        <w:rPr>
          <w:lang w:val="en-GB"/>
        </w:rPr>
        <w:t>by</w:t>
      </w:r>
      <w:r w:rsidRPr="005402FE">
        <w:rPr>
          <w:lang w:val="en-GB"/>
        </w:rPr>
        <w:t> </w:t>
      </w:r>
      <w:r>
        <w:rPr>
          <w:lang w:val="en-GB"/>
        </w:rPr>
        <w:t>0.</w:t>
      </w:r>
      <w:r w:rsidR="007113C6">
        <w:rPr>
          <w:lang w:val="en-GB"/>
        </w:rPr>
        <w:t>45</w:t>
      </w:r>
      <w:r w:rsidRPr="005402FE">
        <w:rPr>
          <w:lang w:val="en-GB"/>
        </w:rPr>
        <w:t> </w:t>
      </w:r>
      <w:r w:rsidR="007113C6">
        <w:rPr>
          <w:lang w:val="en-GB"/>
        </w:rPr>
        <w:t>pp to 1.05</w:t>
      </w:r>
      <w:r w:rsidRPr="005402FE">
        <w:rPr>
          <w:lang w:val="en-GB"/>
        </w:rPr>
        <w:t>%).</w:t>
      </w:r>
      <w:r w:rsidR="007113C6">
        <w:rPr>
          <w:lang w:val="en-GB"/>
        </w:rPr>
        <w:t xml:space="preserve"> </w:t>
      </w:r>
    </w:p>
    <w:p w14:paraId="3BF6920C" w14:textId="18E719DF" w:rsidR="001A0361" w:rsidRPr="007113C6" w:rsidRDefault="00BE3DA0" w:rsidP="00954AED">
      <w:pPr>
        <w:pStyle w:val="tytuwykresu"/>
        <w:spacing w:before="360" w:line="240" w:lineRule="auto"/>
        <w:ind w:left="680" w:hanging="680"/>
        <w:rPr>
          <w:color w:val="000000" w:themeColor="text1"/>
          <w:sz w:val="19"/>
          <w:szCs w:val="19"/>
          <w:lang w:val="en-GB"/>
        </w:rPr>
      </w:pPr>
      <w:r w:rsidRPr="00DE5CB6">
        <w:rPr>
          <w:noProof/>
          <w:color w:val="000000" w:themeColor="text1"/>
          <w:sz w:val="19"/>
          <w:szCs w:val="19"/>
          <w:lang w:eastAsia="pl-PL"/>
        </w:rPr>
        <w:drawing>
          <wp:anchor distT="0" distB="0" distL="114300" distR="114300" simplePos="0" relativeHeight="251691008" behindDoc="0" locked="0" layoutInCell="1" allowOverlap="1" wp14:anchorId="19149E24" wp14:editId="744EED6E">
            <wp:simplePos x="0" y="0"/>
            <wp:positionH relativeFrom="margin">
              <wp:posOffset>86995</wp:posOffset>
            </wp:positionH>
            <wp:positionV relativeFrom="paragraph">
              <wp:posOffset>654685</wp:posOffset>
            </wp:positionV>
            <wp:extent cx="4704080" cy="2286635"/>
            <wp:effectExtent l="0" t="0" r="1270" b="0"/>
            <wp:wrapTopAndBottom/>
            <wp:docPr id="19" name="Obraz 19" descr="The chart shows job vacancies (in thousands, left axis) and the job vacancy rate (in percent, right axis) in selected PKD 2007/NACE Rev. 2 sections as at the end of the second quarter of 2025. The largest number of job vacancies was recorded in the Manufacturing section and amounted to 22.0 thousand. The highest job vacancy rate was recorded in the Construction section and amounted to 1.6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080" cy="2286635"/>
                    </a:xfrm>
                    <a:prstGeom prst="rect">
                      <a:avLst/>
                    </a:prstGeom>
                  </pic:spPr>
                </pic:pic>
              </a:graphicData>
            </a:graphic>
            <wp14:sizeRelH relativeFrom="page">
              <wp14:pctWidth>0</wp14:pctWidth>
            </wp14:sizeRelH>
            <wp14:sizeRelV relativeFrom="page">
              <wp14:pctHeight>0</wp14:pctHeight>
            </wp14:sizeRelV>
          </wp:anchor>
        </w:drawing>
      </w:r>
      <w:r w:rsidR="00F87612" w:rsidRPr="00491F18">
        <w:rPr>
          <w:noProof/>
          <w:color w:val="000000" w:themeColor="text1"/>
          <w:sz w:val="19"/>
          <w:szCs w:val="19"/>
          <w:lang w:val="en-GB" w:eastAsia="pl-PL"/>
        </w:rPr>
        <w:t>Chart</w:t>
      </w:r>
      <w:r w:rsidR="00CF6104" w:rsidRPr="00491F18">
        <w:rPr>
          <w:noProof/>
          <w:color w:val="000000" w:themeColor="text1"/>
          <w:sz w:val="19"/>
          <w:szCs w:val="19"/>
          <w:lang w:val="en-GB" w:eastAsia="pl-PL"/>
        </w:rPr>
        <w:t xml:space="preserve"> </w:t>
      </w:r>
      <w:r w:rsidR="00982F8C" w:rsidRPr="00491F18">
        <w:rPr>
          <w:noProof/>
          <w:color w:val="000000" w:themeColor="text1"/>
          <w:sz w:val="19"/>
          <w:szCs w:val="19"/>
          <w:lang w:val="en-GB" w:eastAsia="pl-PL"/>
        </w:rPr>
        <w:t>2</w:t>
      </w:r>
      <w:r w:rsidR="00720CDD" w:rsidRPr="00491F18">
        <w:rPr>
          <w:noProof/>
          <w:color w:val="000000" w:themeColor="text1"/>
          <w:sz w:val="19"/>
          <w:szCs w:val="19"/>
          <w:lang w:val="en-GB" w:eastAsia="pl-PL"/>
        </w:rPr>
        <w:t xml:space="preserve">. </w:t>
      </w:r>
      <w:r w:rsidR="007113C6" w:rsidRPr="007113C6">
        <w:rPr>
          <w:noProof/>
          <w:color w:val="000000" w:themeColor="text1"/>
          <w:sz w:val="19"/>
          <w:szCs w:val="19"/>
          <w:lang w:val="en-GB" w:eastAsia="pl-PL"/>
        </w:rPr>
        <w:t>Job vacancies and the job vacancy rate in selected PKD 2007/N</w:t>
      </w:r>
      <w:r w:rsidR="007113C6">
        <w:rPr>
          <w:noProof/>
          <w:color w:val="000000" w:themeColor="text1"/>
          <w:sz w:val="19"/>
          <w:szCs w:val="19"/>
          <w:lang w:val="en-GB" w:eastAsia="pl-PL"/>
        </w:rPr>
        <w:t xml:space="preserve">ACE Rev. 2 sections </w:t>
      </w:r>
      <w:r w:rsidR="00954AED">
        <w:rPr>
          <w:noProof/>
          <w:color w:val="000000" w:themeColor="text1"/>
          <w:sz w:val="19"/>
          <w:szCs w:val="19"/>
          <w:lang w:val="en-GB" w:eastAsia="pl-PL"/>
        </w:rPr>
        <w:br/>
      </w:r>
      <w:r w:rsidR="007113C6">
        <w:rPr>
          <w:noProof/>
          <w:color w:val="000000" w:themeColor="text1"/>
          <w:sz w:val="19"/>
          <w:szCs w:val="19"/>
          <w:lang w:val="en-GB" w:eastAsia="pl-PL"/>
        </w:rPr>
        <w:t>in Quarter 2</w:t>
      </w:r>
      <w:r w:rsidR="007113C6" w:rsidRPr="007113C6">
        <w:rPr>
          <w:noProof/>
          <w:color w:val="000000" w:themeColor="text1"/>
          <w:sz w:val="19"/>
          <w:szCs w:val="19"/>
          <w:lang w:val="en-GB" w:eastAsia="pl-PL"/>
        </w:rPr>
        <w:t xml:space="preserve"> 2025</w:t>
      </w:r>
      <w:r w:rsidR="00D10B58" w:rsidRPr="007113C6">
        <w:rPr>
          <w:noProof/>
          <w:color w:val="000000" w:themeColor="text1"/>
          <w:sz w:val="19"/>
          <w:szCs w:val="19"/>
          <w:lang w:val="en-GB" w:eastAsia="pl-PL"/>
        </w:rPr>
        <w:br/>
      </w:r>
      <w:r w:rsidR="00466885" w:rsidRPr="007113C6">
        <w:rPr>
          <w:b w:val="0"/>
          <w:sz w:val="19"/>
          <w:szCs w:val="19"/>
          <w:lang w:val="en-GB"/>
        </w:rPr>
        <w:t>As at the end of the quarter</w:t>
      </w:r>
    </w:p>
    <w:p w14:paraId="7D4DA854" w14:textId="009FEB6E" w:rsidR="00631374" w:rsidRPr="007113C6" w:rsidRDefault="007113C6" w:rsidP="00A225E5">
      <w:pPr>
        <w:spacing w:before="360" w:line="288" w:lineRule="auto"/>
        <w:rPr>
          <w:szCs w:val="19"/>
          <w:lang w:val="en-GB"/>
        </w:rPr>
      </w:pPr>
      <w:r w:rsidRPr="00F87612">
        <w:rPr>
          <w:szCs w:val="19"/>
          <w:lang w:val="en-GB"/>
        </w:rPr>
        <w:t xml:space="preserve">The largest number of job vacancies at the end of Quarter 2 2025 was recorded in the Manufacturing section (22.0 thousand). </w:t>
      </w:r>
      <w:r w:rsidRPr="00104C3D">
        <w:rPr>
          <w:szCs w:val="19"/>
          <w:lang w:val="en-GB"/>
        </w:rPr>
        <w:t>In this section, job vacancies were mainly intended for occupations from the major occupational group of Craft and related trade</w:t>
      </w:r>
      <w:r w:rsidR="004A1145">
        <w:rPr>
          <w:szCs w:val="19"/>
          <w:lang w:val="en-GB"/>
        </w:rPr>
        <w:t>s</w:t>
      </w:r>
      <w:r w:rsidRPr="00104C3D">
        <w:rPr>
          <w:szCs w:val="19"/>
          <w:lang w:val="en-GB"/>
        </w:rPr>
        <w:t xml:space="preserve"> workers (</w:t>
      </w:r>
      <w:r>
        <w:rPr>
          <w:szCs w:val="19"/>
          <w:lang w:val="en-GB"/>
        </w:rPr>
        <w:t>44.9</w:t>
      </w:r>
      <w:r w:rsidRPr="00104C3D">
        <w:rPr>
          <w:szCs w:val="19"/>
          <w:lang w:val="en-GB"/>
        </w:rPr>
        <w:t>%) and from the major occupational group of Plant and machi</w:t>
      </w:r>
      <w:r>
        <w:rPr>
          <w:szCs w:val="19"/>
          <w:lang w:val="en-GB"/>
        </w:rPr>
        <w:t>ne operators, and assemblers (23.5</w:t>
      </w:r>
      <w:r w:rsidRPr="00104C3D">
        <w:rPr>
          <w:szCs w:val="19"/>
          <w:lang w:val="en-GB"/>
        </w:rPr>
        <w:t>%). The major occupational groups mentioned above also dominated in the Construction section, with job vacancies for Craft and related trade</w:t>
      </w:r>
      <w:r w:rsidR="004A1145">
        <w:rPr>
          <w:szCs w:val="19"/>
          <w:lang w:val="en-GB"/>
        </w:rPr>
        <w:t>s</w:t>
      </w:r>
      <w:r w:rsidRPr="00104C3D">
        <w:rPr>
          <w:szCs w:val="19"/>
          <w:lang w:val="en-GB"/>
        </w:rPr>
        <w:t xml:space="preserve"> workers accounting for </w:t>
      </w:r>
      <w:r w:rsidR="006A0D61">
        <w:rPr>
          <w:szCs w:val="19"/>
          <w:lang w:val="en-GB"/>
        </w:rPr>
        <w:t>60.4</w:t>
      </w:r>
      <w:r w:rsidRPr="00104C3D">
        <w:rPr>
          <w:szCs w:val="19"/>
          <w:lang w:val="en-GB"/>
        </w:rPr>
        <w:t>% and job vacancies for Plant and machine operators, and assemblers accounting for</w:t>
      </w:r>
      <w:r w:rsidRPr="00920D8C">
        <w:rPr>
          <w:szCs w:val="19"/>
          <w:lang w:val="en-GB"/>
        </w:rPr>
        <w:t xml:space="preserve"> </w:t>
      </w:r>
      <w:r w:rsidR="00F87612">
        <w:rPr>
          <w:szCs w:val="19"/>
          <w:lang w:val="en-GB"/>
        </w:rPr>
        <w:t>18.4</w:t>
      </w:r>
      <w:r w:rsidRPr="00920D8C">
        <w:rPr>
          <w:szCs w:val="19"/>
          <w:lang w:val="en-GB"/>
        </w:rPr>
        <w:t>%</w:t>
      </w:r>
      <w:r>
        <w:rPr>
          <w:szCs w:val="19"/>
          <w:lang w:val="en-GB"/>
        </w:rPr>
        <w:t>.</w:t>
      </w:r>
    </w:p>
    <w:p w14:paraId="273F93C8" w14:textId="699E688A" w:rsidR="00982F8C" w:rsidRPr="006D2209" w:rsidRDefault="00794A5A" w:rsidP="00954AED">
      <w:pPr>
        <w:pStyle w:val="tytuwykresu"/>
        <w:spacing w:before="360" w:line="240" w:lineRule="auto"/>
        <w:ind w:left="680" w:hanging="680"/>
        <w:rPr>
          <w:b w:val="0"/>
          <w:color w:val="000000" w:themeColor="text1"/>
          <w:sz w:val="19"/>
          <w:szCs w:val="19"/>
          <w:lang w:val="en-GB"/>
        </w:rPr>
      </w:pPr>
      <w:r>
        <w:rPr>
          <w:b w:val="0"/>
          <w:noProof/>
          <w:color w:val="002060"/>
          <w:szCs w:val="19"/>
          <w:lang w:eastAsia="pl-PL"/>
        </w:rPr>
        <w:lastRenderedPageBreak/>
        <w:drawing>
          <wp:anchor distT="0" distB="0" distL="114300" distR="114300" simplePos="0" relativeHeight="251699200" behindDoc="0" locked="0" layoutInCell="1" allowOverlap="1" wp14:anchorId="32EA83EC" wp14:editId="5E8DF5CA">
            <wp:simplePos x="0" y="0"/>
            <wp:positionH relativeFrom="margin">
              <wp:align>left</wp:align>
            </wp:positionH>
            <wp:positionV relativeFrom="paragraph">
              <wp:posOffset>496711</wp:posOffset>
            </wp:positionV>
            <wp:extent cx="5041265" cy="4787900"/>
            <wp:effectExtent l="0" t="0" r="6985" b="0"/>
            <wp:wrapSquare wrapText="bothSides"/>
            <wp:docPr id="6" name="Obraz 6" descr="The chart shows the structure of job vacancies in selected PKD 2007/NACE Rev. 2 sections by major occupational group as at the end of the second quarter of 2025. In the Manufacturing section the largest number of job vacancies was available for occupations from the major occupational group of Craft and related trades workers and accounted for 44.9 percent of job vacancies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14:sizeRelH relativeFrom="page">
              <wp14:pctWidth>0</wp14:pctWidth>
            </wp14:sizeRelH>
            <wp14:sizeRelV relativeFrom="page">
              <wp14:pctHeight>0</wp14:pctHeight>
            </wp14:sizeRelV>
          </wp:anchor>
        </w:drawing>
      </w:r>
      <w:r w:rsidR="006D2209" w:rsidRPr="006D2209">
        <w:rPr>
          <w:noProof/>
          <w:color w:val="000000" w:themeColor="text1"/>
          <w:sz w:val="19"/>
          <w:szCs w:val="19"/>
          <w:lang w:val="en-GB" w:eastAsia="pl-PL"/>
        </w:rPr>
        <w:t>Chart</w:t>
      </w:r>
      <w:r w:rsidR="006D2209">
        <w:rPr>
          <w:noProof/>
          <w:color w:val="000000" w:themeColor="text1"/>
          <w:sz w:val="19"/>
          <w:szCs w:val="19"/>
          <w:lang w:val="en-GB" w:eastAsia="pl-PL"/>
        </w:rPr>
        <w:t xml:space="preserve"> 3. </w:t>
      </w:r>
      <w:r w:rsidR="006D2209" w:rsidRPr="003371E3">
        <w:rPr>
          <w:noProof/>
          <w:color w:val="000000" w:themeColor="text1"/>
          <w:sz w:val="19"/>
          <w:szCs w:val="19"/>
          <w:lang w:val="en-GB" w:eastAsia="pl-PL"/>
        </w:rPr>
        <w:t xml:space="preserve">Structure of job vacancies by </w:t>
      </w:r>
      <w:r w:rsidR="006D2209" w:rsidRPr="00A5616B">
        <w:rPr>
          <w:noProof/>
          <w:color w:val="000000" w:themeColor="text1"/>
          <w:sz w:val="19"/>
          <w:szCs w:val="19"/>
          <w:lang w:val="en-GB" w:eastAsia="pl-PL"/>
        </w:rPr>
        <w:t>major</w:t>
      </w:r>
      <w:r w:rsidR="006D2209" w:rsidRPr="003371E3">
        <w:rPr>
          <w:noProof/>
          <w:color w:val="000000" w:themeColor="text1"/>
          <w:sz w:val="19"/>
          <w:szCs w:val="19"/>
          <w:lang w:val="en-GB" w:eastAsia="pl-PL"/>
        </w:rPr>
        <w:t xml:space="preserve"> occupation</w:t>
      </w:r>
      <w:r w:rsidR="006D2209">
        <w:rPr>
          <w:noProof/>
          <w:color w:val="000000" w:themeColor="text1"/>
          <w:sz w:val="19"/>
          <w:szCs w:val="19"/>
          <w:lang w:val="en-GB" w:eastAsia="pl-PL"/>
        </w:rPr>
        <w:t>al group (according to KZiS/ISCO-08</w:t>
      </w:r>
      <w:r w:rsidR="006D2209">
        <w:rPr>
          <w:rStyle w:val="Odwoanieprzypisudolnego"/>
          <w:noProof/>
          <w:color w:val="000000" w:themeColor="text1"/>
          <w:sz w:val="19"/>
          <w:szCs w:val="19"/>
          <w:lang w:val="en-GB" w:eastAsia="pl-PL"/>
        </w:rPr>
        <w:footnoteReference w:id="3"/>
      </w:r>
      <w:r w:rsidR="00296B83">
        <w:rPr>
          <w:noProof/>
          <w:color w:val="000000" w:themeColor="text1"/>
          <w:sz w:val="19"/>
          <w:szCs w:val="19"/>
          <w:lang w:val="en-GB" w:eastAsia="pl-PL"/>
        </w:rPr>
        <w:t>) in selected PKD 2007</w:t>
      </w:r>
      <w:r w:rsidR="006D2209">
        <w:rPr>
          <w:noProof/>
          <w:color w:val="000000" w:themeColor="text1"/>
          <w:sz w:val="19"/>
          <w:szCs w:val="19"/>
          <w:lang w:val="en-GB" w:eastAsia="pl-PL"/>
        </w:rPr>
        <w:t>/</w:t>
      </w:r>
      <w:r w:rsidR="006D2209" w:rsidRPr="003371E3">
        <w:rPr>
          <w:noProof/>
          <w:color w:val="000000" w:themeColor="text1"/>
          <w:sz w:val="19"/>
          <w:szCs w:val="19"/>
          <w:lang w:val="en-GB" w:eastAsia="pl-PL"/>
        </w:rPr>
        <w:t>NACE Re</w:t>
      </w:r>
      <w:r w:rsidR="006D2209">
        <w:rPr>
          <w:noProof/>
          <w:color w:val="000000" w:themeColor="text1"/>
          <w:sz w:val="19"/>
          <w:szCs w:val="19"/>
          <w:lang w:val="en-GB" w:eastAsia="pl-PL"/>
        </w:rPr>
        <w:t>v. 2 sections in Quarter 2 2025</w:t>
      </w:r>
      <w:r w:rsidR="00982F8C" w:rsidRPr="006D2209">
        <w:rPr>
          <w:noProof/>
          <w:color w:val="000000" w:themeColor="text1"/>
          <w:sz w:val="19"/>
          <w:szCs w:val="19"/>
          <w:lang w:val="en-GB" w:eastAsia="pl-PL"/>
        </w:rPr>
        <w:br/>
      </w:r>
      <w:r w:rsidR="006D2209">
        <w:rPr>
          <w:b w:val="0"/>
          <w:sz w:val="19"/>
          <w:szCs w:val="19"/>
          <w:lang w:val="en-GB"/>
        </w:rPr>
        <w:t>As at the end of the</w:t>
      </w:r>
      <w:r w:rsidR="006D2209" w:rsidRPr="006D2209">
        <w:rPr>
          <w:b w:val="0"/>
          <w:sz w:val="19"/>
          <w:szCs w:val="19"/>
          <w:lang w:val="en-GB"/>
        </w:rPr>
        <w:t xml:space="preserve"> quarter</w:t>
      </w:r>
    </w:p>
    <w:p w14:paraId="58985D13" w14:textId="5854F21F" w:rsidR="000B2A0A" w:rsidRPr="00491F18" w:rsidRDefault="000E0FC8" w:rsidP="0093564A">
      <w:pPr>
        <w:spacing w:before="360" w:line="240" w:lineRule="auto"/>
        <w:rPr>
          <w:b/>
          <w:color w:val="002060"/>
          <w:szCs w:val="19"/>
          <w:lang w:val="en-GB"/>
        </w:rPr>
      </w:pPr>
      <w:r w:rsidRPr="00491F18">
        <w:rPr>
          <w:b/>
          <w:color w:val="002060"/>
          <w:szCs w:val="19"/>
          <w:lang w:val="en-GB"/>
        </w:rPr>
        <w:t>Methodological notes</w:t>
      </w:r>
    </w:p>
    <w:p w14:paraId="1F0C56F2" w14:textId="77777777" w:rsidR="001516BF" w:rsidRPr="00197E92" w:rsidRDefault="001516BF" w:rsidP="001516BF">
      <w:pPr>
        <w:pStyle w:val="Tekstprzypisudolnego"/>
        <w:spacing w:before="120" w:after="120" w:line="288" w:lineRule="auto"/>
        <w:rPr>
          <w:sz w:val="19"/>
          <w:szCs w:val="19"/>
          <w:lang w:val="en-GB"/>
        </w:rPr>
      </w:pPr>
      <w:r w:rsidRPr="00423F76">
        <w:rPr>
          <w:sz w:val="19"/>
          <w:szCs w:val="19"/>
          <w:lang w:val="en-GB"/>
        </w:rPr>
        <w:t>The survey covers national economy entities conducting economic activity in the scope of PKD</w:t>
      </w:r>
      <w:r>
        <w:rPr>
          <w:sz w:val="19"/>
          <w:szCs w:val="19"/>
          <w:lang w:val="en-GB"/>
        </w:rPr>
        <w:t xml:space="preserve"> 2007/NACE</w:t>
      </w:r>
      <w:r w:rsidRPr="00423F76">
        <w:rPr>
          <w:sz w:val="19"/>
          <w:szCs w:val="19"/>
          <w:lang w:val="en-GB"/>
        </w:rPr>
        <w:t xml:space="preserve"> Rev. 2 sections from A (excluding natural persons running individual agricultural holdings) to S (with the exception of division 94, i.e. activities of membership organisations), </w:t>
      </w:r>
      <w:r>
        <w:rPr>
          <w:sz w:val="19"/>
          <w:szCs w:val="19"/>
          <w:lang w:val="en-GB"/>
        </w:rPr>
        <w:t>on the basis of local units</w:t>
      </w:r>
      <w:r w:rsidRPr="00197E92">
        <w:rPr>
          <w:sz w:val="19"/>
          <w:szCs w:val="19"/>
          <w:lang w:val="en-GB"/>
        </w:rPr>
        <w:t>, in which the nu</w:t>
      </w:r>
      <w:r>
        <w:rPr>
          <w:sz w:val="19"/>
          <w:szCs w:val="19"/>
          <w:lang w:val="en-GB"/>
        </w:rPr>
        <w:t>mber of employees is at least 1 </w:t>
      </w:r>
      <w:r w:rsidRPr="00197E92">
        <w:rPr>
          <w:sz w:val="19"/>
          <w:szCs w:val="19"/>
          <w:lang w:val="en-GB"/>
        </w:rPr>
        <w:t>person</w:t>
      </w:r>
      <w:r w:rsidRPr="00423F76">
        <w:rPr>
          <w:sz w:val="19"/>
          <w:szCs w:val="19"/>
          <w:lang w:val="en-GB"/>
        </w:rPr>
        <w:t>.</w:t>
      </w:r>
    </w:p>
    <w:p w14:paraId="3770535D" w14:textId="77777777" w:rsidR="001516BF" w:rsidRDefault="001516BF" w:rsidP="001516BF">
      <w:pPr>
        <w:autoSpaceDE w:val="0"/>
        <w:autoSpaceDN w:val="0"/>
        <w:adjustRightInd w:val="0"/>
        <w:spacing w:line="288" w:lineRule="auto"/>
        <w:textAlignment w:val="center"/>
        <w:rPr>
          <w:rFonts w:cs="Fira Sans"/>
          <w:color w:val="000000"/>
          <w:szCs w:val="19"/>
          <w:lang w:val="en-GB"/>
        </w:rPr>
      </w:pPr>
      <w:r w:rsidRPr="00423F76">
        <w:rPr>
          <w:rFonts w:cs="Fira Sans"/>
          <w:color w:val="000000"/>
          <w:szCs w:val="19"/>
          <w:lang w:val="en-GB"/>
        </w:rPr>
        <w:t>The measure of the unmet labour demand is the job vacancy rate, which shows the proportion of vacant jobs compared to total jobs (vacant and occupied). The job vacancy rate is therefore calculated as the share of job vacancies in the sum of occupied jobs and job vacancies.</w:t>
      </w:r>
    </w:p>
    <w:p w14:paraId="6B3ADB44" w14:textId="7F11285D" w:rsidR="001516BF" w:rsidRPr="00FE2240" w:rsidRDefault="001516BF" w:rsidP="001516BF">
      <w:pPr>
        <w:autoSpaceDE w:val="0"/>
        <w:autoSpaceDN w:val="0"/>
        <w:adjustRightInd w:val="0"/>
        <w:spacing w:line="288" w:lineRule="auto"/>
        <w:textAlignment w:val="center"/>
        <w:rPr>
          <w:rFonts w:cs="Fira Sans"/>
          <w:color w:val="000000"/>
          <w:szCs w:val="19"/>
          <w:lang w:val="en-GB"/>
        </w:rPr>
      </w:pPr>
      <w:r w:rsidRPr="00870196">
        <w:rPr>
          <w:rFonts w:cs="Fira Sans"/>
          <w:color w:val="000000"/>
          <w:szCs w:val="19"/>
          <w:lang w:val="en-GB"/>
        </w:rPr>
        <w:t>The data by major occupational group are presented according to the Classificat</w:t>
      </w:r>
      <w:r w:rsidR="00157412">
        <w:rPr>
          <w:rFonts w:cs="Fira Sans"/>
          <w:color w:val="000000"/>
          <w:szCs w:val="19"/>
          <w:lang w:val="en-GB"/>
        </w:rPr>
        <w:t>ion of Occupations and Specialis</w:t>
      </w:r>
      <w:r w:rsidRPr="00870196">
        <w:rPr>
          <w:rFonts w:cs="Fira Sans"/>
          <w:color w:val="000000"/>
          <w:szCs w:val="19"/>
          <w:lang w:val="en-GB"/>
        </w:rPr>
        <w:t xml:space="preserve">ations (KZiS), a systematic </w:t>
      </w:r>
      <w:r w:rsidR="00157412">
        <w:rPr>
          <w:rFonts w:cs="Fira Sans"/>
          <w:color w:val="000000"/>
          <w:szCs w:val="19"/>
          <w:lang w:val="en-GB"/>
        </w:rPr>
        <w:t>set of occupations and specialis</w:t>
      </w:r>
      <w:r w:rsidRPr="00870196">
        <w:rPr>
          <w:rFonts w:cs="Fira Sans"/>
          <w:color w:val="000000"/>
          <w:szCs w:val="19"/>
          <w:lang w:val="en-GB"/>
        </w:rPr>
        <w:t>ations, which was developed on the basis of the International Standard Classification of Occupations ISCO-08.</w:t>
      </w:r>
    </w:p>
    <w:p w14:paraId="4BFAC0A8" w14:textId="77777777" w:rsidR="001516BF" w:rsidRPr="00311F8B" w:rsidRDefault="001516BF" w:rsidP="001516BF">
      <w:pPr>
        <w:spacing w:before="360" w:line="288" w:lineRule="auto"/>
        <w:rPr>
          <w:szCs w:val="19"/>
          <w:lang w:val="en-GB"/>
        </w:rPr>
      </w:pPr>
      <w:r w:rsidRPr="00311F8B">
        <w:rPr>
          <w:szCs w:val="19"/>
          <w:lang w:val="en-GB"/>
        </w:rPr>
        <w:t>In this publication</w:t>
      </w:r>
      <w:r>
        <w:rPr>
          <w:szCs w:val="19"/>
          <w:lang w:val="en-GB"/>
        </w:rPr>
        <w:t xml:space="preserve"> symbols and</w:t>
      </w:r>
      <w:r w:rsidRPr="00311F8B">
        <w:rPr>
          <w:szCs w:val="19"/>
          <w:lang w:val="en-GB"/>
        </w:rPr>
        <w:t xml:space="preserve"> abbreviated names of </w:t>
      </w:r>
      <w:r>
        <w:rPr>
          <w:szCs w:val="19"/>
          <w:lang w:val="en-GB"/>
        </w:rPr>
        <w:t>PKD 2007/</w:t>
      </w:r>
      <w:r w:rsidRPr="00311F8B">
        <w:rPr>
          <w:szCs w:val="19"/>
          <w:lang w:val="en-GB"/>
        </w:rPr>
        <w:t xml:space="preserve">NACE Rev. 2 sections were used. Abbreviations are marked with a ‘Δ’ symbol. The full names </w:t>
      </w:r>
      <w:r w:rsidRPr="008A4F43">
        <w:rPr>
          <w:szCs w:val="19"/>
          <w:lang w:val="en-GB"/>
        </w:rPr>
        <w:t>can be found in the list of PKD 2007/NACE Rev. 2 sections below.</w:t>
      </w:r>
    </w:p>
    <w:p w14:paraId="1334F8A7" w14:textId="77777777" w:rsidR="002A023A" w:rsidRDefault="002A023A">
      <w:pPr>
        <w:spacing w:before="0" w:after="160" w:line="259" w:lineRule="auto"/>
        <w:rPr>
          <w:b/>
          <w:lang w:val="en-GB"/>
        </w:rPr>
      </w:pPr>
      <w:r>
        <w:rPr>
          <w:b/>
          <w:lang w:val="en-GB"/>
        </w:rPr>
        <w:br w:type="page"/>
      </w:r>
    </w:p>
    <w:p w14:paraId="412FB461" w14:textId="6F7C6B80" w:rsidR="00787872" w:rsidRPr="00A368C1" w:rsidRDefault="00A368C1" w:rsidP="00787872">
      <w:pPr>
        <w:rPr>
          <w:b/>
          <w:lang w:val="en-GB"/>
        </w:rPr>
      </w:pPr>
      <w:r w:rsidRPr="00A368C1">
        <w:rPr>
          <w:b/>
          <w:lang w:val="en-GB"/>
        </w:rPr>
        <w:lastRenderedPageBreak/>
        <w:t>Symbols of PKD 2007/NACE Rev. 2 sections:</w:t>
      </w:r>
    </w:p>
    <w:p w14:paraId="5F8B4958" w14:textId="77777777" w:rsidR="00A368C1" w:rsidRPr="00884B43" w:rsidRDefault="00A368C1" w:rsidP="00A368C1">
      <w:pPr>
        <w:spacing w:before="0" w:after="160" w:line="259" w:lineRule="auto"/>
        <w:rPr>
          <w:szCs w:val="19"/>
          <w:lang w:val="en-GB"/>
        </w:rPr>
      </w:pPr>
      <w:r w:rsidRPr="00884B43">
        <w:rPr>
          <w:szCs w:val="19"/>
          <w:lang w:val="en-GB"/>
        </w:rPr>
        <w:t>A – Agriculture, forestry and fishing;</w:t>
      </w:r>
    </w:p>
    <w:p w14:paraId="7D899373" w14:textId="77777777" w:rsidR="00A368C1" w:rsidRPr="00884B43" w:rsidRDefault="00A368C1" w:rsidP="00A368C1">
      <w:pPr>
        <w:spacing w:before="0" w:after="160" w:line="259" w:lineRule="auto"/>
        <w:rPr>
          <w:szCs w:val="19"/>
          <w:lang w:val="en-GB"/>
        </w:rPr>
      </w:pPr>
      <w:r w:rsidRPr="00884B43">
        <w:rPr>
          <w:szCs w:val="19"/>
          <w:lang w:val="en-GB"/>
        </w:rPr>
        <w:t>B – Mining and quarrying;</w:t>
      </w:r>
    </w:p>
    <w:p w14:paraId="21EAA4DB" w14:textId="77777777" w:rsidR="00A368C1" w:rsidRPr="00884B43" w:rsidRDefault="00A368C1" w:rsidP="00A368C1">
      <w:pPr>
        <w:spacing w:before="0" w:after="160" w:line="259" w:lineRule="auto"/>
        <w:rPr>
          <w:szCs w:val="19"/>
          <w:lang w:val="en-GB"/>
        </w:rPr>
      </w:pPr>
      <w:r w:rsidRPr="00884B43">
        <w:rPr>
          <w:szCs w:val="19"/>
          <w:lang w:val="en-GB"/>
        </w:rPr>
        <w:t>C – Manufacturing;</w:t>
      </w:r>
    </w:p>
    <w:p w14:paraId="41C3259F" w14:textId="77777777" w:rsidR="00A368C1" w:rsidRPr="00884B43" w:rsidRDefault="00A368C1" w:rsidP="00A368C1">
      <w:pPr>
        <w:spacing w:before="0" w:after="160" w:line="259" w:lineRule="auto"/>
        <w:rPr>
          <w:szCs w:val="19"/>
          <w:lang w:val="en-GB"/>
        </w:rPr>
      </w:pPr>
      <w:r w:rsidRPr="00884B43">
        <w:rPr>
          <w:szCs w:val="19"/>
          <w:lang w:val="en-GB"/>
        </w:rPr>
        <w:t>D – Electricity, gas, steam and air conditioning supply;</w:t>
      </w:r>
    </w:p>
    <w:p w14:paraId="76872A36" w14:textId="77777777" w:rsidR="00A368C1" w:rsidRPr="00884B43" w:rsidRDefault="00A368C1" w:rsidP="00A368C1">
      <w:pPr>
        <w:spacing w:before="0" w:after="160" w:line="259" w:lineRule="auto"/>
        <w:rPr>
          <w:szCs w:val="19"/>
          <w:lang w:val="en-GB"/>
        </w:rPr>
      </w:pPr>
      <w:r w:rsidRPr="00884B43">
        <w:rPr>
          <w:szCs w:val="19"/>
          <w:lang w:val="en-GB"/>
        </w:rPr>
        <w:t>E – Water supply; sewerage, waste management and remediation activities;</w:t>
      </w:r>
    </w:p>
    <w:p w14:paraId="3A6B5793" w14:textId="77777777" w:rsidR="00A368C1" w:rsidRPr="00884B43" w:rsidRDefault="00A368C1" w:rsidP="00A368C1">
      <w:pPr>
        <w:spacing w:before="0" w:after="160" w:line="259" w:lineRule="auto"/>
        <w:rPr>
          <w:szCs w:val="19"/>
          <w:lang w:val="en-GB"/>
        </w:rPr>
      </w:pPr>
      <w:r w:rsidRPr="00884B43">
        <w:rPr>
          <w:szCs w:val="19"/>
          <w:lang w:val="en-GB"/>
        </w:rPr>
        <w:t>F – Construction;</w:t>
      </w:r>
    </w:p>
    <w:p w14:paraId="430B62EA" w14:textId="77777777" w:rsidR="00A368C1" w:rsidRPr="00884B43" w:rsidRDefault="00A368C1" w:rsidP="00A368C1">
      <w:pPr>
        <w:spacing w:before="0" w:after="160" w:line="259" w:lineRule="auto"/>
        <w:rPr>
          <w:szCs w:val="19"/>
          <w:lang w:val="en-GB"/>
        </w:rPr>
      </w:pPr>
      <w:r w:rsidRPr="00884B43">
        <w:rPr>
          <w:szCs w:val="19"/>
          <w:lang w:val="en-GB"/>
        </w:rPr>
        <w:t>G – Wholesale and retail trade; repair of motor vehicles and motorcycles;</w:t>
      </w:r>
    </w:p>
    <w:p w14:paraId="26DE93E9" w14:textId="77777777" w:rsidR="00A368C1" w:rsidRPr="00884B43" w:rsidRDefault="00A368C1" w:rsidP="00A368C1">
      <w:pPr>
        <w:spacing w:before="0" w:after="160" w:line="259" w:lineRule="auto"/>
        <w:rPr>
          <w:szCs w:val="19"/>
          <w:lang w:val="en-GB"/>
        </w:rPr>
      </w:pPr>
      <w:r w:rsidRPr="00884B43">
        <w:rPr>
          <w:szCs w:val="19"/>
          <w:lang w:val="en-GB"/>
        </w:rPr>
        <w:t>H – Transportation and storage;</w:t>
      </w:r>
    </w:p>
    <w:p w14:paraId="43DD1082" w14:textId="77777777" w:rsidR="00A368C1" w:rsidRPr="00884B43" w:rsidRDefault="00A368C1" w:rsidP="00A368C1">
      <w:pPr>
        <w:spacing w:before="0" w:after="160" w:line="259" w:lineRule="auto"/>
        <w:rPr>
          <w:szCs w:val="19"/>
          <w:lang w:val="en-GB"/>
        </w:rPr>
      </w:pPr>
      <w:r w:rsidRPr="00884B43">
        <w:rPr>
          <w:szCs w:val="19"/>
          <w:lang w:val="en-GB"/>
        </w:rPr>
        <w:t>I – Accommodation and food service activities;</w:t>
      </w:r>
    </w:p>
    <w:p w14:paraId="12CF3447" w14:textId="77777777" w:rsidR="00A368C1" w:rsidRPr="00884B43" w:rsidRDefault="00A368C1" w:rsidP="00A368C1">
      <w:pPr>
        <w:spacing w:before="0" w:after="160" w:line="259" w:lineRule="auto"/>
        <w:rPr>
          <w:szCs w:val="19"/>
          <w:lang w:val="en-GB"/>
        </w:rPr>
      </w:pPr>
      <w:r w:rsidRPr="00884B43">
        <w:rPr>
          <w:szCs w:val="19"/>
          <w:lang w:val="en-GB"/>
        </w:rPr>
        <w:t>J – Information and communication;</w:t>
      </w:r>
    </w:p>
    <w:p w14:paraId="32155498" w14:textId="77777777" w:rsidR="00A368C1" w:rsidRPr="00884B43" w:rsidRDefault="00A368C1" w:rsidP="00A368C1">
      <w:pPr>
        <w:spacing w:before="0" w:after="160" w:line="259" w:lineRule="auto"/>
        <w:rPr>
          <w:szCs w:val="19"/>
          <w:lang w:val="en-GB"/>
        </w:rPr>
      </w:pPr>
      <w:r w:rsidRPr="00884B43">
        <w:rPr>
          <w:szCs w:val="19"/>
          <w:lang w:val="en-GB"/>
        </w:rPr>
        <w:t>K – Financial and insurance activities;</w:t>
      </w:r>
    </w:p>
    <w:p w14:paraId="775B2C06" w14:textId="77777777" w:rsidR="00A368C1" w:rsidRPr="00884B43" w:rsidRDefault="00A368C1" w:rsidP="00A368C1">
      <w:pPr>
        <w:spacing w:before="0" w:after="160" w:line="259" w:lineRule="auto"/>
        <w:rPr>
          <w:szCs w:val="19"/>
          <w:lang w:val="en-GB"/>
        </w:rPr>
      </w:pPr>
      <w:r w:rsidRPr="00884B43">
        <w:rPr>
          <w:szCs w:val="19"/>
          <w:lang w:val="en-GB"/>
        </w:rPr>
        <w:t>L – Real estate activities;</w:t>
      </w:r>
    </w:p>
    <w:p w14:paraId="7FB4D617" w14:textId="77777777" w:rsidR="00A368C1" w:rsidRPr="00884B43" w:rsidRDefault="00A368C1" w:rsidP="00A368C1">
      <w:pPr>
        <w:spacing w:before="0" w:after="160" w:line="259" w:lineRule="auto"/>
        <w:rPr>
          <w:szCs w:val="19"/>
          <w:lang w:val="en-GB"/>
        </w:rPr>
      </w:pPr>
      <w:r w:rsidRPr="00884B43">
        <w:rPr>
          <w:szCs w:val="19"/>
          <w:lang w:val="en-GB"/>
        </w:rPr>
        <w:t>M – Professional, scientific and technical activities;</w:t>
      </w:r>
    </w:p>
    <w:p w14:paraId="5786308F" w14:textId="77777777" w:rsidR="00A368C1" w:rsidRPr="00884B43" w:rsidRDefault="00A368C1" w:rsidP="00A368C1">
      <w:pPr>
        <w:spacing w:before="0" w:after="160" w:line="259" w:lineRule="auto"/>
        <w:rPr>
          <w:szCs w:val="19"/>
          <w:lang w:val="en-GB"/>
        </w:rPr>
      </w:pPr>
      <w:r w:rsidRPr="00884B43">
        <w:rPr>
          <w:szCs w:val="19"/>
          <w:lang w:val="en-GB"/>
        </w:rPr>
        <w:t>N – Administrative and support service activities;</w:t>
      </w:r>
    </w:p>
    <w:p w14:paraId="5201AFB2" w14:textId="77777777" w:rsidR="00A368C1" w:rsidRPr="00884B43" w:rsidRDefault="00A368C1" w:rsidP="00A368C1">
      <w:pPr>
        <w:spacing w:before="0" w:after="160" w:line="259" w:lineRule="auto"/>
        <w:rPr>
          <w:szCs w:val="19"/>
          <w:lang w:val="en-GB"/>
        </w:rPr>
      </w:pPr>
      <w:r w:rsidRPr="00884B43">
        <w:rPr>
          <w:szCs w:val="19"/>
          <w:lang w:val="en-GB"/>
        </w:rPr>
        <w:t>O – Public administration and defence; compulsory social security;</w:t>
      </w:r>
    </w:p>
    <w:p w14:paraId="25BE2006" w14:textId="77777777" w:rsidR="00A368C1" w:rsidRPr="00884B43" w:rsidRDefault="00A368C1" w:rsidP="00A368C1">
      <w:pPr>
        <w:spacing w:before="0" w:after="160" w:line="259" w:lineRule="auto"/>
        <w:rPr>
          <w:szCs w:val="19"/>
          <w:lang w:val="en-GB"/>
        </w:rPr>
      </w:pPr>
      <w:r w:rsidRPr="00884B43">
        <w:rPr>
          <w:szCs w:val="19"/>
          <w:lang w:val="en-GB"/>
        </w:rPr>
        <w:t>P – Education;</w:t>
      </w:r>
    </w:p>
    <w:p w14:paraId="09DF504A" w14:textId="77777777" w:rsidR="00A368C1" w:rsidRPr="00884B43" w:rsidRDefault="00A368C1" w:rsidP="00A368C1">
      <w:pPr>
        <w:spacing w:before="0" w:after="160" w:line="259" w:lineRule="auto"/>
        <w:rPr>
          <w:szCs w:val="19"/>
          <w:lang w:val="en-GB"/>
        </w:rPr>
      </w:pPr>
      <w:r w:rsidRPr="00884B43">
        <w:rPr>
          <w:szCs w:val="19"/>
          <w:lang w:val="en-GB"/>
        </w:rPr>
        <w:t>Q – Human health and social work activities;</w:t>
      </w:r>
    </w:p>
    <w:p w14:paraId="5717CCA5" w14:textId="77777777" w:rsidR="00A368C1" w:rsidRPr="00884B43" w:rsidRDefault="00A368C1" w:rsidP="00A368C1">
      <w:pPr>
        <w:spacing w:before="0" w:after="160" w:line="259" w:lineRule="auto"/>
        <w:rPr>
          <w:szCs w:val="19"/>
          <w:lang w:val="en-GB"/>
        </w:rPr>
      </w:pPr>
      <w:r w:rsidRPr="00884B43">
        <w:rPr>
          <w:szCs w:val="19"/>
          <w:lang w:val="en-GB"/>
        </w:rPr>
        <w:t>R – Arts, entertainment and recreation;</w:t>
      </w:r>
    </w:p>
    <w:p w14:paraId="4712C4C3" w14:textId="77777777" w:rsidR="00A368C1" w:rsidRPr="00884B43" w:rsidRDefault="00A368C1" w:rsidP="00A368C1">
      <w:pPr>
        <w:spacing w:before="0" w:after="160" w:line="259" w:lineRule="auto"/>
        <w:rPr>
          <w:szCs w:val="19"/>
          <w:lang w:val="en-GB"/>
        </w:rPr>
      </w:pPr>
      <w:r w:rsidRPr="00884B43">
        <w:rPr>
          <w:szCs w:val="19"/>
          <w:lang w:val="en-GB"/>
        </w:rPr>
        <w:t>S – Other service activities.</w:t>
      </w:r>
    </w:p>
    <w:p w14:paraId="2A870657" w14:textId="45B4ADA1" w:rsidR="00720CDD" w:rsidRPr="002357C4" w:rsidRDefault="002357C4" w:rsidP="002A023A">
      <w:pPr>
        <w:spacing w:before="5760"/>
        <w:rPr>
          <w:lang w:val="en-GB"/>
        </w:rPr>
        <w:sectPr w:rsidR="00720CDD" w:rsidRPr="002357C4" w:rsidSect="003B18B6">
          <w:headerReference w:type="even" r:id="rId12"/>
          <w:headerReference w:type="default" r:id="rId13"/>
          <w:footerReference w:type="even"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2357C4">
        <w:rPr>
          <w:color w:val="000000" w:themeColor="text1"/>
          <w:lang w:val="en-GB" w:eastAsia="pl-PL"/>
        </w:rPr>
        <w:t>Relative numbers (rates, percentages) were calculated on the basis of absolute data expressed with greater accuracy than given in the publication.</w:t>
      </w:r>
      <w:r>
        <w:rPr>
          <w:color w:val="000000" w:themeColor="text1"/>
          <w:lang w:val="en-GB" w:eastAsia="pl-PL"/>
        </w:rPr>
        <w:t xml:space="preserve"> </w:t>
      </w:r>
      <w:r w:rsidRPr="002357C4">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24BAF" w:rsidRPr="007145F4" w14:paraId="0AB21E80" w14:textId="77777777" w:rsidTr="00096BE2">
        <w:trPr>
          <w:trHeight w:val="1626"/>
        </w:trPr>
        <w:tc>
          <w:tcPr>
            <w:tcW w:w="4926" w:type="dxa"/>
          </w:tcPr>
          <w:p w14:paraId="055DDC04" w14:textId="77777777" w:rsidR="00324BAF" w:rsidRPr="00186E87" w:rsidRDefault="00324BAF" w:rsidP="00096BE2">
            <w:pPr>
              <w:spacing w:before="0" w:after="0" w:line="276" w:lineRule="auto"/>
              <w:rPr>
                <w:rFonts w:cs="Arial"/>
                <w:sz w:val="20"/>
                <w:szCs w:val="20"/>
                <w:lang w:val="en-GB"/>
              </w:rPr>
            </w:pPr>
            <w:r w:rsidRPr="00186E87">
              <w:rPr>
                <w:rFonts w:cs="Arial"/>
                <w:sz w:val="20"/>
                <w:szCs w:val="20"/>
                <w:lang w:val="en-GB"/>
              </w:rPr>
              <w:lastRenderedPageBreak/>
              <w:t>Prepared by:</w:t>
            </w:r>
          </w:p>
          <w:p w14:paraId="7CCE3973" w14:textId="77777777" w:rsidR="00324BAF" w:rsidRPr="00C96BAF" w:rsidRDefault="00324BAF" w:rsidP="00096BE2">
            <w:pPr>
              <w:spacing w:before="0" w:line="276" w:lineRule="auto"/>
              <w:rPr>
                <w:rFonts w:cs="Arial"/>
                <w:b/>
                <w:color w:val="000000" w:themeColor="text1"/>
                <w:sz w:val="20"/>
                <w:szCs w:val="20"/>
                <w:lang w:val="en-GB"/>
              </w:rPr>
            </w:pPr>
            <w:r w:rsidRPr="00C96BAF">
              <w:rPr>
                <w:rFonts w:cs="Arial"/>
                <w:b/>
                <w:sz w:val="20"/>
                <w:szCs w:val="20"/>
                <w:lang w:val="en-GB"/>
              </w:rPr>
              <w:t>Statistical Office in Bydgoszcz</w:t>
            </w:r>
          </w:p>
          <w:p w14:paraId="0E7EF33B" w14:textId="77777777" w:rsidR="00324BAF" w:rsidRPr="000A4D96" w:rsidRDefault="00324BAF" w:rsidP="00096BE2">
            <w:pPr>
              <w:spacing w:before="0" w:after="0" w:line="276" w:lineRule="auto"/>
              <w:rPr>
                <w:b/>
                <w:sz w:val="20"/>
                <w:szCs w:val="20"/>
                <w:lang w:val="fi-FI"/>
              </w:rPr>
            </w:pPr>
            <w:r w:rsidRPr="000A4D96">
              <w:rPr>
                <w:b/>
                <w:sz w:val="20"/>
                <w:szCs w:val="20"/>
                <w:lang w:val="fi-FI"/>
              </w:rPr>
              <w:t>Director Wiesława Gierańczyk, Ph.D.</w:t>
            </w:r>
          </w:p>
          <w:p w14:paraId="3745DB0D" w14:textId="77777777" w:rsidR="00324BAF" w:rsidRPr="00AB24E4" w:rsidRDefault="00324BAF" w:rsidP="00096BE2">
            <w:pPr>
              <w:pStyle w:val="Nagwek3"/>
              <w:spacing w:before="0" w:after="120" w:line="240" w:lineRule="auto"/>
              <w:outlineLvl w:val="2"/>
              <w:rPr>
                <w:rFonts w:ascii="Fira Sans" w:hAnsi="Fira Sans" w:cs="Arial"/>
                <w:color w:val="000000" w:themeColor="text1"/>
                <w:sz w:val="20"/>
                <w:lang w:val="fi-FI"/>
              </w:rPr>
            </w:pPr>
            <w:r w:rsidRPr="00186E87">
              <w:rPr>
                <w:rFonts w:ascii="Fira Sans" w:hAnsi="Fira Sans" w:cs="Arial"/>
                <w:color w:val="000000" w:themeColor="text1"/>
                <w:sz w:val="20"/>
                <w:szCs w:val="20"/>
                <w:lang w:val="fi-FI"/>
              </w:rPr>
              <w:t>Phone: (+48 52) 366 93 90</w:t>
            </w:r>
          </w:p>
        </w:tc>
        <w:tc>
          <w:tcPr>
            <w:tcW w:w="4927" w:type="dxa"/>
          </w:tcPr>
          <w:p w14:paraId="0DF1598B" w14:textId="77777777" w:rsidR="00324BAF" w:rsidRPr="00870196" w:rsidRDefault="00324BAF" w:rsidP="00096BE2">
            <w:pPr>
              <w:spacing w:before="0" w:line="276" w:lineRule="auto"/>
              <w:rPr>
                <w:rFonts w:cs="Arial"/>
                <w:b/>
                <w:sz w:val="20"/>
                <w:szCs w:val="20"/>
                <w:lang w:val="en-GB"/>
              </w:rPr>
            </w:pPr>
            <w:r w:rsidRPr="00870196">
              <w:rPr>
                <w:rFonts w:cs="Arial"/>
                <w:sz w:val="20"/>
                <w:szCs w:val="20"/>
                <w:lang w:val="en-GB"/>
              </w:rPr>
              <w:t>Issued by:</w:t>
            </w:r>
            <w:r w:rsidRPr="00870196">
              <w:rPr>
                <w:rFonts w:cs="Arial"/>
                <w:sz w:val="20"/>
                <w:szCs w:val="20"/>
                <w:lang w:val="en-GB"/>
              </w:rPr>
              <w:br/>
            </w:r>
            <w:r w:rsidRPr="00870196">
              <w:rPr>
                <w:rFonts w:cs="Arial"/>
                <w:b/>
                <w:color w:val="000000" w:themeColor="text1"/>
                <w:sz w:val="20"/>
                <w:szCs w:val="20"/>
                <w:lang w:val="en-GB"/>
              </w:rPr>
              <w:t>Press Office</w:t>
            </w:r>
          </w:p>
          <w:p w14:paraId="7F04D879" w14:textId="77777777" w:rsidR="00324BAF" w:rsidRPr="00870196" w:rsidRDefault="00324BAF" w:rsidP="00096BE2">
            <w:pPr>
              <w:rPr>
                <w:sz w:val="20"/>
                <w:szCs w:val="20"/>
                <w:lang w:val="en-GB"/>
              </w:rPr>
            </w:pPr>
            <w:r w:rsidRPr="00870196">
              <w:rPr>
                <w:sz w:val="20"/>
                <w:szCs w:val="20"/>
                <w:lang w:val="en-GB"/>
              </w:rPr>
              <w:t>Mobile phone: +48 695 255 032</w:t>
            </w:r>
          </w:p>
          <w:p w14:paraId="77F195E3" w14:textId="77777777" w:rsidR="00324BAF" w:rsidRPr="00870196" w:rsidRDefault="00324BAF" w:rsidP="00096BE2">
            <w:pPr>
              <w:ind w:left="1610" w:hanging="1610"/>
              <w:rPr>
                <w:sz w:val="20"/>
                <w:szCs w:val="20"/>
                <w:lang w:val="en-GB"/>
              </w:rPr>
            </w:pPr>
            <w:r w:rsidRPr="00870196">
              <w:rPr>
                <w:sz w:val="20"/>
                <w:szCs w:val="20"/>
                <w:lang w:val="en-GB"/>
              </w:rPr>
              <w:t>Landline phones: +48 22 608 38 04, +48 22 449 41 45, +48 22 608 30 09</w:t>
            </w:r>
          </w:p>
          <w:p w14:paraId="0A101017" w14:textId="77777777" w:rsidR="00324BAF" w:rsidRPr="00870196" w:rsidRDefault="00324BAF" w:rsidP="00096BE2">
            <w:pPr>
              <w:rPr>
                <w:rStyle w:val="Hipercze"/>
                <w:rFonts w:eastAsiaTheme="majorEastAsia" w:cs="Arial"/>
                <w:b/>
                <w:color w:val="auto"/>
                <w:sz w:val="20"/>
                <w:szCs w:val="20"/>
                <w:lang w:val="en-GB"/>
              </w:rPr>
            </w:pPr>
            <w:r w:rsidRPr="00870196">
              <w:rPr>
                <w:b/>
                <w:sz w:val="20"/>
                <w:szCs w:val="20"/>
                <w:lang w:val="en-GB"/>
              </w:rPr>
              <w:t>e-mail:</w:t>
            </w:r>
            <w:r w:rsidRPr="00870196">
              <w:rPr>
                <w:sz w:val="20"/>
                <w:szCs w:val="20"/>
                <w:lang w:val="en-GB"/>
              </w:rPr>
              <w:t xml:space="preserve"> </w:t>
            </w:r>
            <w:hyperlink r:id="rId18" w:history="1">
              <w:r w:rsidRPr="00870196">
                <w:rPr>
                  <w:rStyle w:val="Hipercze"/>
                  <w:rFonts w:eastAsiaTheme="majorEastAsia" w:cs="Arial"/>
                  <w:b/>
                  <w:color w:val="auto"/>
                  <w:sz w:val="20"/>
                  <w:szCs w:val="20"/>
                  <w:lang w:val="en-GB"/>
                </w:rPr>
                <w:t>obslugaprasowa@stat.gov.pl</w:t>
              </w:r>
            </w:hyperlink>
          </w:p>
          <w:p w14:paraId="2546081E" w14:textId="77777777" w:rsidR="00324BAF" w:rsidRPr="00415E0C" w:rsidRDefault="00324BAF" w:rsidP="00096BE2">
            <w:pPr>
              <w:rPr>
                <w:sz w:val="20"/>
                <w:szCs w:val="20"/>
                <w:lang w:val="en-GB"/>
              </w:rPr>
            </w:pPr>
          </w:p>
        </w:tc>
      </w:tr>
      <w:tr w:rsidR="00324BAF" w:rsidRPr="00CA1631" w14:paraId="22C7FAA1" w14:textId="77777777" w:rsidTr="00096BE2">
        <w:trPr>
          <w:trHeight w:val="418"/>
        </w:trPr>
        <w:tc>
          <w:tcPr>
            <w:tcW w:w="4926" w:type="dxa"/>
            <w:vMerge w:val="restart"/>
          </w:tcPr>
          <w:p w14:paraId="6E48BF6E" w14:textId="77777777" w:rsidR="00324BAF" w:rsidRPr="00F05FC7" w:rsidRDefault="00324BAF" w:rsidP="00096BE2">
            <w:pPr>
              <w:rPr>
                <w:sz w:val="18"/>
                <w:lang w:val="en-US"/>
              </w:rPr>
            </w:pPr>
          </w:p>
        </w:tc>
        <w:tc>
          <w:tcPr>
            <w:tcW w:w="4927" w:type="dxa"/>
            <w:vAlign w:val="center"/>
          </w:tcPr>
          <w:p w14:paraId="77E4E23B" w14:textId="77777777" w:rsidR="00324BAF" w:rsidRPr="00415E0C" w:rsidRDefault="00324BAF" w:rsidP="00096BE2">
            <w:pPr>
              <w:ind w:firstLine="680"/>
              <w:rPr>
                <w:sz w:val="20"/>
                <w:szCs w:val="20"/>
                <w:lang w:val="en-GB"/>
              </w:rPr>
            </w:pPr>
            <w:r w:rsidRPr="00415E0C">
              <w:rPr>
                <w:strike/>
                <w:noProof/>
                <w:sz w:val="20"/>
                <w:szCs w:val="20"/>
                <w:lang w:eastAsia="pl-PL"/>
              </w:rPr>
              <w:drawing>
                <wp:anchor distT="0" distB="0" distL="114300" distR="114300" simplePos="0" relativeHeight="251703296" behindDoc="0" locked="0" layoutInCell="1" allowOverlap="1" wp14:anchorId="0DCCC8AC" wp14:editId="077DEF86">
                  <wp:simplePos x="0" y="0"/>
                  <wp:positionH relativeFrom="column">
                    <wp:posOffset>78740</wp:posOffset>
                  </wp:positionH>
                  <wp:positionV relativeFrom="paragraph">
                    <wp:posOffset>21590</wp:posOffset>
                  </wp:positionV>
                  <wp:extent cx="251460" cy="251460"/>
                  <wp:effectExtent l="0" t="0" r="0" b="0"/>
                  <wp:wrapNone/>
                  <wp:docPr id="13" name="Obraz 13"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5E0C">
              <w:rPr>
                <w:sz w:val="20"/>
                <w:szCs w:val="20"/>
                <w:lang w:val="en-GB"/>
              </w:rPr>
              <w:t>stat.gov.pl/en/</w:t>
            </w:r>
          </w:p>
        </w:tc>
      </w:tr>
      <w:tr w:rsidR="00324BAF" w14:paraId="00414E29" w14:textId="77777777" w:rsidTr="00096BE2">
        <w:trPr>
          <w:trHeight w:val="418"/>
        </w:trPr>
        <w:tc>
          <w:tcPr>
            <w:tcW w:w="4926" w:type="dxa"/>
            <w:vMerge/>
          </w:tcPr>
          <w:p w14:paraId="6CE6BC71" w14:textId="77777777" w:rsidR="00324BAF" w:rsidRPr="00CA1631" w:rsidRDefault="00324BAF" w:rsidP="00096BE2">
            <w:pPr>
              <w:rPr>
                <w:b/>
                <w:sz w:val="20"/>
                <w:lang w:val="en-GB"/>
              </w:rPr>
            </w:pPr>
          </w:p>
        </w:tc>
        <w:tc>
          <w:tcPr>
            <w:tcW w:w="4927" w:type="dxa"/>
            <w:vAlign w:val="center"/>
          </w:tcPr>
          <w:p w14:paraId="6AD81F9A" w14:textId="77777777" w:rsidR="00324BAF" w:rsidRPr="00415E0C" w:rsidRDefault="00324BAF" w:rsidP="00096BE2">
            <w:pPr>
              <w:ind w:firstLine="680"/>
              <w:rPr>
                <w:sz w:val="20"/>
                <w:szCs w:val="20"/>
              </w:rPr>
            </w:pPr>
            <w:r w:rsidRPr="00415E0C">
              <w:rPr>
                <w:noProof/>
                <w:sz w:val="20"/>
                <w:szCs w:val="20"/>
                <w:lang w:eastAsia="pl-PL"/>
              </w:rPr>
              <w:drawing>
                <wp:anchor distT="0" distB="0" distL="114300" distR="114300" simplePos="0" relativeHeight="251708416" behindDoc="0" locked="0" layoutInCell="1" allowOverlap="1" wp14:anchorId="6CF15C42" wp14:editId="3D90A96E">
                  <wp:simplePos x="0" y="0"/>
                  <wp:positionH relativeFrom="column">
                    <wp:posOffset>83820</wp:posOffset>
                  </wp:positionH>
                  <wp:positionV relativeFrom="paragraph">
                    <wp:posOffset>22860</wp:posOffset>
                  </wp:positionV>
                  <wp:extent cx="251460" cy="251460"/>
                  <wp:effectExtent l="0" t="0" r="0" b="0"/>
                  <wp:wrapNone/>
                  <wp:docPr id="16" name="Obraz 16"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5E0C">
              <w:rPr>
                <w:sz w:val="20"/>
                <w:szCs w:val="20"/>
              </w:rPr>
              <w:t>@StatPoland</w:t>
            </w:r>
          </w:p>
        </w:tc>
      </w:tr>
      <w:tr w:rsidR="00324BAF" w14:paraId="625C7F49" w14:textId="77777777" w:rsidTr="00096BE2">
        <w:trPr>
          <w:trHeight w:val="476"/>
        </w:trPr>
        <w:tc>
          <w:tcPr>
            <w:tcW w:w="4926" w:type="dxa"/>
            <w:vMerge/>
          </w:tcPr>
          <w:p w14:paraId="64602E12" w14:textId="77777777" w:rsidR="00324BAF" w:rsidRPr="00C91687" w:rsidRDefault="00324BAF" w:rsidP="00096BE2">
            <w:pPr>
              <w:rPr>
                <w:b/>
                <w:sz w:val="20"/>
              </w:rPr>
            </w:pPr>
          </w:p>
        </w:tc>
        <w:tc>
          <w:tcPr>
            <w:tcW w:w="4927" w:type="dxa"/>
          </w:tcPr>
          <w:p w14:paraId="58D444B3" w14:textId="77777777" w:rsidR="00324BAF" w:rsidRPr="00415E0C" w:rsidRDefault="00324BAF" w:rsidP="00096BE2">
            <w:pPr>
              <w:ind w:firstLine="680"/>
              <w:rPr>
                <w:sz w:val="20"/>
                <w:szCs w:val="20"/>
              </w:rPr>
            </w:pPr>
            <w:r w:rsidRPr="00415E0C">
              <w:rPr>
                <w:noProof/>
                <w:sz w:val="20"/>
                <w:szCs w:val="20"/>
                <w:lang w:eastAsia="pl-PL"/>
              </w:rPr>
              <w:drawing>
                <wp:anchor distT="0" distB="0" distL="114300" distR="114300" simplePos="0" relativeHeight="251704320" behindDoc="0" locked="0" layoutInCell="1" allowOverlap="1" wp14:anchorId="35FD4E38" wp14:editId="7EBCB420">
                  <wp:simplePos x="0" y="0"/>
                  <wp:positionH relativeFrom="column">
                    <wp:posOffset>80645</wp:posOffset>
                  </wp:positionH>
                  <wp:positionV relativeFrom="paragraph">
                    <wp:posOffset>13970</wp:posOffset>
                  </wp:positionV>
                  <wp:extent cx="251460" cy="251460"/>
                  <wp:effectExtent l="0" t="0" r="0" b="0"/>
                  <wp:wrapNone/>
                  <wp:docPr id="17" name="Obraz 1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5E0C">
              <w:rPr>
                <w:sz w:val="20"/>
                <w:szCs w:val="20"/>
              </w:rPr>
              <w:t>@GlownyUrzadStatystyczny</w:t>
            </w:r>
            <w:r w:rsidRPr="00415E0C">
              <w:rPr>
                <w:noProof/>
                <w:sz w:val="20"/>
                <w:szCs w:val="20"/>
                <w:lang w:eastAsia="pl-PL"/>
              </w:rPr>
              <w:t xml:space="preserve"> </w:t>
            </w:r>
          </w:p>
        </w:tc>
      </w:tr>
      <w:tr w:rsidR="00324BAF" w14:paraId="67A9C242" w14:textId="77777777" w:rsidTr="00096BE2">
        <w:trPr>
          <w:trHeight w:val="476"/>
        </w:trPr>
        <w:tc>
          <w:tcPr>
            <w:tcW w:w="4926" w:type="dxa"/>
          </w:tcPr>
          <w:p w14:paraId="118C01D1" w14:textId="77777777" w:rsidR="00324BAF" w:rsidRPr="00C91687" w:rsidRDefault="00324BAF" w:rsidP="00096BE2">
            <w:pPr>
              <w:rPr>
                <w:b/>
                <w:sz w:val="20"/>
              </w:rPr>
            </w:pPr>
          </w:p>
        </w:tc>
        <w:tc>
          <w:tcPr>
            <w:tcW w:w="4927" w:type="dxa"/>
          </w:tcPr>
          <w:p w14:paraId="432E70CA" w14:textId="77777777" w:rsidR="00324BAF" w:rsidRPr="00415E0C" w:rsidRDefault="00324BAF" w:rsidP="00096BE2">
            <w:pPr>
              <w:ind w:firstLine="680"/>
              <w:rPr>
                <w:sz w:val="20"/>
                <w:szCs w:val="20"/>
              </w:rPr>
            </w:pPr>
            <w:r w:rsidRPr="00415E0C">
              <w:rPr>
                <w:noProof/>
                <w:sz w:val="20"/>
                <w:szCs w:val="20"/>
                <w:lang w:eastAsia="pl-PL"/>
              </w:rPr>
              <w:drawing>
                <wp:anchor distT="0" distB="0" distL="114300" distR="114300" simplePos="0" relativeHeight="251705344" behindDoc="0" locked="0" layoutInCell="1" allowOverlap="1" wp14:anchorId="2F41713A" wp14:editId="116960E7">
                  <wp:simplePos x="0" y="0"/>
                  <wp:positionH relativeFrom="column">
                    <wp:posOffset>82550</wp:posOffset>
                  </wp:positionH>
                  <wp:positionV relativeFrom="paragraph">
                    <wp:posOffset>12700</wp:posOffset>
                  </wp:positionV>
                  <wp:extent cx="251460" cy="251460"/>
                  <wp:effectExtent l="0" t="0" r="0" b="0"/>
                  <wp:wrapNone/>
                  <wp:docPr id="20" name="Obraz 2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5E0C">
              <w:rPr>
                <w:sz w:val="20"/>
                <w:szCs w:val="20"/>
              </w:rPr>
              <w:t>gus_stat</w:t>
            </w:r>
          </w:p>
        </w:tc>
      </w:tr>
      <w:tr w:rsidR="00324BAF" w14:paraId="43CB9CA3" w14:textId="77777777" w:rsidTr="00096BE2">
        <w:trPr>
          <w:trHeight w:val="476"/>
        </w:trPr>
        <w:tc>
          <w:tcPr>
            <w:tcW w:w="4926" w:type="dxa"/>
          </w:tcPr>
          <w:p w14:paraId="768E45C0" w14:textId="77777777" w:rsidR="00324BAF" w:rsidRPr="00C91687" w:rsidRDefault="00324BAF" w:rsidP="00096BE2">
            <w:pPr>
              <w:rPr>
                <w:b/>
                <w:sz w:val="20"/>
              </w:rPr>
            </w:pPr>
          </w:p>
        </w:tc>
        <w:tc>
          <w:tcPr>
            <w:tcW w:w="4927" w:type="dxa"/>
          </w:tcPr>
          <w:p w14:paraId="4B16C68B" w14:textId="77777777" w:rsidR="00324BAF" w:rsidRPr="00415E0C" w:rsidRDefault="00324BAF" w:rsidP="00096BE2">
            <w:pPr>
              <w:ind w:firstLine="680"/>
              <w:rPr>
                <w:sz w:val="20"/>
                <w:szCs w:val="20"/>
              </w:rPr>
            </w:pPr>
            <w:r w:rsidRPr="00415E0C">
              <w:rPr>
                <w:noProof/>
                <w:sz w:val="20"/>
                <w:szCs w:val="20"/>
                <w:lang w:eastAsia="pl-PL"/>
              </w:rPr>
              <w:drawing>
                <wp:anchor distT="0" distB="0" distL="114300" distR="114300" simplePos="0" relativeHeight="251706368" behindDoc="0" locked="0" layoutInCell="1" allowOverlap="1" wp14:anchorId="5DCF1D01" wp14:editId="399C9964">
                  <wp:simplePos x="0" y="0"/>
                  <wp:positionH relativeFrom="column">
                    <wp:posOffset>82550</wp:posOffset>
                  </wp:positionH>
                  <wp:positionV relativeFrom="paragraph">
                    <wp:posOffset>13970</wp:posOffset>
                  </wp:positionV>
                  <wp:extent cx="251460" cy="251460"/>
                  <wp:effectExtent l="0" t="0" r="0" b="0"/>
                  <wp:wrapNone/>
                  <wp:docPr id="24" name="Obraz 24"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5E0C">
              <w:rPr>
                <w:sz w:val="20"/>
                <w:szCs w:val="20"/>
              </w:rPr>
              <w:t>glownyurzadstatystycznygus</w:t>
            </w:r>
          </w:p>
        </w:tc>
      </w:tr>
      <w:tr w:rsidR="00324BAF" w14:paraId="2B5DBA2B" w14:textId="77777777" w:rsidTr="00096BE2">
        <w:trPr>
          <w:trHeight w:val="953"/>
        </w:trPr>
        <w:tc>
          <w:tcPr>
            <w:tcW w:w="4926" w:type="dxa"/>
          </w:tcPr>
          <w:p w14:paraId="7544E065" w14:textId="77777777" w:rsidR="00324BAF" w:rsidRPr="00C91687" w:rsidRDefault="00324BAF" w:rsidP="00096BE2">
            <w:pPr>
              <w:rPr>
                <w:b/>
                <w:sz w:val="20"/>
              </w:rPr>
            </w:pPr>
          </w:p>
        </w:tc>
        <w:tc>
          <w:tcPr>
            <w:tcW w:w="4927" w:type="dxa"/>
          </w:tcPr>
          <w:p w14:paraId="6E6171F5" w14:textId="77777777" w:rsidR="00324BAF" w:rsidRPr="00415E0C" w:rsidRDefault="00324BAF" w:rsidP="00096BE2">
            <w:pPr>
              <w:ind w:firstLine="680"/>
              <w:rPr>
                <w:sz w:val="20"/>
                <w:szCs w:val="20"/>
              </w:rPr>
            </w:pPr>
            <w:r w:rsidRPr="00415E0C">
              <w:rPr>
                <w:noProof/>
                <w:sz w:val="20"/>
                <w:szCs w:val="20"/>
                <w:lang w:eastAsia="pl-PL"/>
              </w:rPr>
              <w:t>glownyurzadstatystyczny</w:t>
            </w:r>
            <w:r w:rsidRPr="00415E0C">
              <w:rPr>
                <w:noProof/>
                <w:sz w:val="20"/>
                <w:szCs w:val="20"/>
                <w:lang w:eastAsia="pl-PL"/>
              </w:rPr>
              <w:drawing>
                <wp:anchor distT="0" distB="0" distL="114300" distR="114300" simplePos="0" relativeHeight="251707392" behindDoc="0" locked="0" layoutInCell="1" allowOverlap="1" wp14:anchorId="13F631F9" wp14:editId="49FED262">
                  <wp:simplePos x="0" y="0"/>
                  <wp:positionH relativeFrom="column">
                    <wp:posOffset>82550</wp:posOffset>
                  </wp:positionH>
                  <wp:positionV relativeFrom="paragraph">
                    <wp:posOffset>15240</wp:posOffset>
                  </wp:positionV>
                  <wp:extent cx="251460" cy="251460"/>
                  <wp:effectExtent l="0" t="0" r="0" b="0"/>
                  <wp:wrapNone/>
                  <wp:docPr id="26" name="Obraz 2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24BAF" w:rsidRPr="00491F18" w14:paraId="6208FC88" w14:textId="77777777" w:rsidTr="00096BE2">
        <w:trPr>
          <w:trHeight w:val="4114"/>
        </w:trPr>
        <w:tc>
          <w:tcPr>
            <w:tcW w:w="9853" w:type="dxa"/>
            <w:gridSpan w:val="2"/>
            <w:shd w:val="clear" w:color="auto" w:fill="D9D9D9" w:themeFill="background1" w:themeFillShade="D9"/>
          </w:tcPr>
          <w:p w14:paraId="45BBC855" w14:textId="77777777" w:rsidR="00324BAF" w:rsidRPr="00415E0C" w:rsidRDefault="00324BAF" w:rsidP="00096BE2">
            <w:pPr>
              <w:rPr>
                <w:rStyle w:val="Hipercze"/>
                <w:rFonts w:cs="Arial"/>
                <w:b/>
                <w:color w:val="auto"/>
                <w:u w:val="none"/>
                <w:lang w:val="en-GB"/>
              </w:rPr>
            </w:pPr>
            <w:r w:rsidRPr="00415E0C">
              <w:rPr>
                <w:rStyle w:val="Hipercze"/>
                <w:rFonts w:cs="Arial"/>
                <w:b/>
                <w:color w:val="auto"/>
                <w:u w:val="none"/>
                <w:lang w:val="en-GB"/>
              </w:rPr>
              <w:t>Related information</w:t>
            </w:r>
          </w:p>
          <w:p w14:paraId="50012E02" w14:textId="4A5E09FC" w:rsidR="00324BAF" w:rsidRPr="00415E0C" w:rsidRDefault="00324BAF" w:rsidP="00096BE2">
            <w:pPr>
              <w:pStyle w:val="tekstzboku"/>
              <w:rPr>
                <w:rStyle w:val="Hipercze"/>
                <w:rFonts w:eastAsiaTheme="minorHAnsi" w:cs="Arial"/>
                <w:bCs w:val="0"/>
                <w:color w:val="001D77"/>
                <w:sz w:val="19"/>
                <w:szCs w:val="19"/>
                <w:lang w:val="en-GB" w:eastAsia="en-US"/>
              </w:rPr>
            </w:pPr>
            <w:r w:rsidRPr="00415E0C">
              <w:rPr>
                <w:rStyle w:val="Hipercze"/>
                <w:rFonts w:eastAsiaTheme="minorHAnsi" w:cs="Arial"/>
                <w:bCs w:val="0"/>
                <w:color w:val="001D77"/>
                <w:lang w:val="en-GB" w:eastAsia="en-US"/>
              </w:rPr>
              <w:fldChar w:fldCharType="begin"/>
            </w:r>
            <w:r w:rsidR="00A21A59">
              <w:rPr>
                <w:rStyle w:val="Hipercze"/>
                <w:rFonts w:eastAsiaTheme="minorHAnsi" w:cs="Arial"/>
                <w:bCs w:val="0"/>
                <w:color w:val="001D77"/>
                <w:lang w:val="en-GB" w:eastAsia="en-US"/>
              </w:rPr>
              <w:instrText>HYPERLINK "https://stat.gov.pl/en/topics/labour-market/demand-for-labor/the-demand-for-labour-in-2024,1,19.html" \o "Link to the publication The demand for labour in 2024 - annual publication"</w:instrText>
            </w:r>
            <w:r w:rsidRPr="00415E0C">
              <w:rPr>
                <w:rStyle w:val="Hipercze"/>
                <w:rFonts w:eastAsiaTheme="minorHAnsi" w:cs="Arial"/>
                <w:bCs w:val="0"/>
                <w:color w:val="001D77"/>
                <w:lang w:val="en-GB" w:eastAsia="en-US"/>
              </w:rPr>
              <w:fldChar w:fldCharType="separate"/>
            </w:r>
            <w:r w:rsidRPr="00415E0C">
              <w:rPr>
                <w:rStyle w:val="Hipercze"/>
                <w:rFonts w:eastAsiaTheme="minorHAnsi" w:cs="Arial"/>
                <w:bCs w:val="0"/>
                <w:color w:val="001D77"/>
                <w:sz w:val="19"/>
                <w:szCs w:val="19"/>
                <w:lang w:val="en-GB" w:eastAsia="en-US"/>
              </w:rPr>
              <w:t>The demand for labour in 202</w:t>
            </w:r>
            <w:r>
              <w:rPr>
                <w:rStyle w:val="Hipercze"/>
                <w:rFonts w:eastAsiaTheme="minorHAnsi" w:cs="Arial"/>
                <w:bCs w:val="0"/>
                <w:color w:val="001D77"/>
                <w:sz w:val="19"/>
                <w:szCs w:val="19"/>
                <w:lang w:val="en-GB" w:eastAsia="en-US"/>
              </w:rPr>
              <w:t xml:space="preserve">4 </w:t>
            </w:r>
            <w:r w:rsidR="00192DCF">
              <w:rPr>
                <w:rStyle w:val="Hipercze"/>
                <w:rFonts w:eastAsiaTheme="minorHAnsi" w:cs="Arial"/>
                <w:bCs w:val="0"/>
                <w:color w:val="001D77"/>
                <w:sz w:val="19"/>
                <w:szCs w:val="19"/>
                <w:lang w:val="en-GB" w:eastAsia="en-US"/>
              </w:rPr>
              <w:t>–</w:t>
            </w:r>
            <w:r>
              <w:rPr>
                <w:rStyle w:val="Hipercze"/>
                <w:rFonts w:eastAsiaTheme="minorHAnsi" w:cs="Arial"/>
                <w:bCs w:val="0"/>
                <w:color w:val="001D77"/>
                <w:sz w:val="19"/>
                <w:szCs w:val="19"/>
                <w:lang w:val="en-GB" w:eastAsia="en-US"/>
              </w:rPr>
              <w:t xml:space="preserve"> annual publication</w:t>
            </w:r>
          </w:p>
          <w:p w14:paraId="584EE75B" w14:textId="6C1FA066" w:rsidR="00324BAF" w:rsidRPr="00415E0C" w:rsidRDefault="00324BAF" w:rsidP="00096BE2">
            <w:pPr>
              <w:pStyle w:val="tekstzboku"/>
              <w:rPr>
                <w:rStyle w:val="Hipercze"/>
                <w:rFonts w:eastAsiaTheme="minorHAnsi" w:cs="Arial"/>
                <w:bCs w:val="0"/>
                <w:color w:val="001D77"/>
                <w:sz w:val="19"/>
                <w:szCs w:val="19"/>
                <w:lang w:val="en-GB" w:eastAsia="en-US"/>
              </w:rPr>
            </w:pPr>
            <w:r w:rsidRPr="00415E0C">
              <w:rPr>
                <w:rStyle w:val="Hipercze"/>
                <w:rFonts w:eastAsiaTheme="minorHAnsi" w:cs="Arial"/>
                <w:bCs w:val="0"/>
                <w:color w:val="001D77"/>
                <w:lang w:val="en-GB" w:eastAsia="en-US"/>
              </w:rPr>
              <w:fldChar w:fldCharType="end"/>
            </w:r>
            <w:hyperlink r:id="rId25" w:tooltip="Link to the publication The demand for labour in Quarter 1 2025 - news release" w:history="1">
              <w:r w:rsidR="0080415B">
                <w:rPr>
                  <w:rStyle w:val="Hipercze"/>
                  <w:rFonts w:eastAsiaTheme="minorHAnsi" w:cs="Arial"/>
                  <w:bCs w:val="0"/>
                  <w:color w:val="001D77"/>
                  <w:sz w:val="19"/>
                  <w:szCs w:val="19"/>
                  <w:lang w:val="en-GB" w:eastAsia="en-US"/>
                </w:rPr>
                <w:t xml:space="preserve">The demand for labour in Quarter 1 2025 </w:t>
              </w:r>
              <w:r w:rsidR="002A023A">
                <w:rPr>
                  <w:rStyle w:val="Hipercze"/>
                  <w:rFonts w:eastAsiaTheme="minorHAnsi" w:cs="Arial"/>
                  <w:bCs w:val="0"/>
                  <w:color w:val="001D77"/>
                  <w:sz w:val="19"/>
                  <w:szCs w:val="19"/>
                  <w:lang w:val="en-GB" w:eastAsia="en-US"/>
                </w:rPr>
                <w:t>–</w:t>
              </w:r>
              <w:r w:rsidR="0080415B">
                <w:rPr>
                  <w:rStyle w:val="Hipercze"/>
                  <w:rFonts w:eastAsiaTheme="minorHAnsi" w:cs="Arial"/>
                  <w:bCs w:val="0"/>
                  <w:color w:val="001D77"/>
                  <w:sz w:val="19"/>
                  <w:szCs w:val="19"/>
                  <w:lang w:val="en-GB" w:eastAsia="en-US"/>
                </w:rPr>
                <w:t xml:space="preserve"> news release</w:t>
              </w:r>
            </w:hyperlink>
          </w:p>
          <w:p w14:paraId="660E65B9" w14:textId="0E2D057E" w:rsidR="00324BAF" w:rsidRPr="00415E0C" w:rsidRDefault="009D21BB" w:rsidP="00096BE2">
            <w:pPr>
              <w:pStyle w:val="tekstzboku"/>
              <w:rPr>
                <w:rStyle w:val="Hipercze"/>
                <w:rFonts w:eastAsiaTheme="minorHAnsi" w:cs="Arial"/>
                <w:bCs w:val="0"/>
                <w:color w:val="001D77"/>
                <w:sz w:val="19"/>
                <w:szCs w:val="19"/>
                <w:lang w:val="en-GB" w:eastAsia="en-US"/>
              </w:rPr>
            </w:pPr>
            <w:hyperlink r:id="rId26" w:tooltip="Link to the publication The demand for labour in the second quarter of 2024 - news release" w:history="1">
              <w:r w:rsidR="0080415B">
                <w:rPr>
                  <w:rStyle w:val="Hipercze"/>
                  <w:rFonts w:eastAsiaTheme="minorHAnsi" w:cs="Arial"/>
                  <w:bCs w:val="0"/>
                  <w:color w:val="001D77"/>
                  <w:sz w:val="19"/>
                  <w:szCs w:val="19"/>
                  <w:lang w:val="en-GB" w:eastAsia="en-US"/>
                </w:rPr>
                <w:t xml:space="preserve">The demand for labour in the second quarter of 2024 </w:t>
              </w:r>
              <w:r w:rsidR="002A023A">
                <w:rPr>
                  <w:rStyle w:val="Hipercze"/>
                  <w:rFonts w:eastAsiaTheme="minorHAnsi" w:cs="Arial"/>
                  <w:bCs w:val="0"/>
                  <w:color w:val="001D77"/>
                  <w:sz w:val="19"/>
                  <w:szCs w:val="19"/>
                  <w:lang w:val="en-GB" w:eastAsia="en-US"/>
                </w:rPr>
                <w:t>–</w:t>
              </w:r>
              <w:r w:rsidR="0080415B">
                <w:rPr>
                  <w:rStyle w:val="Hipercze"/>
                  <w:rFonts w:eastAsiaTheme="minorHAnsi" w:cs="Arial"/>
                  <w:bCs w:val="0"/>
                  <w:color w:val="001D77"/>
                  <w:sz w:val="19"/>
                  <w:szCs w:val="19"/>
                  <w:lang w:val="en-GB" w:eastAsia="en-US"/>
                </w:rPr>
                <w:t xml:space="preserve"> news release</w:t>
              </w:r>
            </w:hyperlink>
          </w:p>
          <w:p w14:paraId="516157FA" w14:textId="77777777" w:rsidR="00324BAF" w:rsidRPr="00415E0C" w:rsidRDefault="009D21BB" w:rsidP="00096BE2">
            <w:pPr>
              <w:pStyle w:val="tekstzboku"/>
              <w:rPr>
                <w:rStyle w:val="Hipercze"/>
                <w:rFonts w:eastAsiaTheme="minorHAnsi" w:cs="Arial"/>
                <w:bCs w:val="0"/>
                <w:color w:val="001D77"/>
                <w:sz w:val="19"/>
                <w:szCs w:val="19"/>
                <w:lang w:val="en-GB" w:eastAsia="en-US"/>
              </w:rPr>
            </w:pPr>
            <w:hyperlink r:id="rId27" w:tooltip="Link do opracowania Wpływ epidemii COVID-19 na wybrane elementy rynku pracy w Polsce w trzecim kwartale 2022 r. Opracowanie sygnalne" w:history="1"/>
            <w:hyperlink r:id="rId28" w:tooltip="Link to other publications containing the results of the Labour Demand Survey" w:history="1">
              <w:r w:rsidR="00324BAF" w:rsidRPr="00415E0C">
                <w:rPr>
                  <w:rStyle w:val="Hipercze"/>
                  <w:rFonts w:eastAsiaTheme="minorHAnsi" w:cs="Arial"/>
                  <w:bCs w:val="0"/>
                  <w:color w:val="001D77"/>
                  <w:sz w:val="19"/>
                  <w:szCs w:val="19"/>
                  <w:lang w:val="en-GB" w:eastAsia="en-US"/>
                </w:rPr>
                <w:t>Other publications containing the results of the Labour Demand Survey: stat.gov.pl → Topics → Labour Market</w:t>
              </w:r>
            </w:hyperlink>
            <w:r w:rsidR="00324BAF" w:rsidRPr="00415E0C">
              <w:rPr>
                <w:rStyle w:val="Hipercze"/>
                <w:rFonts w:eastAsiaTheme="minorHAnsi" w:cs="Arial"/>
                <w:bCs w:val="0"/>
                <w:color w:val="001D77"/>
                <w:sz w:val="19"/>
                <w:szCs w:val="19"/>
                <w:lang w:val="en-GB" w:eastAsia="en-US"/>
              </w:rPr>
              <w:t xml:space="preserve"> </w:t>
            </w:r>
          </w:p>
          <w:p w14:paraId="1E78EFA2" w14:textId="77777777" w:rsidR="00324BAF" w:rsidRPr="00415E0C" w:rsidRDefault="00324BAF" w:rsidP="00096BE2">
            <w:pPr>
              <w:spacing w:after="160"/>
              <w:rPr>
                <w:rStyle w:val="Hipercze"/>
                <w:rFonts w:cs="Arial"/>
                <w:color w:val="001D77"/>
                <w:lang w:val="en-GB"/>
              </w:rPr>
            </w:pPr>
            <w:r w:rsidRPr="00415E0C">
              <w:rPr>
                <w:rStyle w:val="Hipercze"/>
                <w:rFonts w:cs="Arial"/>
                <w:color w:val="001D77"/>
                <w:lang w:val="en-GB"/>
              </w:rPr>
              <w:fldChar w:fldCharType="begin"/>
            </w:r>
            <w:r w:rsidRPr="00415E0C">
              <w:rPr>
                <w:rStyle w:val="Hipercze"/>
                <w:rFonts w:cs="Arial"/>
                <w:color w:val="001D77"/>
                <w:lang w:val="en-GB"/>
              </w:rPr>
              <w:instrText>HYPERLINK "https://stat.gov.pl/obszary-tematyczne/rynek-pracy/popyt-na-prace/zeszyt-metodologiczny-popyt-na-prace,3,1.html" \o "Link to the publication Methodological report. The demand for labour"</w:instrText>
            </w:r>
            <w:r w:rsidRPr="00415E0C">
              <w:rPr>
                <w:rStyle w:val="Hipercze"/>
                <w:rFonts w:cs="Arial"/>
                <w:color w:val="001D77"/>
                <w:lang w:val="en-GB"/>
              </w:rPr>
              <w:fldChar w:fldCharType="separate"/>
            </w:r>
            <w:r w:rsidRPr="00415E0C">
              <w:rPr>
                <w:rStyle w:val="Hipercze"/>
                <w:rFonts w:cs="Arial"/>
                <w:color w:val="001D77"/>
                <w:lang w:val="en-GB"/>
              </w:rPr>
              <w:t>Methodological report. The demand for labour</w:t>
            </w:r>
          </w:p>
          <w:p w14:paraId="208DDD37" w14:textId="77777777" w:rsidR="00324BAF" w:rsidRPr="00415E0C" w:rsidRDefault="00324BAF" w:rsidP="00096BE2">
            <w:pPr>
              <w:spacing w:before="360"/>
              <w:rPr>
                <w:rStyle w:val="Hipercze"/>
                <w:rFonts w:cs="Arial"/>
                <w:b/>
                <w:color w:val="auto"/>
                <w:u w:val="none"/>
                <w:lang w:val="en-GB"/>
              </w:rPr>
            </w:pPr>
            <w:r w:rsidRPr="00415E0C">
              <w:rPr>
                <w:rStyle w:val="Hipercze"/>
                <w:rFonts w:cs="Arial"/>
                <w:color w:val="001D77"/>
                <w:lang w:val="en-GB"/>
              </w:rPr>
              <w:fldChar w:fldCharType="end"/>
            </w:r>
            <w:r w:rsidRPr="00415E0C">
              <w:rPr>
                <w:rStyle w:val="Hipercze"/>
                <w:rFonts w:cs="Arial"/>
                <w:b/>
                <w:color w:val="auto"/>
                <w:u w:val="none"/>
                <w:lang w:val="en-GB"/>
              </w:rPr>
              <w:t>Data available in databases</w:t>
            </w:r>
          </w:p>
          <w:p w14:paraId="7D6C45C4" w14:textId="77777777" w:rsidR="00324BAF" w:rsidRPr="00415E0C" w:rsidRDefault="00324BAF" w:rsidP="00096BE2">
            <w:pPr>
              <w:rPr>
                <w:rStyle w:val="Hipercze"/>
                <w:rFonts w:cs="Arial"/>
                <w:color w:val="001D77"/>
                <w:lang w:val="en-GB"/>
              </w:rPr>
            </w:pPr>
            <w:r w:rsidRPr="00415E0C">
              <w:rPr>
                <w:rStyle w:val="Hipercze"/>
                <w:rFonts w:cs="Arial"/>
                <w:color w:val="001D77"/>
                <w:lang w:val="en-GB"/>
              </w:rPr>
              <w:fldChar w:fldCharType="begin"/>
            </w:r>
            <w:r w:rsidRPr="00415E0C">
              <w:rPr>
                <w:rStyle w:val="Hipercze"/>
                <w:rFonts w:cs="Arial"/>
                <w:color w:val="001D77"/>
                <w:lang w:val="en-GB"/>
              </w:rPr>
              <w:instrText>HYPERLINK "https://dbw.stat.gov.pl/en/baza-danych" \o "Link to Knowledge Databases. Theme Labour market"</w:instrText>
            </w:r>
            <w:r w:rsidRPr="00415E0C">
              <w:rPr>
                <w:rStyle w:val="Hipercze"/>
                <w:rFonts w:cs="Arial"/>
                <w:color w:val="001D77"/>
                <w:lang w:val="en-GB"/>
              </w:rPr>
              <w:fldChar w:fldCharType="separate"/>
            </w:r>
            <w:r w:rsidRPr="00415E0C">
              <w:rPr>
                <w:rStyle w:val="Hipercze"/>
                <w:rFonts w:cs="Arial"/>
                <w:color w:val="001D77"/>
                <w:lang w:val="en-GB"/>
              </w:rPr>
              <w:t>Knowledge Databases → Database → Society → Labour market</w:t>
            </w:r>
          </w:p>
          <w:p w14:paraId="3DBD78A6" w14:textId="77777777" w:rsidR="00324BAF" w:rsidRPr="00415E0C" w:rsidRDefault="00324BAF" w:rsidP="00096BE2">
            <w:pPr>
              <w:rPr>
                <w:rStyle w:val="Hipercze"/>
                <w:rFonts w:cs="Arial"/>
                <w:color w:val="001D77"/>
                <w:lang w:val="en-GB"/>
              </w:rPr>
            </w:pPr>
            <w:r w:rsidRPr="00415E0C">
              <w:rPr>
                <w:rStyle w:val="Hipercze"/>
                <w:rFonts w:cs="Arial"/>
                <w:color w:val="001D77"/>
                <w:lang w:val="en-GB"/>
              </w:rPr>
              <w:fldChar w:fldCharType="end"/>
            </w:r>
            <w:r w:rsidRPr="00415E0C">
              <w:rPr>
                <w:rStyle w:val="Hipercze"/>
                <w:rFonts w:cs="Arial"/>
                <w:color w:val="001D77"/>
                <w:lang w:val="en-GB"/>
              </w:rPr>
              <w:fldChar w:fldCharType="begin"/>
            </w:r>
            <w:r w:rsidRPr="00415E0C">
              <w:rPr>
                <w:rStyle w:val="Hipercze"/>
                <w:rFonts w:cs="Arial"/>
                <w:color w:val="001D77"/>
                <w:lang w:val="en-GB"/>
              </w:rPr>
              <w:instrText>HYPERLINK "https://strateg.stat.gov.pl/" \l "/" \o "Link to Strateg database. Theme Labour market"</w:instrText>
            </w:r>
            <w:r w:rsidRPr="00415E0C">
              <w:rPr>
                <w:rStyle w:val="Hipercze"/>
                <w:rFonts w:cs="Arial"/>
                <w:color w:val="001D77"/>
                <w:lang w:val="en-GB"/>
              </w:rPr>
              <w:fldChar w:fldCharType="separate"/>
            </w:r>
            <w:r w:rsidRPr="00415E0C">
              <w:rPr>
                <w:rStyle w:val="Hipercze"/>
                <w:rFonts w:cs="Arial"/>
                <w:color w:val="001D77"/>
                <w:lang w:val="en-GB"/>
              </w:rPr>
              <w:t>Strateg → Statistics by theme → Labour market</w:t>
            </w:r>
          </w:p>
          <w:p w14:paraId="28CA494E" w14:textId="77777777" w:rsidR="00324BAF" w:rsidRPr="00415E0C" w:rsidRDefault="00324BAF" w:rsidP="00096BE2">
            <w:pPr>
              <w:spacing w:after="160"/>
              <w:rPr>
                <w:rStyle w:val="Hipercze"/>
                <w:rFonts w:cs="Arial"/>
                <w:color w:val="001D77"/>
                <w:lang w:val="en-GB"/>
              </w:rPr>
            </w:pPr>
            <w:r w:rsidRPr="00415E0C">
              <w:rPr>
                <w:rStyle w:val="Hipercze"/>
                <w:rFonts w:cs="Arial"/>
                <w:color w:val="001D77"/>
                <w:lang w:val="en-GB"/>
              </w:rPr>
              <w:fldChar w:fldCharType="end"/>
            </w:r>
            <w:r w:rsidRPr="00415E0C">
              <w:rPr>
                <w:rStyle w:val="Hipercze"/>
                <w:rFonts w:cs="Arial"/>
                <w:color w:val="001D77"/>
                <w:lang w:val="en-GB"/>
              </w:rPr>
              <w:fldChar w:fldCharType="begin"/>
            </w:r>
            <w:r w:rsidRPr="00415E0C">
              <w:rPr>
                <w:rStyle w:val="Hipercze"/>
                <w:rFonts w:cs="Arial"/>
                <w:color w:val="001D77"/>
                <w:lang w:val="en-GB"/>
              </w:rPr>
              <w:instrText>HYPERLINK "https://bdl.stat.gov.pl/BDL/dane/podgrup/temat" \o "Link to Local Data Bank. Domain Labour market"</w:instrText>
            </w:r>
            <w:r w:rsidRPr="00415E0C">
              <w:rPr>
                <w:rStyle w:val="Hipercze"/>
                <w:rFonts w:cs="Arial"/>
                <w:color w:val="001D77"/>
                <w:lang w:val="en-GB"/>
              </w:rPr>
              <w:fldChar w:fldCharType="separate"/>
            </w:r>
            <w:r w:rsidRPr="00415E0C">
              <w:rPr>
                <w:rStyle w:val="Hipercze"/>
                <w:rFonts w:cs="Arial"/>
                <w:color w:val="001D77"/>
                <w:lang w:val="en-GB"/>
              </w:rPr>
              <w:t>Local Data Bank → Data by domains → Labour market</w:t>
            </w:r>
          </w:p>
          <w:p w14:paraId="736AF65F" w14:textId="77777777" w:rsidR="00324BAF" w:rsidRPr="00415E0C" w:rsidRDefault="00324BAF" w:rsidP="00096BE2">
            <w:pPr>
              <w:spacing w:after="160"/>
              <w:rPr>
                <w:rStyle w:val="Hipercze"/>
                <w:rFonts w:cs="Arial"/>
                <w:color w:val="001D77"/>
                <w:szCs w:val="19"/>
                <w:lang w:val="en-GB"/>
              </w:rPr>
            </w:pPr>
            <w:r w:rsidRPr="00415E0C">
              <w:rPr>
                <w:rStyle w:val="Hipercze"/>
                <w:rFonts w:cs="Arial"/>
                <w:color w:val="001D77"/>
                <w:lang w:val="en-GB"/>
              </w:rPr>
              <w:fldChar w:fldCharType="end"/>
            </w:r>
            <w:hyperlink r:id="rId29" w:tooltip="Link to Statistics for the SDGs – global indicators" w:history="1">
              <w:r w:rsidRPr="00415E0C">
                <w:rPr>
                  <w:rStyle w:val="Hipercze"/>
                  <w:rFonts w:cs="Arial"/>
                  <w:color w:val="001D77"/>
                  <w:lang w:val="en-GB"/>
                </w:rPr>
                <w:t>Statistics for the SDGs – global indicators</w:t>
              </w:r>
            </w:hyperlink>
          </w:p>
          <w:p w14:paraId="697A8DD3" w14:textId="77777777" w:rsidR="00324BAF" w:rsidRPr="00415E0C" w:rsidRDefault="00324BAF" w:rsidP="00096BE2">
            <w:pPr>
              <w:spacing w:before="360"/>
              <w:rPr>
                <w:rStyle w:val="Hipercze"/>
                <w:rFonts w:cs="Arial"/>
                <w:b/>
                <w:color w:val="auto"/>
                <w:u w:val="none"/>
                <w:lang w:val="en-GB"/>
              </w:rPr>
            </w:pPr>
            <w:r w:rsidRPr="00415E0C">
              <w:rPr>
                <w:rStyle w:val="Hipercze"/>
                <w:rFonts w:cs="Arial"/>
                <w:b/>
                <w:color w:val="auto"/>
                <w:u w:val="none"/>
                <w:lang w:val="en-GB"/>
              </w:rPr>
              <w:t xml:space="preserve">Terms used in official statistics </w:t>
            </w:r>
          </w:p>
          <w:p w14:paraId="1D9FC679" w14:textId="77777777" w:rsidR="00324BAF" w:rsidRPr="00415E0C" w:rsidRDefault="009D21BB" w:rsidP="00096BE2">
            <w:pPr>
              <w:rPr>
                <w:rStyle w:val="Hipercze"/>
                <w:rFonts w:cs="Arial"/>
                <w:color w:val="001D77"/>
                <w:lang w:val="en-GB"/>
              </w:rPr>
            </w:pPr>
            <w:hyperlink r:id="rId30" w:tooltip="Link to term Demand for labour" w:history="1">
              <w:r w:rsidR="00324BAF" w:rsidRPr="00415E0C">
                <w:rPr>
                  <w:rStyle w:val="Hipercze"/>
                  <w:rFonts w:cs="Arial"/>
                  <w:color w:val="001D77"/>
                  <w:lang w:val="en-GB"/>
                </w:rPr>
                <w:t>Demand for labour</w:t>
              </w:r>
            </w:hyperlink>
            <w:r w:rsidR="00324BAF" w:rsidRPr="00415E0C">
              <w:rPr>
                <w:rStyle w:val="Hipercze"/>
                <w:rFonts w:cs="Arial"/>
                <w:color w:val="001D77"/>
                <w:lang w:val="en-GB"/>
              </w:rPr>
              <w:t xml:space="preserve"> </w:t>
            </w:r>
          </w:p>
          <w:p w14:paraId="158DDC3D" w14:textId="77777777" w:rsidR="00324BAF" w:rsidRPr="00415E0C" w:rsidRDefault="009D21BB" w:rsidP="00096BE2">
            <w:pPr>
              <w:rPr>
                <w:rStyle w:val="Hipercze"/>
                <w:rFonts w:cs="Arial"/>
                <w:color w:val="001D77"/>
                <w:lang w:val="en-GB"/>
              </w:rPr>
            </w:pPr>
            <w:hyperlink r:id="rId31" w:tooltip="Link to term Vacancies" w:history="1">
              <w:r w:rsidR="00324BAF" w:rsidRPr="00415E0C">
                <w:rPr>
                  <w:rStyle w:val="Hipercze"/>
                  <w:rFonts w:cs="Arial"/>
                  <w:color w:val="001D77"/>
                  <w:lang w:val="en-GB"/>
                </w:rPr>
                <w:t>Vacancies</w:t>
              </w:r>
            </w:hyperlink>
          </w:p>
          <w:p w14:paraId="7E46C030" w14:textId="77777777" w:rsidR="00324BAF" w:rsidRPr="00415E0C" w:rsidRDefault="009D21BB" w:rsidP="00096BE2">
            <w:pPr>
              <w:rPr>
                <w:rStyle w:val="Hipercze"/>
                <w:rFonts w:cs="Arial"/>
                <w:color w:val="001D77"/>
                <w:lang w:val="en-GB"/>
              </w:rPr>
            </w:pPr>
            <w:hyperlink r:id="rId32" w:history="1">
              <w:r w:rsidR="00324BAF" w:rsidRPr="00415E0C">
                <w:rPr>
                  <w:rStyle w:val="Hipercze"/>
                  <w:rFonts w:cs="Arial"/>
                  <w:color w:val="001D77"/>
                  <w:szCs w:val="19"/>
                  <w:lang w:val="en-GB"/>
                </w:rPr>
                <w:t>The job vacancy rate</w:t>
              </w:r>
            </w:hyperlink>
          </w:p>
          <w:p w14:paraId="7B47DBD5" w14:textId="77777777" w:rsidR="00324BAF" w:rsidRPr="00415E0C" w:rsidRDefault="009D21BB" w:rsidP="00096BE2">
            <w:pPr>
              <w:rPr>
                <w:rStyle w:val="Hipercze"/>
                <w:rFonts w:cs="Arial"/>
                <w:color w:val="001D77"/>
                <w:szCs w:val="19"/>
                <w:lang w:val="en-GB"/>
              </w:rPr>
            </w:pPr>
            <w:hyperlink r:id="rId33" w:history="1">
              <w:r w:rsidR="00324BAF" w:rsidRPr="00415E0C">
                <w:rPr>
                  <w:rStyle w:val="Hipercze"/>
                  <w:rFonts w:cs="Arial"/>
                  <w:color w:val="001D77"/>
                  <w:szCs w:val="19"/>
                  <w:lang w:val="en-GB"/>
                </w:rPr>
                <w:t>Time series</w:t>
              </w:r>
            </w:hyperlink>
          </w:p>
          <w:p w14:paraId="0EC977E3" w14:textId="77777777" w:rsidR="00324BAF" w:rsidRPr="00423F76" w:rsidRDefault="00324BAF" w:rsidP="00096BE2">
            <w:pPr>
              <w:pStyle w:val="tekstzboku"/>
              <w:rPr>
                <w:rStyle w:val="Hipercze"/>
                <w:rFonts w:eastAsiaTheme="minorHAnsi" w:cs="Arial"/>
                <w:bCs w:val="0"/>
                <w:sz w:val="19"/>
                <w:szCs w:val="19"/>
                <w:lang w:val="en-GB" w:eastAsia="en-US"/>
              </w:rPr>
            </w:pPr>
          </w:p>
        </w:tc>
      </w:tr>
    </w:tbl>
    <w:p w14:paraId="2A0A260F" w14:textId="77777777" w:rsidR="00382B0D" w:rsidRPr="00324BAF" w:rsidRDefault="00382B0D" w:rsidP="00184B74">
      <w:pPr>
        <w:rPr>
          <w:lang w:val="en-GB"/>
        </w:rPr>
      </w:pPr>
    </w:p>
    <w:sectPr w:rsidR="00382B0D" w:rsidRPr="00324BAF"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B2A9" w14:textId="77777777" w:rsidR="009D21BB" w:rsidRDefault="009D21BB" w:rsidP="00720CDD">
      <w:pPr>
        <w:spacing w:before="0" w:after="0" w:line="240" w:lineRule="auto"/>
      </w:pPr>
      <w:r>
        <w:separator/>
      </w:r>
    </w:p>
  </w:endnote>
  <w:endnote w:type="continuationSeparator" w:id="0">
    <w:p w14:paraId="541668EA" w14:textId="77777777" w:rsidR="009D21BB" w:rsidRDefault="009D21BB"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61EF" w14:textId="77777777" w:rsidR="00296B83" w:rsidRDefault="00296B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3961A7C" w14:textId="3B97D784" w:rsidR="00720CDD" w:rsidRDefault="00720CDD" w:rsidP="003B18B6">
        <w:pPr>
          <w:pStyle w:val="Stopka"/>
          <w:jc w:val="center"/>
        </w:pPr>
        <w:r>
          <w:fldChar w:fldCharType="begin"/>
        </w:r>
        <w:r>
          <w:instrText>PAGE   \* MERGEFORMAT</w:instrText>
        </w:r>
        <w:r>
          <w:fldChar w:fldCharType="separate"/>
        </w:r>
        <w:r w:rsidR="00DC3421">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491701B" w14:textId="1B6A3183" w:rsidR="00720CDD" w:rsidRDefault="00720CDD" w:rsidP="003B18B6">
        <w:pPr>
          <w:pStyle w:val="Stopka"/>
          <w:jc w:val="center"/>
        </w:pPr>
        <w:r>
          <w:fldChar w:fldCharType="begin"/>
        </w:r>
        <w:r>
          <w:instrText>PAGE   \* MERGEFORMAT</w:instrText>
        </w:r>
        <w:r>
          <w:fldChar w:fldCharType="separate"/>
        </w:r>
        <w:r w:rsidR="00DC3421">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02279C5" w14:textId="32047DBD" w:rsidR="008025B1" w:rsidRDefault="00BC1501" w:rsidP="003B18B6">
        <w:pPr>
          <w:pStyle w:val="Stopka"/>
          <w:jc w:val="center"/>
        </w:pPr>
        <w:r>
          <w:fldChar w:fldCharType="begin"/>
        </w:r>
        <w:r>
          <w:instrText>PAGE   \* MERGEFORMAT</w:instrText>
        </w:r>
        <w:r>
          <w:fldChar w:fldCharType="separate"/>
        </w:r>
        <w:r w:rsidR="00DC342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BB82" w14:textId="77777777" w:rsidR="009D21BB" w:rsidRDefault="009D21BB" w:rsidP="00720CDD">
      <w:pPr>
        <w:spacing w:before="0" w:after="0" w:line="240" w:lineRule="auto"/>
      </w:pPr>
      <w:r>
        <w:separator/>
      </w:r>
    </w:p>
  </w:footnote>
  <w:footnote w:type="continuationSeparator" w:id="0">
    <w:p w14:paraId="4BE35536" w14:textId="77777777" w:rsidR="009D21BB" w:rsidRDefault="009D21BB" w:rsidP="00720CDD">
      <w:pPr>
        <w:spacing w:before="0" w:after="0" w:line="240" w:lineRule="auto"/>
      </w:pPr>
      <w:r>
        <w:continuationSeparator/>
      </w:r>
    </w:p>
  </w:footnote>
  <w:footnote w:id="1">
    <w:p w14:paraId="334AA82D" w14:textId="64924CB6" w:rsidR="00040727" w:rsidRPr="00550DB5" w:rsidRDefault="00040727" w:rsidP="009C4BC4">
      <w:pPr>
        <w:pStyle w:val="Tekstprzypisudolnego"/>
        <w:spacing w:before="120"/>
        <w:rPr>
          <w:sz w:val="19"/>
          <w:szCs w:val="19"/>
          <w:lang w:val="en-GB"/>
        </w:rPr>
      </w:pPr>
      <w:r w:rsidRPr="00DB4431">
        <w:rPr>
          <w:rStyle w:val="Odwoanieprzypisudolnego"/>
          <w:sz w:val="19"/>
          <w:szCs w:val="19"/>
        </w:rPr>
        <w:footnoteRef/>
      </w:r>
      <w:r w:rsidRPr="00550DB5">
        <w:rPr>
          <w:sz w:val="19"/>
          <w:szCs w:val="19"/>
          <w:lang w:val="en-GB"/>
        </w:rPr>
        <w:t xml:space="preserve"> </w:t>
      </w:r>
      <w:r w:rsidR="00550DB5" w:rsidRPr="00550DB5">
        <w:rPr>
          <w:sz w:val="19"/>
          <w:szCs w:val="19"/>
          <w:lang w:val="en-GB"/>
        </w:rPr>
        <w:t>The survey covers national economy entities conducting economic activity within the scope of PKD 2007/NACE Rev. 2 sections from A (excluding natural persons running individual agricultural holdings) to S (with the exception of division 94, i.e. activities of membership organisations), on the basis of local units, in which the number of employees is at least 1 person.</w:t>
      </w:r>
    </w:p>
  </w:footnote>
  <w:footnote w:id="2">
    <w:p w14:paraId="5D1251DE" w14:textId="242ACBDC" w:rsidR="005A0950" w:rsidRPr="004C6593" w:rsidRDefault="005A0950" w:rsidP="005A0950">
      <w:pPr>
        <w:autoSpaceDE w:val="0"/>
        <w:autoSpaceDN w:val="0"/>
        <w:adjustRightInd w:val="0"/>
        <w:spacing w:after="170" w:line="240" w:lineRule="auto"/>
        <w:jc w:val="both"/>
        <w:textAlignment w:val="center"/>
        <w:rPr>
          <w:rFonts w:cs="Fira Sans"/>
          <w:color w:val="000000"/>
          <w:szCs w:val="19"/>
          <w:lang w:val="en-GB"/>
        </w:rPr>
      </w:pPr>
      <w:r w:rsidRPr="00DB4431">
        <w:rPr>
          <w:rStyle w:val="Odwoanieprzypisudolnego"/>
          <w:szCs w:val="19"/>
        </w:rPr>
        <w:footnoteRef/>
      </w:r>
      <w:r w:rsidRPr="004C6593">
        <w:rPr>
          <w:szCs w:val="19"/>
          <w:lang w:val="en-GB"/>
        </w:rPr>
        <w:t xml:space="preserve"> </w:t>
      </w:r>
      <w:r w:rsidR="004C6593" w:rsidRPr="004C6593">
        <w:rPr>
          <w:rFonts w:cs="Fira Sans"/>
          <w:szCs w:val="19"/>
          <w:lang w:val="en-GB"/>
        </w:rPr>
        <w:t>The share of job vacancies in the sum of occupied and vacant jobs.</w:t>
      </w:r>
    </w:p>
  </w:footnote>
  <w:footnote w:id="3">
    <w:p w14:paraId="2A2021E1" w14:textId="77777777" w:rsidR="006D2209" w:rsidRPr="00372035" w:rsidRDefault="006D2209" w:rsidP="006D2209">
      <w:pPr>
        <w:pStyle w:val="Tekstprzypisudolnego"/>
        <w:rPr>
          <w:color w:val="001D77"/>
          <w:sz w:val="19"/>
          <w:szCs w:val="19"/>
          <w:lang w:val="en-GB"/>
        </w:rPr>
      </w:pPr>
      <w:r w:rsidRPr="00372035">
        <w:rPr>
          <w:rStyle w:val="Odwoanieprzypisudolnego"/>
          <w:color w:val="001D77"/>
          <w:sz w:val="19"/>
          <w:szCs w:val="19"/>
        </w:rPr>
        <w:footnoteRef/>
      </w:r>
      <w:r w:rsidRPr="00372035">
        <w:rPr>
          <w:color w:val="001D77"/>
          <w:sz w:val="19"/>
          <w:szCs w:val="19"/>
          <w:lang w:val="en-GB"/>
        </w:rPr>
        <w:t xml:space="preserve"> </w:t>
      </w:r>
      <w:hyperlink r:id="rId1" w:history="1">
        <w:r w:rsidRPr="00372035">
          <w:rPr>
            <w:rStyle w:val="Hipercze"/>
            <w:color w:val="001D77"/>
            <w:sz w:val="19"/>
            <w:szCs w:val="19"/>
            <w:lang w:val="en-GB"/>
          </w:rPr>
          <w:t>https://ilostat.ilo.org/methods/concepts-and-definitions/classification-occu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B3E0" w14:textId="77777777" w:rsidR="00296B83" w:rsidRDefault="00296B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D04B"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37897414" wp14:editId="2F36FA5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C214"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708BED7" w14:textId="77777777" w:rsidR="00720CDD" w:rsidRDefault="00720C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41B5" w14:textId="60C46AD9" w:rsidR="00720CDD" w:rsidRDefault="003B3BB9">
    <w:pPr>
      <w:pStyle w:val="Nagwek"/>
      <w:rPr>
        <w:noProof/>
        <w:lang w:eastAsia="pl-PL"/>
      </w:rPr>
    </w:pPr>
    <w:r w:rsidRPr="003D7A38">
      <w:rPr>
        <w:noProof/>
        <w:lang w:eastAsia="pl-PL"/>
      </w:rPr>
      <w:drawing>
        <wp:anchor distT="0" distB="0" distL="114300" distR="114300" simplePos="0" relativeHeight="251663360" behindDoc="0" locked="0" layoutInCell="1" allowOverlap="1" wp14:anchorId="6B2E6B43" wp14:editId="76F29987">
          <wp:simplePos x="0" y="0"/>
          <wp:positionH relativeFrom="margin">
            <wp:align>left</wp:align>
          </wp:positionH>
          <wp:positionV relativeFrom="paragraph">
            <wp:posOffset>121285</wp:posOffset>
          </wp:positionV>
          <wp:extent cx="1303655" cy="532130"/>
          <wp:effectExtent l="0" t="0" r="0" b="0"/>
          <wp:wrapSquare wrapText="bothSides"/>
          <wp:docPr id="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365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1F36ADA1" wp14:editId="4DF8D11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C62B" w14:textId="2DEB35D1" w:rsidR="00720CDD" w:rsidRPr="003C6C8D" w:rsidRDefault="003B3BB9"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ADA1" id="Schemat blokowy: opóźnienie 6" o:spid="_x0000_s1030" alt="Tytuł: Name of the publishing series — opis: The writing ‘News releases’"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5fgYAAFg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tYIocL&#10;urwCDSSjWhzKq+RVxrh4jbl4ixlo/4AVoHAVb+AjzSnchnC7qZGDVpR9uOt7uR5EmjDrgEYSg7CV&#10;/7bGjDgo/7EE+WbsjUFGiIS6GIeRDxfMnFmYM+W6eEGBGdBPYXdqKNeLvBmmjBbvQAh7IlFhCpcJ&#10;YEPfFtBR9MULAdcwBVLahJycqDFIUIGer8uzKmn0lRVEfr59h1mF5HDuCFBXntJGiXotmwQ6X6+V&#10;pSnpyVrQNJOaSkVJndf6AuSrikO11FbqY81rtepaEHz8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DUZlg5fgYAAFgs&#10;AAAOAAAAAAAAAAAAAAAAAC4CAABkcnMvZTJvRG9jLnhtbFBLAQItABQABgAIAAAAIQAwTwz13gAA&#10;AAoBAAAPAAAAAAAAAAAAAAAAANgIAABkcnMvZG93bnJldi54bWxQSwUGAAAAAAQABADzAAAA4w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AF4C62B" w14:textId="2DEB35D1" w:rsidR="00720CDD" w:rsidRPr="003C6C8D" w:rsidRDefault="003B3BB9"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720CDD">
      <w:rPr>
        <w:noProof/>
        <w:lang w:eastAsia="pl-PL"/>
      </w:rPr>
      <w:t xml:space="preserve"> </w:t>
    </w:r>
    <w:r w:rsidR="00720CDD" w:rsidRPr="00540C5C">
      <w:rPr>
        <w:noProof/>
      </w:rPr>
      <w:t xml:space="preserve"> </w:t>
    </w:r>
  </w:p>
  <w:p w14:paraId="58AA8595" w14:textId="6DAEAA33" w:rsidR="00720CDD" w:rsidRDefault="00496CB0">
    <w:pPr>
      <w:pStyle w:val="Nagwek"/>
      <w:rPr>
        <w:noProof/>
        <w:lang w:eastAsia="pl-PL"/>
      </w:rPr>
    </w:pPr>
    <w:r>
      <w:rPr>
        <w:noProof/>
        <w:lang w:eastAsia="pl-PL"/>
      </w:rPr>
      <mc:AlternateContent>
        <mc:Choice Requires="wps">
          <w:drawing>
            <wp:anchor distT="0" distB="0" distL="114300" distR="114300" simplePos="0" relativeHeight="251659264" behindDoc="1" locked="0" layoutInCell="1" allowOverlap="1" wp14:anchorId="61B94F55" wp14:editId="463BA1AA">
              <wp:simplePos x="0" y="0"/>
              <wp:positionH relativeFrom="column">
                <wp:posOffset>5224226</wp:posOffset>
              </wp:positionH>
              <wp:positionV relativeFrom="paragraph">
                <wp:posOffset>20193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65E4" id="Prostokąt 10" o:spid="_x0000_s1026" style="position:absolute;margin-left:411.35pt;margin-top:15.9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" fillcolor="#f2f2f2" stroked="f" strokeweight="1pt">
              <w10:wrap type="tight"/>
            </v:rect>
          </w:pict>
        </mc:Fallback>
      </mc:AlternateContent>
    </w:r>
  </w:p>
  <w:p w14:paraId="20D39440" w14:textId="3626EDB5" w:rsidR="00720CDD" w:rsidRDefault="00720CDD">
    <w:pPr>
      <w:pStyle w:val="Nagwek"/>
      <w:rPr>
        <w:noProof/>
        <w:lang w:eastAsia="pl-PL"/>
      </w:rPr>
    </w:pPr>
  </w:p>
  <w:p w14:paraId="6FEB1D09"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C1697AB" wp14:editId="243DD82C">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9 Sept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0F7705" w14:textId="0E9B2356" w:rsidR="00720CDD" w:rsidRPr="00A01B40" w:rsidRDefault="00496CB0" w:rsidP="00F049AB">
                          <w:pPr>
                            <w:pStyle w:val="Datainformacjisygnalnej"/>
                          </w:pPr>
                          <w:r>
                            <w:t>09.09</w:t>
                          </w:r>
                          <w:r w:rsidR="0006155C">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97AB" id="_x0000_t202" coordsize="21600,21600" o:spt="202" path="m,l,21600r21600,l21600,xe">
              <v:stroke joinstyle="miter"/>
              <v:path gradientshapeok="t" o:connecttype="rect"/>
            </v:shapetype>
            <v:shape id="_x0000_s1030" type="#_x0000_t202" alt="Date of publication of the news release 9 September 2025"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G16MjDgCAAA/BAAADgAAAAAAAAAA&#10;AAAAAAAuAgAAZHJzL2Uyb0RvYy54bWxQSwECLQAUAAYACAAAACEAtMlX394AAAAKAQAADwAAAAAA&#10;AAAAAAAAAACSBAAAZHJzL2Rvd25yZXYueG1sUEsFBgAAAAAEAAQA8wAAAJ0FAAAAAA==&#10;" filled="f" stroked="f">
              <v:textbox>
                <w:txbxContent>
                  <w:p w14:paraId="4E0F7705" w14:textId="0E9B2356" w:rsidR="00720CDD" w:rsidRPr="00A01B40" w:rsidRDefault="00496CB0" w:rsidP="00F049AB">
                    <w:pPr>
                      <w:pStyle w:val="Datainformacjisygnalnej"/>
                    </w:pPr>
                    <w:r>
                      <w:t>09.09</w:t>
                    </w:r>
                    <w:r w:rsidR="0006155C">
                      <w:t>.202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43EC" w14:textId="77777777" w:rsidR="008025B1" w:rsidRDefault="009D21BB">
    <w:pPr>
      <w:pStyle w:val="Nagwek"/>
    </w:pPr>
  </w:p>
  <w:p w14:paraId="5CCD6A9B" w14:textId="77777777" w:rsidR="008025B1" w:rsidRDefault="009D21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204D"/>
    <w:rsid w:val="000120DF"/>
    <w:rsid w:val="00014F63"/>
    <w:rsid w:val="000165D9"/>
    <w:rsid w:val="0002067E"/>
    <w:rsid w:val="00022D7E"/>
    <w:rsid w:val="00024EB0"/>
    <w:rsid w:val="00026E8E"/>
    <w:rsid w:val="0003389F"/>
    <w:rsid w:val="00040727"/>
    <w:rsid w:val="00040C0C"/>
    <w:rsid w:val="00041C5C"/>
    <w:rsid w:val="00042632"/>
    <w:rsid w:val="0004285B"/>
    <w:rsid w:val="0004499E"/>
    <w:rsid w:val="00045A03"/>
    <w:rsid w:val="000516A0"/>
    <w:rsid w:val="000565D6"/>
    <w:rsid w:val="0006155C"/>
    <w:rsid w:val="00065890"/>
    <w:rsid w:val="00070D2B"/>
    <w:rsid w:val="00072122"/>
    <w:rsid w:val="00072C8B"/>
    <w:rsid w:val="0008114C"/>
    <w:rsid w:val="00082704"/>
    <w:rsid w:val="00085604"/>
    <w:rsid w:val="00091D6C"/>
    <w:rsid w:val="0009246D"/>
    <w:rsid w:val="000937B1"/>
    <w:rsid w:val="00094054"/>
    <w:rsid w:val="00094AF1"/>
    <w:rsid w:val="00095375"/>
    <w:rsid w:val="0009694A"/>
    <w:rsid w:val="000A09F6"/>
    <w:rsid w:val="000A1C48"/>
    <w:rsid w:val="000A4719"/>
    <w:rsid w:val="000A5F76"/>
    <w:rsid w:val="000A743B"/>
    <w:rsid w:val="000B2A0A"/>
    <w:rsid w:val="000B52BE"/>
    <w:rsid w:val="000C4D6F"/>
    <w:rsid w:val="000C51C5"/>
    <w:rsid w:val="000C6C48"/>
    <w:rsid w:val="000C6FDF"/>
    <w:rsid w:val="000D0FBC"/>
    <w:rsid w:val="000D2297"/>
    <w:rsid w:val="000D298A"/>
    <w:rsid w:val="000D2A6C"/>
    <w:rsid w:val="000E0FC8"/>
    <w:rsid w:val="000E39EB"/>
    <w:rsid w:val="000F2415"/>
    <w:rsid w:val="000F361D"/>
    <w:rsid w:val="000F3DBF"/>
    <w:rsid w:val="000F5186"/>
    <w:rsid w:val="000F7000"/>
    <w:rsid w:val="000F7933"/>
    <w:rsid w:val="000F7C58"/>
    <w:rsid w:val="001030EC"/>
    <w:rsid w:val="00104818"/>
    <w:rsid w:val="00107250"/>
    <w:rsid w:val="00114F5A"/>
    <w:rsid w:val="0011503F"/>
    <w:rsid w:val="00115642"/>
    <w:rsid w:val="00117798"/>
    <w:rsid w:val="00117C1A"/>
    <w:rsid w:val="00122037"/>
    <w:rsid w:val="00122356"/>
    <w:rsid w:val="0012374D"/>
    <w:rsid w:val="00126D96"/>
    <w:rsid w:val="001273A5"/>
    <w:rsid w:val="00130C2C"/>
    <w:rsid w:val="00131CCD"/>
    <w:rsid w:val="0013200E"/>
    <w:rsid w:val="00132014"/>
    <w:rsid w:val="0013324E"/>
    <w:rsid w:val="0013563E"/>
    <w:rsid w:val="00135F14"/>
    <w:rsid w:val="00136E1A"/>
    <w:rsid w:val="00142718"/>
    <w:rsid w:val="00143C4A"/>
    <w:rsid w:val="00147C6D"/>
    <w:rsid w:val="001514F6"/>
    <w:rsid w:val="001516BF"/>
    <w:rsid w:val="0015196A"/>
    <w:rsid w:val="00155D9D"/>
    <w:rsid w:val="00157412"/>
    <w:rsid w:val="001603D9"/>
    <w:rsid w:val="00161367"/>
    <w:rsid w:val="001656B2"/>
    <w:rsid w:val="00170F2D"/>
    <w:rsid w:val="00171077"/>
    <w:rsid w:val="00172FB2"/>
    <w:rsid w:val="00173569"/>
    <w:rsid w:val="001750B1"/>
    <w:rsid w:val="00175BD8"/>
    <w:rsid w:val="00176802"/>
    <w:rsid w:val="00184837"/>
    <w:rsid w:val="00184B74"/>
    <w:rsid w:val="001862E8"/>
    <w:rsid w:val="00190377"/>
    <w:rsid w:val="001924CA"/>
    <w:rsid w:val="00192DCF"/>
    <w:rsid w:val="00196FF0"/>
    <w:rsid w:val="00197C54"/>
    <w:rsid w:val="001A0361"/>
    <w:rsid w:val="001A2B16"/>
    <w:rsid w:val="001A2B1A"/>
    <w:rsid w:val="001A3E80"/>
    <w:rsid w:val="001A641D"/>
    <w:rsid w:val="001A6AC5"/>
    <w:rsid w:val="001A7684"/>
    <w:rsid w:val="001B0215"/>
    <w:rsid w:val="001B139D"/>
    <w:rsid w:val="001B19C9"/>
    <w:rsid w:val="001B6EE3"/>
    <w:rsid w:val="001C0F28"/>
    <w:rsid w:val="001C507E"/>
    <w:rsid w:val="001C56FA"/>
    <w:rsid w:val="001C7BCC"/>
    <w:rsid w:val="001D1698"/>
    <w:rsid w:val="001D39E7"/>
    <w:rsid w:val="001D3B49"/>
    <w:rsid w:val="001D3CD1"/>
    <w:rsid w:val="001E3D3C"/>
    <w:rsid w:val="001E7928"/>
    <w:rsid w:val="001F1831"/>
    <w:rsid w:val="001F1A8B"/>
    <w:rsid w:val="002006B5"/>
    <w:rsid w:val="00200CEA"/>
    <w:rsid w:val="002046CA"/>
    <w:rsid w:val="00204DCF"/>
    <w:rsid w:val="00206A8A"/>
    <w:rsid w:val="00213A7F"/>
    <w:rsid w:val="002150C4"/>
    <w:rsid w:val="002155E9"/>
    <w:rsid w:val="002263EB"/>
    <w:rsid w:val="00227488"/>
    <w:rsid w:val="00230EFF"/>
    <w:rsid w:val="00231B3B"/>
    <w:rsid w:val="002357C4"/>
    <w:rsid w:val="00246E68"/>
    <w:rsid w:val="00251F2F"/>
    <w:rsid w:val="00256092"/>
    <w:rsid w:val="00257F01"/>
    <w:rsid w:val="00261432"/>
    <w:rsid w:val="0026533D"/>
    <w:rsid w:val="00267AF8"/>
    <w:rsid w:val="00267BC6"/>
    <w:rsid w:val="002704A7"/>
    <w:rsid w:val="00271647"/>
    <w:rsid w:val="00273D1A"/>
    <w:rsid w:val="00273F83"/>
    <w:rsid w:val="00283E0B"/>
    <w:rsid w:val="002852E1"/>
    <w:rsid w:val="00286641"/>
    <w:rsid w:val="00287CD7"/>
    <w:rsid w:val="00290306"/>
    <w:rsid w:val="00291155"/>
    <w:rsid w:val="002916F5"/>
    <w:rsid w:val="00294855"/>
    <w:rsid w:val="0029572F"/>
    <w:rsid w:val="00296B83"/>
    <w:rsid w:val="002A023A"/>
    <w:rsid w:val="002A09E7"/>
    <w:rsid w:val="002A17F3"/>
    <w:rsid w:val="002A18C5"/>
    <w:rsid w:val="002A26AB"/>
    <w:rsid w:val="002A3C81"/>
    <w:rsid w:val="002A4F85"/>
    <w:rsid w:val="002B1DA6"/>
    <w:rsid w:val="002B5D32"/>
    <w:rsid w:val="002C5325"/>
    <w:rsid w:val="002C7305"/>
    <w:rsid w:val="002C7C4C"/>
    <w:rsid w:val="002D03F5"/>
    <w:rsid w:val="002D0409"/>
    <w:rsid w:val="002D17C1"/>
    <w:rsid w:val="002D20F3"/>
    <w:rsid w:val="002D252A"/>
    <w:rsid w:val="002D5EC9"/>
    <w:rsid w:val="002D6D9A"/>
    <w:rsid w:val="002D73EE"/>
    <w:rsid w:val="002E42FB"/>
    <w:rsid w:val="002E5607"/>
    <w:rsid w:val="002E645F"/>
    <w:rsid w:val="002F2DEA"/>
    <w:rsid w:val="002F5A31"/>
    <w:rsid w:val="002F5D89"/>
    <w:rsid w:val="002F65C4"/>
    <w:rsid w:val="002F68EB"/>
    <w:rsid w:val="002F6AE3"/>
    <w:rsid w:val="002F6D73"/>
    <w:rsid w:val="00300027"/>
    <w:rsid w:val="00304E4C"/>
    <w:rsid w:val="003105CA"/>
    <w:rsid w:val="00311291"/>
    <w:rsid w:val="00311FEC"/>
    <w:rsid w:val="00315907"/>
    <w:rsid w:val="00316870"/>
    <w:rsid w:val="003173FB"/>
    <w:rsid w:val="00324BAF"/>
    <w:rsid w:val="00330846"/>
    <w:rsid w:val="00334749"/>
    <w:rsid w:val="00335E09"/>
    <w:rsid w:val="0033794F"/>
    <w:rsid w:val="003401A0"/>
    <w:rsid w:val="00340AA7"/>
    <w:rsid w:val="00347FDF"/>
    <w:rsid w:val="003518EC"/>
    <w:rsid w:val="0035466E"/>
    <w:rsid w:val="0035668D"/>
    <w:rsid w:val="003700E8"/>
    <w:rsid w:val="00370BB7"/>
    <w:rsid w:val="0037174E"/>
    <w:rsid w:val="00372E2E"/>
    <w:rsid w:val="00382B0D"/>
    <w:rsid w:val="00383670"/>
    <w:rsid w:val="00386A4C"/>
    <w:rsid w:val="0039630A"/>
    <w:rsid w:val="00396508"/>
    <w:rsid w:val="00396DCF"/>
    <w:rsid w:val="003A026F"/>
    <w:rsid w:val="003A1620"/>
    <w:rsid w:val="003A3428"/>
    <w:rsid w:val="003B0CB8"/>
    <w:rsid w:val="003B187C"/>
    <w:rsid w:val="003B3112"/>
    <w:rsid w:val="003B3827"/>
    <w:rsid w:val="003B3BB9"/>
    <w:rsid w:val="003C0189"/>
    <w:rsid w:val="003C0B54"/>
    <w:rsid w:val="003C0C89"/>
    <w:rsid w:val="003C1471"/>
    <w:rsid w:val="003C3647"/>
    <w:rsid w:val="003C5037"/>
    <w:rsid w:val="003C579D"/>
    <w:rsid w:val="003C6F05"/>
    <w:rsid w:val="003C70EE"/>
    <w:rsid w:val="003D105D"/>
    <w:rsid w:val="003D2384"/>
    <w:rsid w:val="003D69BE"/>
    <w:rsid w:val="003D6F79"/>
    <w:rsid w:val="003E01C8"/>
    <w:rsid w:val="003E4E53"/>
    <w:rsid w:val="003E5EB1"/>
    <w:rsid w:val="003E77A7"/>
    <w:rsid w:val="003F0F2B"/>
    <w:rsid w:val="003F37B6"/>
    <w:rsid w:val="003F412A"/>
    <w:rsid w:val="003F5A1B"/>
    <w:rsid w:val="003F6796"/>
    <w:rsid w:val="003F7DFC"/>
    <w:rsid w:val="00402693"/>
    <w:rsid w:val="004047A1"/>
    <w:rsid w:val="00406015"/>
    <w:rsid w:val="0040692B"/>
    <w:rsid w:val="00410A10"/>
    <w:rsid w:val="00412AC0"/>
    <w:rsid w:val="004134BD"/>
    <w:rsid w:val="0042049A"/>
    <w:rsid w:val="004204FD"/>
    <w:rsid w:val="00426280"/>
    <w:rsid w:val="00426C1B"/>
    <w:rsid w:val="0043033A"/>
    <w:rsid w:val="00431036"/>
    <w:rsid w:val="00431C6C"/>
    <w:rsid w:val="00434EC9"/>
    <w:rsid w:val="00436959"/>
    <w:rsid w:val="004405AD"/>
    <w:rsid w:val="00441D2C"/>
    <w:rsid w:val="004441CB"/>
    <w:rsid w:val="00450BB1"/>
    <w:rsid w:val="00451B20"/>
    <w:rsid w:val="0046081F"/>
    <w:rsid w:val="00462AF9"/>
    <w:rsid w:val="00463376"/>
    <w:rsid w:val="00464F2B"/>
    <w:rsid w:val="00466885"/>
    <w:rsid w:val="00467A74"/>
    <w:rsid w:val="00467CE2"/>
    <w:rsid w:val="00470248"/>
    <w:rsid w:val="00474B43"/>
    <w:rsid w:val="0048215D"/>
    <w:rsid w:val="00483460"/>
    <w:rsid w:val="0048457B"/>
    <w:rsid w:val="00491F18"/>
    <w:rsid w:val="00492DDE"/>
    <w:rsid w:val="00495BD4"/>
    <w:rsid w:val="00496AD0"/>
    <w:rsid w:val="00496CB0"/>
    <w:rsid w:val="004A1145"/>
    <w:rsid w:val="004A1B98"/>
    <w:rsid w:val="004A4AD2"/>
    <w:rsid w:val="004A7824"/>
    <w:rsid w:val="004B4B29"/>
    <w:rsid w:val="004B6255"/>
    <w:rsid w:val="004C0C6F"/>
    <w:rsid w:val="004C1642"/>
    <w:rsid w:val="004C4840"/>
    <w:rsid w:val="004C5936"/>
    <w:rsid w:val="004C6593"/>
    <w:rsid w:val="004C6F80"/>
    <w:rsid w:val="004C6FA6"/>
    <w:rsid w:val="004D2E6C"/>
    <w:rsid w:val="004D3391"/>
    <w:rsid w:val="004D347B"/>
    <w:rsid w:val="004D5E74"/>
    <w:rsid w:val="004D781D"/>
    <w:rsid w:val="004E12FF"/>
    <w:rsid w:val="004E4502"/>
    <w:rsid w:val="004E4592"/>
    <w:rsid w:val="004E5D51"/>
    <w:rsid w:val="004F2A37"/>
    <w:rsid w:val="004F3077"/>
    <w:rsid w:val="004F6E86"/>
    <w:rsid w:val="004F6EEE"/>
    <w:rsid w:val="005012C8"/>
    <w:rsid w:val="0051121C"/>
    <w:rsid w:val="0051542D"/>
    <w:rsid w:val="00515B2C"/>
    <w:rsid w:val="00515F59"/>
    <w:rsid w:val="00517E17"/>
    <w:rsid w:val="00520188"/>
    <w:rsid w:val="00521B9E"/>
    <w:rsid w:val="005243C3"/>
    <w:rsid w:val="00530750"/>
    <w:rsid w:val="00530E40"/>
    <w:rsid w:val="005334CE"/>
    <w:rsid w:val="00543C64"/>
    <w:rsid w:val="00545027"/>
    <w:rsid w:val="00545E6B"/>
    <w:rsid w:val="00550D02"/>
    <w:rsid w:val="00550DB5"/>
    <w:rsid w:val="005529EE"/>
    <w:rsid w:val="00556172"/>
    <w:rsid w:val="00561D40"/>
    <w:rsid w:val="00563CBF"/>
    <w:rsid w:val="00564F68"/>
    <w:rsid w:val="00566D71"/>
    <w:rsid w:val="00567629"/>
    <w:rsid w:val="00567667"/>
    <w:rsid w:val="00572592"/>
    <w:rsid w:val="00584D4D"/>
    <w:rsid w:val="005904A6"/>
    <w:rsid w:val="00591CFF"/>
    <w:rsid w:val="00593514"/>
    <w:rsid w:val="005961EF"/>
    <w:rsid w:val="00596530"/>
    <w:rsid w:val="00597408"/>
    <w:rsid w:val="005974E2"/>
    <w:rsid w:val="005A0950"/>
    <w:rsid w:val="005A2DB6"/>
    <w:rsid w:val="005A34F1"/>
    <w:rsid w:val="005A4A62"/>
    <w:rsid w:val="005A7633"/>
    <w:rsid w:val="005B0CCC"/>
    <w:rsid w:val="005B115E"/>
    <w:rsid w:val="005B27A8"/>
    <w:rsid w:val="005B37CF"/>
    <w:rsid w:val="005C7C94"/>
    <w:rsid w:val="005D0822"/>
    <w:rsid w:val="005D0F1D"/>
    <w:rsid w:val="005D204F"/>
    <w:rsid w:val="005D33F3"/>
    <w:rsid w:val="005E0A1E"/>
    <w:rsid w:val="005E62EC"/>
    <w:rsid w:val="005F1C21"/>
    <w:rsid w:val="005F4E71"/>
    <w:rsid w:val="005F54EC"/>
    <w:rsid w:val="00600CFF"/>
    <w:rsid w:val="00601B3F"/>
    <w:rsid w:val="0060349E"/>
    <w:rsid w:val="00611AA5"/>
    <w:rsid w:val="00611CC2"/>
    <w:rsid w:val="00611FF9"/>
    <w:rsid w:val="006146D5"/>
    <w:rsid w:val="00614B09"/>
    <w:rsid w:val="00620850"/>
    <w:rsid w:val="00631374"/>
    <w:rsid w:val="006331A4"/>
    <w:rsid w:val="00633A5C"/>
    <w:rsid w:val="00634CBE"/>
    <w:rsid w:val="00635381"/>
    <w:rsid w:val="00644277"/>
    <w:rsid w:val="00653495"/>
    <w:rsid w:val="00653658"/>
    <w:rsid w:val="00654395"/>
    <w:rsid w:val="00654EE9"/>
    <w:rsid w:val="00655786"/>
    <w:rsid w:val="0065636B"/>
    <w:rsid w:val="00660FA0"/>
    <w:rsid w:val="006754F2"/>
    <w:rsid w:val="00675DD7"/>
    <w:rsid w:val="00680C14"/>
    <w:rsid w:val="00680ED6"/>
    <w:rsid w:val="00684F1B"/>
    <w:rsid w:val="00692DC7"/>
    <w:rsid w:val="00694C3F"/>
    <w:rsid w:val="006958FC"/>
    <w:rsid w:val="00695CB8"/>
    <w:rsid w:val="00696327"/>
    <w:rsid w:val="006A0590"/>
    <w:rsid w:val="006A0D61"/>
    <w:rsid w:val="006A2260"/>
    <w:rsid w:val="006A2AE7"/>
    <w:rsid w:val="006A2FEB"/>
    <w:rsid w:val="006A3AA0"/>
    <w:rsid w:val="006A4236"/>
    <w:rsid w:val="006A7239"/>
    <w:rsid w:val="006B1975"/>
    <w:rsid w:val="006B2581"/>
    <w:rsid w:val="006B3DBB"/>
    <w:rsid w:val="006B5046"/>
    <w:rsid w:val="006B5AD5"/>
    <w:rsid w:val="006B6701"/>
    <w:rsid w:val="006B71DC"/>
    <w:rsid w:val="006C33B6"/>
    <w:rsid w:val="006C3758"/>
    <w:rsid w:val="006C4D38"/>
    <w:rsid w:val="006C7A0D"/>
    <w:rsid w:val="006D2209"/>
    <w:rsid w:val="006D25D3"/>
    <w:rsid w:val="006D35ED"/>
    <w:rsid w:val="006D4CC2"/>
    <w:rsid w:val="006D5201"/>
    <w:rsid w:val="006E353A"/>
    <w:rsid w:val="006E5273"/>
    <w:rsid w:val="006F1184"/>
    <w:rsid w:val="006F3B03"/>
    <w:rsid w:val="006F44F4"/>
    <w:rsid w:val="006F48F7"/>
    <w:rsid w:val="006F72BA"/>
    <w:rsid w:val="006F7C4A"/>
    <w:rsid w:val="00700289"/>
    <w:rsid w:val="00701F23"/>
    <w:rsid w:val="00702632"/>
    <w:rsid w:val="00704C24"/>
    <w:rsid w:val="00705B53"/>
    <w:rsid w:val="0070787A"/>
    <w:rsid w:val="007113C6"/>
    <w:rsid w:val="00712548"/>
    <w:rsid w:val="00713E19"/>
    <w:rsid w:val="007145F4"/>
    <w:rsid w:val="0071478F"/>
    <w:rsid w:val="00720CDD"/>
    <w:rsid w:val="0072155F"/>
    <w:rsid w:val="00724083"/>
    <w:rsid w:val="0072667A"/>
    <w:rsid w:val="00730D3F"/>
    <w:rsid w:val="007318CA"/>
    <w:rsid w:val="00732EAD"/>
    <w:rsid w:val="0073793F"/>
    <w:rsid w:val="00742A6C"/>
    <w:rsid w:val="007507D1"/>
    <w:rsid w:val="00750D46"/>
    <w:rsid w:val="00751870"/>
    <w:rsid w:val="0075269B"/>
    <w:rsid w:val="00753196"/>
    <w:rsid w:val="00756E1B"/>
    <w:rsid w:val="00760275"/>
    <w:rsid w:val="0076168B"/>
    <w:rsid w:val="00761A7B"/>
    <w:rsid w:val="00762B43"/>
    <w:rsid w:val="0076437B"/>
    <w:rsid w:val="00764732"/>
    <w:rsid w:val="00764DF4"/>
    <w:rsid w:val="007667F3"/>
    <w:rsid w:val="00766B4E"/>
    <w:rsid w:val="007734CA"/>
    <w:rsid w:val="00780998"/>
    <w:rsid w:val="00783B49"/>
    <w:rsid w:val="00783B91"/>
    <w:rsid w:val="00786534"/>
    <w:rsid w:val="00787872"/>
    <w:rsid w:val="00791F9C"/>
    <w:rsid w:val="00793210"/>
    <w:rsid w:val="00794A5A"/>
    <w:rsid w:val="007A1680"/>
    <w:rsid w:val="007A2D2D"/>
    <w:rsid w:val="007A302E"/>
    <w:rsid w:val="007B0380"/>
    <w:rsid w:val="007B28C9"/>
    <w:rsid w:val="007B5227"/>
    <w:rsid w:val="007B5580"/>
    <w:rsid w:val="007B5D11"/>
    <w:rsid w:val="007B6957"/>
    <w:rsid w:val="007B7F99"/>
    <w:rsid w:val="007C37F4"/>
    <w:rsid w:val="007D0930"/>
    <w:rsid w:val="007D4D23"/>
    <w:rsid w:val="007D73CA"/>
    <w:rsid w:val="007E265D"/>
    <w:rsid w:val="007E26A5"/>
    <w:rsid w:val="007E2F16"/>
    <w:rsid w:val="007E35DC"/>
    <w:rsid w:val="007E45D3"/>
    <w:rsid w:val="007F301B"/>
    <w:rsid w:val="007F3A25"/>
    <w:rsid w:val="007F6993"/>
    <w:rsid w:val="00801E8D"/>
    <w:rsid w:val="0080415B"/>
    <w:rsid w:val="00811EB6"/>
    <w:rsid w:val="00811FFA"/>
    <w:rsid w:val="00812EAF"/>
    <w:rsid w:val="00813A57"/>
    <w:rsid w:val="00814C17"/>
    <w:rsid w:val="00820F2A"/>
    <w:rsid w:val="008233C7"/>
    <w:rsid w:val="008278B4"/>
    <w:rsid w:val="008317CE"/>
    <w:rsid w:val="008343CB"/>
    <w:rsid w:val="0083573B"/>
    <w:rsid w:val="00837BBB"/>
    <w:rsid w:val="008418C7"/>
    <w:rsid w:val="00841CB2"/>
    <w:rsid w:val="008421E4"/>
    <w:rsid w:val="00843A4F"/>
    <w:rsid w:val="0084474E"/>
    <w:rsid w:val="008457F7"/>
    <w:rsid w:val="00845E8F"/>
    <w:rsid w:val="0085030A"/>
    <w:rsid w:val="008505E8"/>
    <w:rsid w:val="00852C76"/>
    <w:rsid w:val="00852F54"/>
    <w:rsid w:val="008535CC"/>
    <w:rsid w:val="0085605A"/>
    <w:rsid w:val="008565AA"/>
    <w:rsid w:val="0086034A"/>
    <w:rsid w:val="00861D9E"/>
    <w:rsid w:val="00863A59"/>
    <w:rsid w:val="00865B72"/>
    <w:rsid w:val="00866495"/>
    <w:rsid w:val="00867FE5"/>
    <w:rsid w:val="008706FC"/>
    <w:rsid w:val="00871022"/>
    <w:rsid w:val="00875BFB"/>
    <w:rsid w:val="00875FA7"/>
    <w:rsid w:val="008771DB"/>
    <w:rsid w:val="008835FD"/>
    <w:rsid w:val="0089326D"/>
    <w:rsid w:val="008A14F9"/>
    <w:rsid w:val="008A1878"/>
    <w:rsid w:val="008A2A1F"/>
    <w:rsid w:val="008A533F"/>
    <w:rsid w:val="008B077A"/>
    <w:rsid w:val="008B10FB"/>
    <w:rsid w:val="008B1E47"/>
    <w:rsid w:val="008B3EC9"/>
    <w:rsid w:val="008B79C3"/>
    <w:rsid w:val="008B7CED"/>
    <w:rsid w:val="008B7E2B"/>
    <w:rsid w:val="008C5FD0"/>
    <w:rsid w:val="008C6733"/>
    <w:rsid w:val="008D2D44"/>
    <w:rsid w:val="008D4046"/>
    <w:rsid w:val="008D4659"/>
    <w:rsid w:val="008E0209"/>
    <w:rsid w:val="008E1694"/>
    <w:rsid w:val="008E6188"/>
    <w:rsid w:val="008F5705"/>
    <w:rsid w:val="008F6FCE"/>
    <w:rsid w:val="008F7F5D"/>
    <w:rsid w:val="009019C4"/>
    <w:rsid w:val="009065DD"/>
    <w:rsid w:val="00910006"/>
    <w:rsid w:val="009114AB"/>
    <w:rsid w:val="00912DF3"/>
    <w:rsid w:val="009156DA"/>
    <w:rsid w:val="0091637C"/>
    <w:rsid w:val="0092123A"/>
    <w:rsid w:val="00925722"/>
    <w:rsid w:val="00925B60"/>
    <w:rsid w:val="00926889"/>
    <w:rsid w:val="0093090E"/>
    <w:rsid w:val="00934872"/>
    <w:rsid w:val="0093564A"/>
    <w:rsid w:val="009411E7"/>
    <w:rsid w:val="009430AA"/>
    <w:rsid w:val="00954AED"/>
    <w:rsid w:val="0095553B"/>
    <w:rsid w:val="00957804"/>
    <w:rsid w:val="0096043A"/>
    <w:rsid w:val="009611F2"/>
    <w:rsid w:val="00972E7B"/>
    <w:rsid w:val="00980B00"/>
    <w:rsid w:val="00982F8C"/>
    <w:rsid w:val="00983D34"/>
    <w:rsid w:val="009857C7"/>
    <w:rsid w:val="009913C5"/>
    <w:rsid w:val="0099173A"/>
    <w:rsid w:val="0099181B"/>
    <w:rsid w:val="009919A0"/>
    <w:rsid w:val="00991B23"/>
    <w:rsid w:val="0099237C"/>
    <w:rsid w:val="00993D79"/>
    <w:rsid w:val="009B2B20"/>
    <w:rsid w:val="009B3D68"/>
    <w:rsid w:val="009B756B"/>
    <w:rsid w:val="009C0546"/>
    <w:rsid w:val="009C1541"/>
    <w:rsid w:val="009C2EAE"/>
    <w:rsid w:val="009C4BC4"/>
    <w:rsid w:val="009D206C"/>
    <w:rsid w:val="009D21BB"/>
    <w:rsid w:val="009D2224"/>
    <w:rsid w:val="009D5592"/>
    <w:rsid w:val="009D596A"/>
    <w:rsid w:val="009D6229"/>
    <w:rsid w:val="009E6832"/>
    <w:rsid w:val="009F1D6E"/>
    <w:rsid w:val="009F312B"/>
    <w:rsid w:val="009F4F71"/>
    <w:rsid w:val="009F6602"/>
    <w:rsid w:val="00A00B63"/>
    <w:rsid w:val="00A017DC"/>
    <w:rsid w:val="00A02417"/>
    <w:rsid w:val="00A03A95"/>
    <w:rsid w:val="00A049FC"/>
    <w:rsid w:val="00A06E11"/>
    <w:rsid w:val="00A07DBE"/>
    <w:rsid w:val="00A10439"/>
    <w:rsid w:val="00A13A4F"/>
    <w:rsid w:val="00A21A59"/>
    <w:rsid w:val="00A225E5"/>
    <w:rsid w:val="00A23AA7"/>
    <w:rsid w:val="00A25B9F"/>
    <w:rsid w:val="00A263A6"/>
    <w:rsid w:val="00A2691B"/>
    <w:rsid w:val="00A3041F"/>
    <w:rsid w:val="00A311F7"/>
    <w:rsid w:val="00A34150"/>
    <w:rsid w:val="00A34FDE"/>
    <w:rsid w:val="00A35DF5"/>
    <w:rsid w:val="00A3662F"/>
    <w:rsid w:val="00A368C1"/>
    <w:rsid w:val="00A401D3"/>
    <w:rsid w:val="00A45ED4"/>
    <w:rsid w:val="00A46318"/>
    <w:rsid w:val="00A4770C"/>
    <w:rsid w:val="00A503D8"/>
    <w:rsid w:val="00A54564"/>
    <w:rsid w:val="00A54CE4"/>
    <w:rsid w:val="00A56DB2"/>
    <w:rsid w:val="00A57C36"/>
    <w:rsid w:val="00A6527F"/>
    <w:rsid w:val="00A65D17"/>
    <w:rsid w:val="00A70876"/>
    <w:rsid w:val="00A71239"/>
    <w:rsid w:val="00A72B20"/>
    <w:rsid w:val="00A72F3C"/>
    <w:rsid w:val="00A75D34"/>
    <w:rsid w:val="00A76CCB"/>
    <w:rsid w:val="00A8024C"/>
    <w:rsid w:val="00A81B50"/>
    <w:rsid w:val="00A82641"/>
    <w:rsid w:val="00A836DA"/>
    <w:rsid w:val="00A8681A"/>
    <w:rsid w:val="00A9245C"/>
    <w:rsid w:val="00A92B87"/>
    <w:rsid w:val="00A92D8A"/>
    <w:rsid w:val="00A96725"/>
    <w:rsid w:val="00AA0C81"/>
    <w:rsid w:val="00AA19F2"/>
    <w:rsid w:val="00AB3CC7"/>
    <w:rsid w:val="00AB77CB"/>
    <w:rsid w:val="00AC2999"/>
    <w:rsid w:val="00AC6398"/>
    <w:rsid w:val="00AD00F7"/>
    <w:rsid w:val="00AD44DB"/>
    <w:rsid w:val="00AD50B7"/>
    <w:rsid w:val="00AD5350"/>
    <w:rsid w:val="00AD68C5"/>
    <w:rsid w:val="00AD6B5E"/>
    <w:rsid w:val="00AE7600"/>
    <w:rsid w:val="00AF535F"/>
    <w:rsid w:val="00B01556"/>
    <w:rsid w:val="00B11B7F"/>
    <w:rsid w:val="00B15918"/>
    <w:rsid w:val="00B20956"/>
    <w:rsid w:val="00B22791"/>
    <w:rsid w:val="00B24A28"/>
    <w:rsid w:val="00B24F40"/>
    <w:rsid w:val="00B251F7"/>
    <w:rsid w:val="00B25E44"/>
    <w:rsid w:val="00B26837"/>
    <w:rsid w:val="00B3073E"/>
    <w:rsid w:val="00B30C53"/>
    <w:rsid w:val="00B35052"/>
    <w:rsid w:val="00B35B1D"/>
    <w:rsid w:val="00B36D3B"/>
    <w:rsid w:val="00B40E61"/>
    <w:rsid w:val="00B415A7"/>
    <w:rsid w:val="00B43DBC"/>
    <w:rsid w:val="00B500CC"/>
    <w:rsid w:val="00B50238"/>
    <w:rsid w:val="00B50B65"/>
    <w:rsid w:val="00B57A4D"/>
    <w:rsid w:val="00B602F5"/>
    <w:rsid w:val="00B62898"/>
    <w:rsid w:val="00B64D37"/>
    <w:rsid w:val="00B71AF3"/>
    <w:rsid w:val="00B71EFA"/>
    <w:rsid w:val="00B7532B"/>
    <w:rsid w:val="00B75C4B"/>
    <w:rsid w:val="00B760C1"/>
    <w:rsid w:val="00B766EC"/>
    <w:rsid w:val="00B811DA"/>
    <w:rsid w:val="00B829BF"/>
    <w:rsid w:val="00B82E3A"/>
    <w:rsid w:val="00B84BC7"/>
    <w:rsid w:val="00B91AEF"/>
    <w:rsid w:val="00B9249F"/>
    <w:rsid w:val="00BA1134"/>
    <w:rsid w:val="00BA3544"/>
    <w:rsid w:val="00BB03D2"/>
    <w:rsid w:val="00BB10B7"/>
    <w:rsid w:val="00BB2660"/>
    <w:rsid w:val="00BB28F7"/>
    <w:rsid w:val="00BB4253"/>
    <w:rsid w:val="00BC04EC"/>
    <w:rsid w:val="00BC0E3B"/>
    <w:rsid w:val="00BC1501"/>
    <w:rsid w:val="00BC18F0"/>
    <w:rsid w:val="00BC42A7"/>
    <w:rsid w:val="00BC6F83"/>
    <w:rsid w:val="00BC71BC"/>
    <w:rsid w:val="00BC763E"/>
    <w:rsid w:val="00BD0001"/>
    <w:rsid w:val="00BD24E2"/>
    <w:rsid w:val="00BD28A5"/>
    <w:rsid w:val="00BD7A8F"/>
    <w:rsid w:val="00BE0067"/>
    <w:rsid w:val="00BE2E1A"/>
    <w:rsid w:val="00BE3DA0"/>
    <w:rsid w:val="00BF06D2"/>
    <w:rsid w:val="00BF2B67"/>
    <w:rsid w:val="00BF7F91"/>
    <w:rsid w:val="00C1006E"/>
    <w:rsid w:val="00C16C2D"/>
    <w:rsid w:val="00C2197B"/>
    <w:rsid w:val="00C226B1"/>
    <w:rsid w:val="00C22DF6"/>
    <w:rsid w:val="00C249EE"/>
    <w:rsid w:val="00C25884"/>
    <w:rsid w:val="00C263C8"/>
    <w:rsid w:val="00C30007"/>
    <w:rsid w:val="00C32DF8"/>
    <w:rsid w:val="00C4213C"/>
    <w:rsid w:val="00C43AF2"/>
    <w:rsid w:val="00C4433F"/>
    <w:rsid w:val="00C44E53"/>
    <w:rsid w:val="00C4524B"/>
    <w:rsid w:val="00C45334"/>
    <w:rsid w:val="00C477D8"/>
    <w:rsid w:val="00C54CC5"/>
    <w:rsid w:val="00C5725B"/>
    <w:rsid w:val="00C57826"/>
    <w:rsid w:val="00C63C99"/>
    <w:rsid w:val="00C64104"/>
    <w:rsid w:val="00C731F3"/>
    <w:rsid w:val="00C73C85"/>
    <w:rsid w:val="00C73DCE"/>
    <w:rsid w:val="00C7438E"/>
    <w:rsid w:val="00C77207"/>
    <w:rsid w:val="00C777B6"/>
    <w:rsid w:val="00C853EA"/>
    <w:rsid w:val="00C86FFD"/>
    <w:rsid w:val="00C9016D"/>
    <w:rsid w:val="00C938C7"/>
    <w:rsid w:val="00C948A7"/>
    <w:rsid w:val="00C96556"/>
    <w:rsid w:val="00CA30B6"/>
    <w:rsid w:val="00CA7A36"/>
    <w:rsid w:val="00CB133E"/>
    <w:rsid w:val="00CB2277"/>
    <w:rsid w:val="00CB4BAC"/>
    <w:rsid w:val="00CC23ED"/>
    <w:rsid w:val="00CC654E"/>
    <w:rsid w:val="00CC6CEB"/>
    <w:rsid w:val="00CC6F60"/>
    <w:rsid w:val="00CD0CED"/>
    <w:rsid w:val="00CE486C"/>
    <w:rsid w:val="00CF0F2C"/>
    <w:rsid w:val="00CF1324"/>
    <w:rsid w:val="00CF3E49"/>
    <w:rsid w:val="00CF40FE"/>
    <w:rsid w:val="00CF5E4E"/>
    <w:rsid w:val="00CF5EFC"/>
    <w:rsid w:val="00CF6104"/>
    <w:rsid w:val="00CF6611"/>
    <w:rsid w:val="00CF750D"/>
    <w:rsid w:val="00D01314"/>
    <w:rsid w:val="00D079F7"/>
    <w:rsid w:val="00D10B58"/>
    <w:rsid w:val="00D12158"/>
    <w:rsid w:val="00D133A4"/>
    <w:rsid w:val="00D20424"/>
    <w:rsid w:val="00D43584"/>
    <w:rsid w:val="00D4361E"/>
    <w:rsid w:val="00D53980"/>
    <w:rsid w:val="00D55051"/>
    <w:rsid w:val="00D56785"/>
    <w:rsid w:val="00D567C1"/>
    <w:rsid w:val="00D56B08"/>
    <w:rsid w:val="00D61322"/>
    <w:rsid w:val="00D620CB"/>
    <w:rsid w:val="00D652C0"/>
    <w:rsid w:val="00D661BE"/>
    <w:rsid w:val="00D70E4D"/>
    <w:rsid w:val="00D71C8E"/>
    <w:rsid w:val="00D72655"/>
    <w:rsid w:val="00D74F74"/>
    <w:rsid w:val="00D8504F"/>
    <w:rsid w:val="00D93666"/>
    <w:rsid w:val="00D95CDF"/>
    <w:rsid w:val="00D96A5A"/>
    <w:rsid w:val="00DA03D0"/>
    <w:rsid w:val="00DA17D3"/>
    <w:rsid w:val="00DA3FF0"/>
    <w:rsid w:val="00DA4AFB"/>
    <w:rsid w:val="00DB3ACB"/>
    <w:rsid w:val="00DB4228"/>
    <w:rsid w:val="00DB4431"/>
    <w:rsid w:val="00DB72F0"/>
    <w:rsid w:val="00DB76C6"/>
    <w:rsid w:val="00DB7B59"/>
    <w:rsid w:val="00DC1BCD"/>
    <w:rsid w:val="00DC3421"/>
    <w:rsid w:val="00DC349F"/>
    <w:rsid w:val="00DC69F7"/>
    <w:rsid w:val="00DC7750"/>
    <w:rsid w:val="00DD1AE9"/>
    <w:rsid w:val="00DD3D0A"/>
    <w:rsid w:val="00DE0D3C"/>
    <w:rsid w:val="00DE4A6F"/>
    <w:rsid w:val="00DE5CB6"/>
    <w:rsid w:val="00DF3C24"/>
    <w:rsid w:val="00E0206E"/>
    <w:rsid w:val="00E02A09"/>
    <w:rsid w:val="00E02BC5"/>
    <w:rsid w:val="00E05C9A"/>
    <w:rsid w:val="00E07F36"/>
    <w:rsid w:val="00E14C8D"/>
    <w:rsid w:val="00E1512B"/>
    <w:rsid w:val="00E164DD"/>
    <w:rsid w:val="00E21B36"/>
    <w:rsid w:val="00E2404E"/>
    <w:rsid w:val="00E24ABA"/>
    <w:rsid w:val="00E271C9"/>
    <w:rsid w:val="00E35C34"/>
    <w:rsid w:val="00E4149D"/>
    <w:rsid w:val="00E43737"/>
    <w:rsid w:val="00E518ED"/>
    <w:rsid w:val="00E54D40"/>
    <w:rsid w:val="00E55645"/>
    <w:rsid w:val="00E561B1"/>
    <w:rsid w:val="00E57EFE"/>
    <w:rsid w:val="00E64249"/>
    <w:rsid w:val="00E66EEA"/>
    <w:rsid w:val="00E71473"/>
    <w:rsid w:val="00E71CC7"/>
    <w:rsid w:val="00E76EE8"/>
    <w:rsid w:val="00E85A4E"/>
    <w:rsid w:val="00E86B44"/>
    <w:rsid w:val="00E9109D"/>
    <w:rsid w:val="00E91ADA"/>
    <w:rsid w:val="00E93350"/>
    <w:rsid w:val="00E95349"/>
    <w:rsid w:val="00EA22C9"/>
    <w:rsid w:val="00EA282E"/>
    <w:rsid w:val="00EB0DFB"/>
    <w:rsid w:val="00EB5F18"/>
    <w:rsid w:val="00EC1BC1"/>
    <w:rsid w:val="00EC4EE4"/>
    <w:rsid w:val="00EC6A59"/>
    <w:rsid w:val="00ED09B4"/>
    <w:rsid w:val="00ED1470"/>
    <w:rsid w:val="00ED473F"/>
    <w:rsid w:val="00ED5017"/>
    <w:rsid w:val="00EE5809"/>
    <w:rsid w:val="00EE741F"/>
    <w:rsid w:val="00EF0641"/>
    <w:rsid w:val="00EF598E"/>
    <w:rsid w:val="00F05723"/>
    <w:rsid w:val="00F05EE9"/>
    <w:rsid w:val="00F15C18"/>
    <w:rsid w:val="00F17471"/>
    <w:rsid w:val="00F20E77"/>
    <w:rsid w:val="00F25093"/>
    <w:rsid w:val="00F31971"/>
    <w:rsid w:val="00F31C12"/>
    <w:rsid w:val="00F36675"/>
    <w:rsid w:val="00F418FC"/>
    <w:rsid w:val="00F463A0"/>
    <w:rsid w:val="00F476ED"/>
    <w:rsid w:val="00F5021F"/>
    <w:rsid w:val="00F50829"/>
    <w:rsid w:val="00F53587"/>
    <w:rsid w:val="00F54BD1"/>
    <w:rsid w:val="00F55AFE"/>
    <w:rsid w:val="00F56DA1"/>
    <w:rsid w:val="00F56F63"/>
    <w:rsid w:val="00F57790"/>
    <w:rsid w:val="00F57EAC"/>
    <w:rsid w:val="00F62D93"/>
    <w:rsid w:val="00F64C6A"/>
    <w:rsid w:val="00F65967"/>
    <w:rsid w:val="00F65B81"/>
    <w:rsid w:val="00F729BF"/>
    <w:rsid w:val="00F73F25"/>
    <w:rsid w:val="00F74B0A"/>
    <w:rsid w:val="00F75A33"/>
    <w:rsid w:val="00F7621C"/>
    <w:rsid w:val="00F8074C"/>
    <w:rsid w:val="00F82776"/>
    <w:rsid w:val="00F84977"/>
    <w:rsid w:val="00F86926"/>
    <w:rsid w:val="00F87612"/>
    <w:rsid w:val="00F92148"/>
    <w:rsid w:val="00F92EA7"/>
    <w:rsid w:val="00F93351"/>
    <w:rsid w:val="00F97B90"/>
    <w:rsid w:val="00FA0528"/>
    <w:rsid w:val="00FA069A"/>
    <w:rsid w:val="00FA30A3"/>
    <w:rsid w:val="00FA4480"/>
    <w:rsid w:val="00FB0544"/>
    <w:rsid w:val="00FB18B5"/>
    <w:rsid w:val="00FB3352"/>
    <w:rsid w:val="00FB6942"/>
    <w:rsid w:val="00FC27C4"/>
    <w:rsid w:val="00FD0346"/>
    <w:rsid w:val="00FD21C1"/>
    <w:rsid w:val="00FD237F"/>
    <w:rsid w:val="00FD3FA5"/>
    <w:rsid w:val="00FE0DE3"/>
    <w:rsid w:val="00FE5899"/>
    <w:rsid w:val="00FE5CB2"/>
    <w:rsid w:val="00FE6744"/>
    <w:rsid w:val="00FF4AF4"/>
    <w:rsid w:val="00FF661E"/>
    <w:rsid w:val="00FF763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B98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ierozpoznanawzmianka3">
    <w:name w:val="Nierozpoznana wzmianka3"/>
    <w:basedOn w:val="Domylnaczcionkaakapitu"/>
    <w:uiPriority w:val="99"/>
    <w:semiHidden/>
    <w:unhideWhenUsed/>
    <w:rsid w:val="00E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2852104">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bslugaprasowa@stat.gov.pl" TargetMode="External"/><Relationship Id="rId26" Type="http://schemas.openxmlformats.org/officeDocument/2006/relationships/hyperlink" Target="https://stat.gov.pl/en/topics/labour-market/demand-for-labor/the-demand-for-labour-in-the-second-quarter-of-2024,2,54.html" TargetMode="Externa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at.gov.pl/en/topics/labour-market/demand-for-labor/the-demand-for-labour-in-quarter-1-2025,2,57.html" TargetMode="External"/><Relationship Id="rId33" Type="http://schemas.openxmlformats.org/officeDocument/2006/relationships/hyperlink" Target="https://stat.gov.pl/en/metainformation/glossary/terms-used-in-official-statistics/2787,term.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sdg.gov.p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stat.gov.pl/en/metainformation/glossary/terms-used-in-official-statistics/4669,ter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stat.gov.pl/en/topics/labour-marke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stat.gov.pl/en/metainformation/glossary/terms-used-in-official-statistics/3012,ter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t.gov.pl/obszary-tematyczne/rynek-pracy/popyt-na-prace/wplyw-epidemii-covid-19-na-wybrane-elementy-rynku-pracy-w-polsce-w-trzecim-kwartale-2022-roku,4,11.html" TargetMode="External"/><Relationship Id="rId30" Type="http://schemas.openxmlformats.org/officeDocument/2006/relationships/hyperlink" Target="https://stat.gov.pl/en/metainformation/glossary/terms-used-in-official-statistics/3011,term.html"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lostat.ilo.org/methods/concepts-and-definitions/classification-occup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B871-8D89-42C5-9D87-C4E9A8C7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89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The demand for labour</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dc:title>
  <dc:subject/>
  <dc:creator>Statistics Poland</dc:creator>
  <cp:keywords/>
  <dc:description/>
  <cp:lastModifiedBy>Węgłowska Małgorzata</cp:lastModifiedBy>
  <cp:revision>2</cp:revision>
  <cp:lastPrinted>2025-06-09T11:04:00Z</cp:lastPrinted>
  <dcterms:created xsi:type="dcterms:W3CDTF">2026-05-07T13:22:00Z</dcterms:created>
  <dcterms:modified xsi:type="dcterms:W3CDTF">2026-05-07T13:22:00Z</dcterms:modified>
</cp:coreProperties>
</file>